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73" w:rsidRPr="00960651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960651">
        <w:rPr>
          <w:rFonts w:ascii="GHEA Grapalat" w:hAnsi="GHEA Grapalat" w:cs="Sylfaen"/>
          <w:i/>
          <w:sz w:val="18"/>
        </w:rPr>
        <w:t>Հավելված 8</w:t>
      </w:r>
    </w:p>
    <w:p w:rsidR="005B0773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5B0773" w:rsidRPr="005B0773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B0773" w:rsidRPr="005B0773" w:rsidRDefault="005B0773" w:rsidP="005B0773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5B0773" w:rsidRPr="005B0773" w:rsidRDefault="005B0773" w:rsidP="005B0773">
      <w:pPr>
        <w:pStyle w:val="a7"/>
        <w:jc w:val="center"/>
        <w:rPr>
          <w:rFonts w:ascii="GHEA Grapalat" w:hAnsi="GHEA Grapalat"/>
          <w:lang w:val="af-ZA"/>
        </w:rPr>
      </w:pPr>
      <w:r w:rsidRPr="005B0773">
        <w:rPr>
          <w:rFonts w:ascii="GHEA Grapalat" w:hAnsi="GHEA Grapalat"/>
          <w:lang w:val="af-ZA"/>
        </w:rPr>
        <w:tab/>
      </w: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A5FFF">
        <w:rPr>
          <w:rFonts w:ascii="GHEA Grapalat" w:hAnsi="GHEA Grapalat"/>
          <w:b/>
          <w:i/>
          <w:szCs w:val="24"/>
          <w:u w:val="single"/>
          <w:lang w:val="af-ZA"/>
        </w:rPr>
        <w:t>_</w:t>
      </w:r>
      <w:r w:rsidR="006A5FFF" w:rsidRPr="006A5FFF">
        <w:rPr>
          <w:rFonts w:ascii="Sylfaen" w:hAnsi="Sylfaen"/>
          <w:b/>
          <w:i/>
          <w:szCs w:val="24"/>
          <w:u w:val="single"/>
          <w:lang w:val="ru-RU"/>
        </w:rPr>
        <w:t>ՇՀ</w:t>
      </w:r>
      <w:r w:rsidRPr="006A5FFF">
        <w:rPr>
          <w:rFonts w:ascii="GHEA Grapalat" w:hAnsi="GHEA Grapalat"/>
          <w:b/>
          <w:i/>
          <w:szCs w:val="24"/>
          <w:u w:val="single"/>
          <w:lang w:val="af-ZA"/>
        </w:rPr>
        <w:t>__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B0773" w:rsidRPr="00960651" w:rsidRDefault="005B0773" w:rsidP="005B077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5B0773" w:rsidRPr="00960651" w:rsidRDefault="006A5FFF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</w:t>
      </w:r>
      <w:r w:rsidR="0044108F">
        <w:rPr>
          <w:rFonts w:ascii="GHEA Grapalat" w:hAnsi="GHEA Grapalat"/>
          <w:b w:val="0"/>
          <w:sz w:val="20"/>
          <w:lang w:val="af-ZA"/>
        </w:rPr>
        <w:t>7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1C44B8">
        <w:rPr>
          <w:rFonts w:ascii="Sylfaen" w:hAnsi="Sylfaen" w:cs="Sylfaen"/>
          <w:b w:val="0"/>
          <w:sz w:val="20"/>
          <w:lang w:val="ru-RU"/>
        </w:rPr>
        <w:t>փետր</w:t>
      </w:r>
      <w:r>
        <w:rPr>
          <w:rFonts w:ascii="Sylfaen" w:hAnsi="Sylfaen" w:cs="Sylfaen"/>
          <w:b w:val="0"/>
          <w:sz w:val="20"/>
          <w:lang w:val="ru-RU"/>
        </w:rPr>
        <w:t>վարի</w:t>
      </w:r>
      <w:r w:rsidR="0044108F">
        <w:rPr>
          <w:rFonts w:ascii="Sylfaen" w:hAnsi="Sylfaen" w:cs="Sylfaen"/>
          <w:b w:val="0"/>
          <w:sz w:val="20"/>
          <w:lang w:val="af-ZA"/>
        </w:rPr>
        <w:t xml:space="preserve"> 24</w:t>
      </w:r>
      <w:r w:rsidRPr="006A5FFF">
        <w:rPr>
          <w:rFonts w:ascii="Sylfaen" w:hAnsi="Sylfaen" w:cs="Sylfaen"/>
          <w:b w:val="0"/>
          <w:sz w:val="20"/>
          <w:lang w:val="af-ZA"/>
        </w:rPr>
        <w:t>-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44108F">
        <w:rPr>
          <w:rFonts w:ascii="GHEA Grapalat" w:hAnsi="GHEA Grapalat"/>
          <w:b w:val="0"/>
          <w:sz w:val="20"/>
          <w:lang w:val="af-ZA"/>
        </w:rPr>
        <w:t xml:space="preserve"> 3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ED14CF">
        <w:rPr>
          <w:rFonts w:ascii="GHEA Grapalat" w:hAnsi="GHEA Grapalat"/>
          <w:b w:val="0"/>
          <w:sz w:val="20"/>
          <w:lang w:val="af-ZA"/>
        </w:rPr>
        <w:t xml:space="preserve"> </w:t>
      </w:r>
      <w:r w:rsidR="00ED14CF">
        <w:rPr>
          <w:rFonts w:ascii="Sylfaen" w:hAnsi="Sylfaen"/>
          <w:b w:val="0"/>
          <w:sz w:val="20"/>
          <w:lang w:val="ru-RU"/>
        </w:rPr>
        <w:t>և</w:t>
      </w:r>
      <w:r w:rsidR="001C44B8" w:rsidRPr="001C44B8">
        <w:rPr>
          <w:rFonts w:ascii="Sylfaen" w:hAnsi="Sylfaen"/>
          <w:b w:val="0"/>
          <w:sz w:val="20"/>
          <w:lang w:val="af-ZA"/>
        </w:rPr>
        <w:t xml:space="preserve"> </w:t>
      </w:r>
      <w:r w:rsidR="00ED14CF" w:rsidRPr="00ED14CF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5B0773" w:rsidRPr="00960651" w:rsidRDefault="005B0773" w:rsidP="005B077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5B0773" w:rsidRPr="001C44B8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u w:val="single"/>
          <w:lang w:val="af-ZA"/>
        </w:rPr>
      </w:pPr>
      <w:r w:rsidRPr="00ED14CF">
        <w:rPr>
          <w:rFonts w:ascii="GHEA Grapalat" w:hAnsi="GHEA Grapalat"/>
          <w:sz w:val="24"/>
          <w:szCs w:val="24"/>
          <w:u w:val="single"/>
          <w:lang w:val="af-ZA"/>
        </w:rPr>
        <w:t>__</w:t>
      </w:r>
      <w:r w:rsidR="00ED14CF" w:rsidRPr="00ED14CF">
        <w:rPr>
          <w:rFonts w:ascii="Sylfaen" w:hAnsi="Sylfaen"/>
          <w:sz w:val="24"/>
          <w:szCs w:val="24"/>
          <w:u w:val="single"/>
          <w:lang w:val="ru-RU"/>
        </w:rPr>
        <w:t>ՇՀ</w:t>
      </w:r>
      <w:r w:rsidRPr="00ED14CF">
        <w:rPr>
          <w:rFonts w:ascii="GHEA Grapalat" w:hAnsi="GHEA Grapalat"/>
          <w:sz w:val="24"/>
          <w:szCs w:val="24"/>
          <w:u w:val="single"/>
          <w:lang w:val="af-ZA"/>
        </w:rPr>
        <w:t>_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4CF" w:rsidRPr="00ED14CF">
        <w:rPr>
          <w:b w:val="0"/>
          <w:u w:val="single"/>
          <w:lang w:val="es-ES"/>
        </w:rPr>
        <w:t>N</w:t>
      </w:r>
      <w:r w:rsidR="00ED14CF" w:rsidRPr="00ED14CF">
        <w:rPr>
          <w:rFonts w:asciiTheme="minorHAnsi" w:hAnsiTheme="minorHAnsi"/>
          <w:b w:val="0"/>
          <w:u w:val="single"/>
          <w:lang w:val="af-ZA"/>
        </w:rPr>
        <w:t xml:space="preserve"> </w:t>
      </w:r>
      <w:r w:rsidR="001C44B8" w:rsidRPr="001C44B8">
        <w:rPr>
          <w:rFonts w:ascii="Times Armenian" w:hAnsi="Times Armenian"/>
          <w:color w:val="FF0000"/>
          <w:u w:val="single"/>
          <w:lang w:val="af-ZA"/>
        </w:rPr>
        <w:t>&lt;&lt;</w:t>
      </w:r>
      <w:r w:rsidR="001C44B8" w:rsidRPr="001C44B8">
        <w:rPr>
          <w:rFonts w:ascii="Sylfaen" w:hAnsi="Sylfaen"/>
          <w:color w:val="FF0000"/>
          <w:u w:val="single"/>
        </w:rPr>
        <w:t>ԳՊ</w:t>
      </w:r>
      <w:r w:rsidR="001C44B8" w:rsidRPr="001C44B8">
        <w:rPr>
          <w:rFonts w:ascii="Times Armenian" w:hAnsi="Times Armenian"/>
          <w:color w:val="FF0000"/>
          <w:u w:val="single"/>
          <w:lang w:val="af-ZA"/>
        </w:rPr>
        <w:t>-</w:t>
      </w:r>
      <w:r w:rsidR="001C44B8" w:rsidRPr="001C44B8">
        <w:rPr>
          <w:rFonts w:ascii="Sylfaen" w:hAnsi="Sylfaen" w:cs="Sylfaen"/>
          <w:color w:val="FF0000"/>
          <w:u w:val="single"/>
        </w:rPr>
        <w:t>ՇՀԱՊՁԲ</w:t>
      </w:r>
      <w:r w:rsidR="0044108F">
        <w:rPr>
          <w:rFonts w:ascii="Times Armenian" w:hAnsi="Times Armenian" w:cs="Sylfaen"/>
          <w:color w:val="FF0000"/>
          <w:u w:val="single"/>
          <w:lang w:val="af-ZA"/>
        </w:rPr>
        <w:t>-15/16</w:t>
      </w:r>
      <w:r w:rsidR="001C44B8" w:rsidRPr="001C44B8">
        <w:rPr>
          <w:rFonts w:ascii="Times Armenian" w:hAnsi="Times Armenian" w:cs="Sylfaen"/>
          <w:color w:val="FF0000"/>
          <w:u w:val="single"/>
          <w:lang w:val="af-ZA"/>
        </w:rPr>
        <w:t>-1&gt;&gt;</w:t>
      </w:r>
    </w:p>
    <w:p w:rsidR="005B0773" w:rsidRPr="00960651" w:rsidRDefault="005B0773" w:rsidP="005B0773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5B0773" w:rsidRPr="00960651" w:rsidRDefault="00ED14CF" w:rsidP="00ED14CF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ED14CF">
        <w:rPr>
          <w:rFonts w:ascii="GHEA Grapalat" w:hAnsi="GHEA Grapalat" w:cs="Sylfaen"/>
          <w:sz w:val="20"/>
          <w:lang w:val="af-ZA"/>
        </w:rPr>
        <w:t xml:space="preserve">              </w:t>
      </w:r>
      <w:r w:rsidR="005B0773" w:rsidRPr="00960651"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Pr="00ED14CF">
        <w:rPr>
          <w:sz w:val="20"/>
          <w:lang w:val="af-ZA"/>
        </w:rPr>
        <w:t>¦¶³í³éÇ åáÉÇÏÉÇÝÇÏ³ § äö´À</w:t>
      </w:r>
      <w:r w:rsidR="005B0773" w:rsidRPr="00960651">
        <w:rPr>
          <w:rFonts w:ascii="GHEA Grapalat" w:hAnsi="GHEA Grapalat"/>
          <w:sz w:val="20"/>
          <w:lang w:val="af-ZA"/>
        </w:rPr>
        <w:t xml:space="preserve">, </w:t>
      </w:r>
      <w:r w:rsidR="005B0773" w:rsidRPr="00960651">
        <w:rPr>
          <w:rFonts w:ascii="Sylfaen" w:hAnsi="Sylfaen" w:cs="Sylfaen"/>
          <w:sz w:val="20"/>
          <w:lang w:val="af-ZA"/>
        </w:rPr>
        <w:t>որը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գտնվում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է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ED14CF">
        <w:rPr>
          <w:sz w:val="20"/>
          <w:lang w:val="af-ZA"/>
        </w:rPr>
        <w:t xml:space="preserve">ù.¶³í³é, Þ³ÑáõÙÛ³Ý </w:t>
      </w:r>
      <w:r w:rsidR="00546BA4">
        <w:rPr>
          <w:sz w:val="20"/>
          <w:lang w:val="af-ZA"/>
        </w:rPr>
        <w:t>3</w:t>
      </w:r>
      <w:r w:rsidRPr="00ED14CF">
        <w:rPr>
          <w:rFonts w:asciiTheme="minorHAnsi" w:hAnsiTheme="minorHAnsi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սցեում</w:t>
      </w:r>
      <w:r w:rsidR="005B0773" w:rsidRPr="00960651">
        <w:rPr>
          <w:rFonts w:ascii="GHEA Grapalat" w:hAnsi="GHEA Grapalat"/>
          <w:sz w:val="20"/>
          <w:lang w:val="af-ZA"/>
        </w:rPr>
        <w:t xml:space="preserve">, </w:t>
      </w:r>
      <w:r w:rsidR="005B0773" w:rsidRPr="00960651">
        <w:rPr>
          <w:rFonts w:ascii="Sylfaen" w:hAnsi="Sylfaen" w:cs="Sylfaen"/>
          <w:sz w:val="20"/>
          <w:lang w:val="af-ZA"/>
        </w:rPr>
        <w:t>ստոր</w:t>
      </w:r>
      <w:r w:rsidR="00546BA4">
        <w:rPr>
          <w:rFonts w:ascii="Sylfaen" w:hAnsi="Sylfaen" w:cs="Sylfaen"/>
          <w:sz w:val="20"/>
          <w:lang w:val="af-ZA"/>
        </w:rPr>
        <w:t>և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ներկայացնում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է</w:t>
      </w:r>
      <w:r w:rsidRPr="00ED14CF">
        <w:rPr>
          <w:rFonts w:ascii="Times Armenian" w:hAnsi="Times Armenian"/>
          <w:b w:val="0"/>
          <w:sz w:val="20"/>
          <w:lang w:val="es-ES"/>
        </w:rPr>
        <w:t xml:space="preserve"> N</w:t>
      </w:r>
      <w:r w:rsidRPr="00ED14CF">
        <w:rPr>
          <w:rFonts w:ascii="Times Armenian" w:hAnsi="Times Armenian"/>
          <w:b w:val="0"/>
          <w:sz w:val="20"/>
          <w:lang w:val="af-ZA"/>
        </w:rPr>
        <w:t xml:space="preserve"> </w:t>
      </w:r>
      <w:r w:rsidR="001C44B8" w:rsidRPr="001C44B8">
        <w:rPr>
          <w:rFonts w:ascii="Times Armenian" w:hAnsi="Times Armenian"/>
          <w:color w:val="FF0000"/>
          <w:sz w:val="22"/>
          <w:szCs w:val="22"/>
          <w:lang w:val="af-ZA"/>
        </w:rPr>
        <w:t>&lt;&lt;</w:t>
      </w:r>
      <w:r w:rsidR="001C44B8" w:rsidRPr="001C44B8">
        <w:rPr>
          <w:rFonts w:ascii="Sylfaen" w:hAnsi="Sylfaen"/>
          <w:color w:val="FF0000"/>
          <w:sz w:val="22"/>
          <w:szCs w:val="22"/>
        </w:rPr>
        <w:t>ԳՊ</w:t>
      </w:r>
      <w:r w:rsidR="001C44B8" w:rsidRPr="001C44B8">
        <w:rPr>
          <w:rFonts w:ascii="Times Armenian" w:hAnsi="Times Armenian"/>
          <w:color w:val="FF0000"/>
          <w:sz w:val="22"/>
          <w:szCs w:val="22"/>
          <w:lang w:val="af-ZA"/>
        </w:rPr>
        <w:t>-</w:t>
      </w:r>
      <w:r w:rsidR="001C44B8" w:rsidRPr="001C44B8">
        <w:rPr>
          <w:rFonts w:ascii="Sylfaen" w:hAnsi="Sylfaen" w:cs="Sylfaen"/>
          <w:color w:val="FF0000"/>
          <w:sz w:val="22"/>
          <w:szCs w:val="22"/>
        </w:rPr>
        <w:t>ՇՀԱՊՁԲ</w:t>
      </w:r>
      <w:r w:rsidR="0044108F">
        <w:rPr>
          <w:rFonts w:ascii="Times Armenian" w:hAnsi="Times Armenian" w:cs="Sylfaen"/>
          <w:color w:val="FF0000"/>
          <w:sz w:val="22"/>
          <w:szCs w:val="22"/>
          <w:lang w:val="af-ZA"/>
        </w:rPr>
        <w:t>-15/16</w:t>
      </w:r>
      <w:r w:rsidR="001C44B8" w:rsidRPr="001C44B8">
        <w:rPr>
          <w:rFonts w:ascii="Times Armenian" w:hAnsi="Times Armenian" w:cs="Sylfaen"/>
          <w:color w:val="FF0000"/>
          <w:sz w:val="22"/>
          <w:szCs w:val="22"/>
          <w:lang w:val="af-ZA"/>
        </w:rPr>
        <w:t>-1&gt;&gt;</w:t>
      </w:r>
      <w:r w:rsidR="001C44B8">
        <w:rPr>
          <w:rFonts w:ascii="Times Armenian" w:hAnsi="Times Armenian" w:cs="Sylfaen"/>
          <w:color w:val="FF0000"/>
          <w:lang w:val="af-ZA"/>
        </w:rPr>
        <w:t xml:space="preserve"> </w:t>
      </w:r>
      <w:r w:rsidRPr="00ED14CF">
        <w:rPr>
          <w:rFonts w:ascii="Times Armenian" w:hAnsi="Times Armenian"/>
          <w:sz w:val="20"/>
          <w:lang w:val="es-ES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ծածկագրով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յտարարված</w:t>
      </w:r>
      <w:r w:rsidRPr="00ED14CF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870D50" w:rsidRPr="00870D50">
        <w:rPr>
          <w:rFonts w:ascii="GHEA Grapalat" w:hAnsi="GHEA Grapalat" w:cs="Sylfaen"/>
          <w:b w:val="0"/>
          <w:sz w:val="20"/>
          <w:lang w:val="af-ZA"/>
        </w:rPr>
        <w:t>&lt;&lt;</w:t>
      </w:r>
      <w:r w:rsidR="00870D50" w:rsidRPr="00870D50">
        <w:rPr>
          <w:rFonts w:ascii="Sylfaen" w:hAnsi="Sylfaen" w:cs="Sylfaen"/>
          <w:b w:val="0"/>
          <w:sz w:val="20"/>
          <w:lang w:val="af-ZA"/>
        </w:rPr>
        <w:t xml:space="preserve"> </w:t>
      </w:r>
      <w:r w:rsidR="00870D50" w:rsidRPr="00870D50">
        <w:rPr>
          <w:rFonts w:ascii="Sylfaen" w:hAnsi="Sylfaen" w:cs="Sylfaen"/>
          <w:b w:val="0"/>
          <w:sz w:val="20"/>
          <w:lang w:val="ru-RU"/>
        </w:rPr>
        <w:t>Բժշկական</w:t>
      </w:r>
      <w:r w:rsidR="00870D50" w:rsidRPr="00870D50">
        <w:rPr>
          <w:rFonts w:ascii="Sylfaen" w:hAnsi="Sylfaen" w:cs="Sylfaen"/>
          <w:b w:val="0"/>
          <w:sz w:val="20"/>
          <w:lang w:val="af-ZA"/>
        </w:rPr>
        <w:t xml:space="preserve"> </w:t>
      </w:r>
      <w:r w:rsidR="00870D50" w:rsidRPr="00870D50">
        <w:rPr>
          <w:rFonts w:ascii="Sylfaen" w:hAnsi="Sylfaen" w:cs="Sylfaen"/>
          <w:b w:val="0"/>
          <w:sz w:val="20"/>
          <w:lang w:val="ru-RU"/>
        </w:rPr>
        <w:t>սարքավորումներ</w:t>
      </w:r>
      <w:r w:rsidR="00870D50" w:rsidRPr="00870D50">
        <w:rPr>
          <w:rFonts w:ascii="Sylfaen" w:hAnsi="Sylfaen" w:cs="Sylfaen"/>
          <w:b w:val="0"/>
          <w:sz w:val="20"/>
          <w:lang w:val="af-ZA"/>
        </w:rPr>
        <w:t xml:space="preserve">, </w:t>
      </w:r>
      <w:r w:rsidR="00870D50" w:rsidRPr="00870D50">
        <w:rPr>
          <w:rFonts w:ascii="Sylfaen" w:hAnsi="Sylfaen" w:cs="Sylfaen"/>
          <w:b w:val="0"/>
          <w:sz w:val="20"/>
          <w:lang w:val="ru-RU"/>
        </w:rPr>
        <w:t>գործիքներ</w:t>
      </w:r>
      <w:r w:rsidR="00870D50" w:rsidRPr="00870D50">
        <w:rPr>
          <w:rFonts w:ascii="Sylfaen" w:hAnsi="Sylfaen" w:cs="Sylfaen"/>
          <w:b w:val="0"/>
          <w:sz w:val="20"/>
          <w:lang w:val="af-ZA"/>
        </w:rPr>
        <w:t xml:space="preserve"> </w:t>
      </w:r>
      <w:r w:rsidR="00870D50" w:rsidRPr="00870D50">
        <w:rPr>
          <w:rFonts w:ascii="Sylfaen" w:hAnsi="Sylfaen" w:cs="Sylfaen"/>
          <w:b w:val="0"/>
          <w:sz w:val="20"/>
        </w:rPr>
        <w:t>և</w:t>
      </w:r>
      <w:r w:rsidR="00870D50" w:rsidRPr="00870D50">
        <w:rPr>
          <w:rFonts w:ascii="Sylfaen" w:hAnsi="Sylfaen" w:cs="Sylfaen"/>
          <w:b w:val="0"/>
          <w:sz w:val="20"/>
          <w:lang w:val="af-ZA"/>
        </w:rPr>
        <w:t xml:space="preserve"> </w:t>
      </w:r>
      <w:r w:rsidR="00870D50" w:rsidRPr="00870D50">
        <w:rPr>
          <w:rFonts w:ascii="Sylfaen" w:hAnsi="Sylfaen" w:cs="Sylfaen"/>
          <w:b w:val="0"/>
          <w:sz w:val="20"/>
        </w:rPr>
        <w:t>պարագաներ</w:t>
      </w:r>
      <w:r w:rsidR="00870D50" w:rsidRPr="00870D50">
        <w:rPr>
          <w:rFonts w:ascii="GHEA Grapalat" w:hAnsi="GHEA Grapalat" w:cs="Sylfaen"/>
          <w:b w:val="0"/>
          <w:sz w:val="20"/>
          <w:lang w:val="af-ZA"/>
        </w:rPr>
        <w:t xml:space="preserve"> &gt;&gt;</w:t>
      </w:r>
      <w:r w:rsidR="00870D50" w:rsidRPr="00870D50">
        <w:rPr>
          <w:rFonts w:ascii="GHEA Grapalat" w:hAnsi="GHEA Grapalat" w:cs="Sylfaen"/>
          <w:b w:val="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ի</w:t>
      </w:r>
      <w:r w:rsidRPr="00ED14CF">
        <w:rPr>
          <w:rFonts w:ascii="Sylfaen" w:hAnsi="Sylfaen"/>
          <w:sz w:val="20"/>
          <w:lang w:val="af-ZA"/>
        </w:rPr>
        <w:t xml:space="preserve">  </w:t>
      </w:r>
      <w:r>
        <w:rPr>
          <w:rFonts w:ascii="Sylfaen" w:hAnsi="Sylfaen"/>
          <w:sz w:val="20"/>
          <w:lang w:val="ru-RU"/>
        </w:rPr>
        <w:t>գնման</w:t>
      </w:r>
      <w:r w:rsidRPr="00ED14CF">
        <w:rPr>
          <w:rFonts w:ascii="Sylfaen" w:hAnsi="Sylfaen"/>
          <w:sz w:val="20"/>
          <w:lang w:val="af-ZA"/>
        </w:rPr>
        <w:t xml:space="preserve">  </w:t>
      </w:r>
      <w:r>
        <w:rPr>
          <w:rFonts w:ascii="Sylfaen" w:hAnsi="Sylfaen"/>
          <w:sz w:val="20"/>
          <w:lang w:val="ru-RU"/>
        </w:rPr>
        <w:t>ՇՀ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ED14CF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ընթացակարգով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պայմանագիր</w:t>
      </w:r>
      <w:r w:rsidR="005B0773" w:rsidRPr="00960651">
        <w:rPr>
          <w:rFonts w:ascii="GHEA Grapalat" w:hAnsi="GHEA Grapalat"/>
          <w:sz w:val="20"/>
          <w:lang w:val="af-ZA"/>
        </w:rPr>
        <w:t xml:space="preserve"> /</w:t>
      </w:r>
      <w:r w:rsidR="005B0773" w:rsidRPr="00960651">
        <w:rPr>
          <w:rFonts w:ascii="Sylfaen" w:hAnsi="Sylfaen" w:cs="Sylfaen"/>
          <w:sz w:val="20"/>
          <w:lang w:val="af-ZA"/>
        </w:rPr>
        <w:t>եր</w:t>
      </w:r>
      <w:r w:rsidR="005B0773" w:rsidRPr="00960651">
        <w:rPr>
          <w:rFonts w:ascii="GHEA Grapalat" w:hAnsi="GHEA Grapalat"/>
          <w:sz w:val="20"/>
          <w:lang w:val="af-ZA"/>
        </w:rPr>
        <w:t xml:space="preserve">/ </w:t>
      </w:r>
      <w:r w:rsidR="005B0773" w:rsidRPr="00960651">
        <w:rPr>
          <w:rFonts w:ascii="Sylfaen" w:hAnsi="Sylfaen" w:cs="Sylfaen"/>
          <w:sz w:val="20"/>
          <w:lang w:val="af-ZA"/>
        </w:rPr>
        <w:t>կնքելու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որոշմա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մասի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մառոտ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տեղեկատվությունը</w:t>
      </w:r>
      <w:r w:rsidR="005B0773" w:rsidRPr="00960651">
        <w:rPr>
          <w:rFonts w:ascii="Arial" w:hAnsi="Arial" w:cs="Arial"/>
          <w:sz w:val="20"/>
          <w:lang w:val="af-ZA"/>
        </w:rPr>
        <w:t>։</w:t>
      </w:r>
    </w:p>
    <w:p w:rsidR="005B0773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ED14CF">
        <w:rPr>
          <w:rFonts w:ascii="GHEA Grapalat" w:hAnsi="GHEA Grapalat"/>
          <w:sz w:val="20"/>
          <w:lang w:val="af-ZA"/>
        </w:rPr>
        <w:t xml:space="preserve"> 20</w:t>
      </w:r>
      <w:r w:rsidR="00ED14CF" w:rsidRPr="00ED14CF">
        <w:rPr>
          <w:rFonts w:ascii="GHEA Grapalat" w:hAnsi="GHEA Grapalat"/>
          <w:sz w:val="20"/>
          <w:lang w:val="af-ZA"/>
        </w:rPr>
        <w:t>1</w:t>
      </w:r>
      <w:r w:rsidR="0044108F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ED14CF">
        <w:rPr>
          <w:rFonts w:ascii="GHEA Grapalat" w:hAnsi="GHEA Grapalat"/>
          <w:sz w:val="20"/>
          <w:lang w:val="af-ZA"/>
        </w:rPr>
        <w:t xml:space="preserve"> </w:t>
      </w:r>
      <w:r w:rsidR="001C44B8">
        <w:rPr>
          <w:rFonts w:ascii="Sylfaen" w:hAnsi="Sylfaen"/>
          <w:sz w:val="20"/>
          <w:lang w:val="ru-RU"/>
        </w:rPr>
        <w:t>փետրվ</w:t>
      </w:r>
      <w:r w:rsidR="00ED14CF">
        <w:rPr>
          <w:rFonts w:ascii="Sylfaen" w:hAnsi="Sylfaen"/>
          <w:sz w:val="20"/>
          <w:lang w:val="ru-RU"/>
        </w:rPr>
        <w:t>արի</w:t>
      </w:r>
      <w:r w:rsidR="0044108F">
        <w:rPr>
          <w:rFonts w:ascii="Sylfaen" w:hAnsi="Sylfaen"/>
          <w:sz w:val="20"/>
          <w:lang w:val="af-ZA"/>
        </w:rPr>
        <w:t xml:space="preserve"> 24</w:t>
      </w:r>
      <w:r w:rsidR="00ED14CF" w:rsidRPr="00ED14CF">
        <w:rPr>
          <w:rFonts w:ascii="Sylfaen" w:hAnsi="Sylfaen"/>
          <w:sz w:val="20"/>
          <w:lang w:val="af-ZA"/>
        </w:rPr>
        <w:t>-</w:t>
      </w:r>
      <w:r w:rsidR="00ED14CF">
        <w:rPr>
          <w:rFonts w:ascii="Sylfaen" w:hAnsi="Sylfaen"/>
          <w:sz w:val="20"/>
          <w:lang w:val="ru-RU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ED14CF">
        <w:rPr>
          <w:rFonts w:ascii="GHEA Grapalat" w:hAnsi="GHEA Grapalat"/>
          <w:sz w:val="20"/>
          <w:lang w:val="af-ZA"/>
        </w:rPr>
        <w:t xml:space="preserve"> </w:t>
      </w:r>
      <w:r w:rsidR="0044108F">
        <w:rPr>
          <w:rFonts w:ascii="GHEA Grapalat" w:hAnsi="GHEA Grapalat"/>
          <w:sz w:val="20"/>
          <w:lang w:val="af-ZA"/>
        </w:rPr>
        <w:t>3</w:t>
      </w:r>
      <w:r w:rsidR="00ED14CF" w:rsidRPr="00ED14CF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44108F" w:rsidRPr="002F0943" w:rsidRDefault="0044108F" w:rsidP="004410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.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4108F" w:rsidRPr="0044108F" w:rsidRDefault="0044108F" w:rsidP="0044108F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4108F">
        <w:rPr>
          <w:rFonts w:cs="Arial"/>
          <w:sz w:val="20"/>
          <w:lang w:val="af-ZA"/>
        </w:rPr>
        <w:t xml:space="preserve">´³Ùµ³Ï </w:t>
      </w:r>
      <w:r>
        <w:rPr>
          <w:rFonts w:cs="Arial"/>
          <w:sz w:val="20"/>
          <w:lang w:val="af-ZA"/>
        </w:rPr>
        <w:t>100</w:t>
      </w:r>
      <w:r>
        <w:rPr>
          <w:rFonts w:ascii="Sylfaen" w:hAnsi="Sylfaen" w:cs="Arial"/>
          <w:sz w:val="20"/>
          <w:lang w:val="ru-RU"/>
        </w:rPr>
        <w:t>գ</w:t>
      </w:r>
      <w:r w:rsidRPr="0044108F">
        <w:rPr>
          <w:rFonts w:ascii="Sylfaen" w:hAnsi="Sylfaen" w:cs="Arial"/>
          <w:sz w:val="20"/>
          <w:lang w:val="af-ZA"/>
        </w:rPr>
        <w:t>.</w:t>
      </w:r>
      <w:r>
        <w:rPr>
          <w:rFonts w:cs="Arial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44108F">
        <w:rPr>
          <w:rFonts w:asciiTheme="minorHAnsi" w:hAnsiTheme="minorHAnsi"/>
          <w:color w:val="000000"/>
          <w:sz w:val="20"/>
          <w:lang w:val="af-ZA"/>
        </w:rPr>
        <w:t xml:space="preserve">200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4108F" w:rsidRPr="00960651" w:rsidTr="0044108F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108F" w:rsidRPr="00124BC8" w:rsidTr="0044108F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108F" w:rsidRPr="00465D8A" w:rsidRDefault="0044108F" w:rsidP="0044108F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</w:p>
        </w:tc>
      </w:tr>
      <w:tr w:rsidR="0044108F" w:rsidRPr="00124BC8" w:rsidTr="0044108F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108F" w:rsidRPr="0044108F" w:rsidRDefault="0044108F" w:rsidP="0044108F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108F" w:rsidRPr="00465D8A" w:rsidRDefault="0044108F" w:rsidP="0044108F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44108F" w:rsidRPr="00960651" w:rsidRDefault="0044108F" w:rsidP="004410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4108F" w:rsidRPr="00870D50" w:rsidTr="0044108F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108F" w:rsidRPr="00960651" w:rsidTr="0044108F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108F" w:rsidRPr="00465D8A" w:rsidRDefault="0044108F" w:rsidP="0044108F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4108F" w:rsidRPr="0044108F" w:rsidRDefault="0044108F" w:rsidP="0044108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3800</w:t>
            </w:r>
          </w:p>
        </w:tc>
      </w:tr>
      <w:tr w:rsidR="0044108F" w:rsidRPr="00960651" w:rsidTr="0044108F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108F" w:rsidRPr="0044108F" w:rsidRDefault="0044108F" w:rsidP="0044108F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108F" w:rsidRPr="00465D8A" w:rsidRDefault="0044108F" w:rsidP="0044108F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4108F" w:rsidRPr="0044108F" w:rsidRDefault="0044108F" w:rsidP="0044108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5600</w:t>
            </w:r>
          </w:p>
        </w:tc>
      </w:tr>
    </w:tbl>
    <w:p w:rsidR="0044108F" w:rsidRPr="00960651" w:rsidRDefault="0044108F" w:rsidP="004410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4108F" w:rsidRPr="002F0943" w:rsidRDefault="0044108F" w:rsidP="004410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.</w:t>
      </w:r>
      <w:r w:rsidRPr="0044108F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4108F" w:rsidRPr="0044108F" w:rsidRDefault="0044108F" w:rsidP="0044108F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4108F">
        <w:rPr>
          <w:rFonts w:cs="Arial"/>
          <w:sz w:val="20"/>
          <w:lang w:val="af-ZA"/>
        </w:rPr>
        <w:t>´ÅßÏ³Ï³Ý Ó»éÝáó áã ëï»ñÇÉ</w:t>
      </w:r>
      <w:r w:rsidRPr="0044108F">
        <w:rPr>
          <w:rFonts w:ascii="Sylfaen" w:hAnsi="Sylfaen" w:cs="Arial"/>
          <w:sz w:val="20"/>
          <w:lang w:val="af-ZA"/>
        </w:rPr>
        <w:t>.</w:t>
      </w:r>
      <w:r>
        <w:rPr>
          <w:rFonts w:cs="Arial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44108F">
        <w:rPr>
          <w:rFonts w:asciiTheme="minorHAnsi" w:hAnsiTheme="minorHAnsi"/>
          <w:color w:val="000000"/>
          <w:sz w:val="20"/>
          <w:lang w:val="af-ZA"/>
        </w:rPr>
        <w:t xml:space="preserve">6000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4108F" w:rsidRPr="00960651" w:rsidTr="0044108F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108F" w:rsidRPr="00124BC8" w:rsidTr="0044108F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108F" w:rsidRPr="00465D8A" w:rsidRDefault="0044108F" w:rsidP="0044108F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</w:p>
        </w:tc>
      </w:tr>
      <w:tr w:rsidR="0044108F" w:rsidRPr="00124BC8" w:rsidTr="0044108F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108F" w:rsidRPr="0044108F" w:rsidRDefault="0044108F" w:rsidP="0044108F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108F" w:rsidRPr="00465D8A" w:rsidRDefault="0044108F" w:rsidP="0044108F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և 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 xml:space="preserve">Դեղատուն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</w:p>
        </w:tc>
      </w:tr>
      <w:tr w:rsidR="0044108F" w:rsidRPr="00124BC8" w:rsidTr="0044108F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108F" w:rsidRDefault="0044108F" w:rsidP="0044108F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108F" w:rsidRPr="00465D8A" w:rsidRDefault="0044108F" w:rsidP="0044108F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</w:p>
        </w:tc>
      </w:tr>
      <w:tr w:rsidR="0044108F" w:rsidRPr="00124BC8" w:rsidTr="0044108F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108F" w:rsidRDefault="0044108F" w:rsidP="0044108F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108F" w:rsidRPr="00465D8A" w:rsidRDefault="0044108F" w:rsidP="0044108F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44108F" w:rsidRPr="00960651" w:rsidRDefault="0044108F" w:rsidP="004410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4108F" w:rsidRPr="00870D50" w:rsidTr="0044108F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108F" w:rsidRPr="00960651" w:rsidTr="0044108F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108F" w:rsidRPr="00465D8A" w:rsidRDefault="0044108F" w:rsidP="0044108F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4108F" w:rsidRPr="0044108F" w:rsidRDefault="0044108F" w:rsidP="0044108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8320</w:t>
            </w:r>
          </w:p>
        </w:tc>
      </w:tr>
      <w:tr w:rsidR="0044108F" w:rsidRPr="00960651" w:rsidTr="0044108F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108F" w:rsidRPr="0044108F" w:rsidRDefault="0044108F" w:rsidP="0044108F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108F" w:rsidRPr="00465D8A" w:rsidRDefault="0044108F" w:rsidP="0044108F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և 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 xml:space="preserve">Դեղատուն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4108F" w:rsidRPr="0044108F" w:rsidRDefault="0044108F" w:rsidP="0044108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7700</w:t>
            </w:r>
          </w:p>
        </w:tc>
      </w:tr>
      <w:tr w:rsidR="0044108F" w:rsidRPr="00960651" w:rsidTr="0044108F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108F" w:rsidRDefault="0044108F" w:rsidP="0044108F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108F" w:rsidRPr="00465D8A" w:rsidRDefault="0044108F" w:rsidP="0044108F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4108F" w:rsidRDefault="0044108F" w:rsidP="0044108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6400</w:t>
            </w:r>
          </w:p>
        </w:tc>
      </w:tr>
      <w:tr w:rsidR="0044108F" w:rsidRPr="00960651" w:rsidTr="0044108F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108F" w:rsidRDefault="0044108F" w:rsidP="0044108F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108F" w:rsidRPr="00465D8A" w:rsidRDefault="0044108F" w:rsidP="0044108F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4108F" w:rsidRDefault="0044108F" w:rsidP="0044108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0000</w:t>
            </w:r>
          </w:p>
        </w:tc>
      </w:tr>
    </w:tbl>
    <w:p w:rsidR="0044108F" w:rsidRPr="00960651" w:rsidRDefault="0044108F" w:rsidP="004410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4108F" w:rsidRPr="002F0943" w:rsidRDefault="0044108F" w:rsidP="004410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.</w:t>
      </w:r>
      <w:r w:rsidRPr="0044108F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4108F" w:rsidRPr="0044108F" w:rsidRDefault="0044108F" w:rsidP="0044108F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cs="Arial"/>
          <w:sz w:val="20"/>
          <w:lang w:val="af-ZA"/>
        </w:rPr>
        <w:t xml:space="preserve">´ÅßÏ³Ï³Ý Ó»éÝáó </w:t>
      </w:r>
      <w:r w:rsidRPr="0044108F">
        <w:rPr>
          <w:rFonts w:cs="Arial"/>
          <w:sz w:val="20"/>
          <w:lang w:val="af-ZA"/>
        </w:rPr>
        <w:t xml:space="preserve"> ëï»ñÇÉ</w:t>
      </w:r>
      <w:r w:rsidRPr="0044108F">
        <w:rPr>
          <w:rFonts w:ascii="Sylfaen" w:hAnsi="Sylfaen" w:cs="Arial"/>
          <w:sz w:val="20"/>
          <w:lang w:val="af-ZA"/>
        </w:rPr>
        <w:t>.</w:t>
      </w:r>
      <w:r>
        <w:rPr>
          <w:rFonts w:cs="Arial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44108F">
        <w:rPr>
          <w:rFonts w:asciiTheme="minorHAnsi" w:hAnsiTheme="minorHAnsi"/>
          <w:color w:val="000000"/>
          <w:sz w:val="20"/>
          <w:lang w:val="af-ZA"/>
        </w:rPr>
        <w:t xml:space="preserve">20 </w:t>
      </w:r>
      <w:r>
        <w:rPr>
          <w:rFonts w:ascii="Sylfaen" w:hAnsi="Sylfaen"/>
          <w:color w:val="000000"/>
          <w:sz w:val="20"/>
          <w:lang w:val="ru-RU"/>
        </w:rPr>
        <w:t>զույ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4108F" w:rsidRPr="00960651" w:rsidTr="0044108F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ն</w:t>
            </w:r>
          </w:p>
        </w:tc>
      </w:tr>
      <w:tr w:rsidR="0044108F" w:rsidRPr="00124BC8" w:rsidTr="0044108F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108F" w:rsidRPr="00465D8A" w:rsidRDefault="0044108F" w:rsidP="0044108F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</w:p>
        </w:tc>
      </w:tr>
      <w:tr w:rsidR="0044108F" w:rsidRPr="00124BC8" w:rsidTr="0044108F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108F" w:rsidRPr="0044108F" w:rsidRDefault="0044108F" w:rsidP="0044108F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108F" w:rsidRPr="00465D8A" w:rsidRDefault="0044108F" w:rsidP="0044108F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և 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 xml:space="preserve">Դեղատուն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</w:p>
        </w:tc>
      </w:tr>
      <w:tr w:rsidR="0044108F" w:rsidRPr="00124BC8" w:rsidTr="0044108F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108F" w:rsidRDefault="0044108F" w:rsidP="0044108F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108F" w:rsidRPr="00465D8A" w:rsidRDefault="0044108F" w:rsidP="0044108F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44108F" w:rsidRPr="00960651" w:rsidRDefault="0044108F" w:rsidP="004410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4108F" w:rsidRPr="00870D50" w:rsidTr="0044108F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108F" w:rsidRPr="00960651" w:rsidTr="0044108F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108F" w:rsidRPr="00465D8A" w:rsidRDefault="0044108F" w:rsidP="0044108F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4108F" w:rsidRPr="0044108F" w:rsidRDefault="003862B1" w:rsidP="0044108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00</w:t>
            </w:r>
          </w:p>
        </w:tc>
      </w:tr>
      <w:tr w:rsidR="0044108F" w:rsidRPr="00960651" w:rsidTr="0044108F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108F" w:rsidRPr="0044108F" w:rsidRDefault="0044108F" w:rsidP="0044108F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108F" w:rsidRPr="00465D8A" w:rsidRDefault="0044108F" w:rsidP="0044108F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և 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 xml:space="preserve">Դեղատուն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4108F" w:rsidRPr="0044108F" w:rsidRDefault="003862B1" w:rsidP="0044108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80</w:t>
            </w:r>
          </w:p>
        </w:tc>
      </w:tr>
      <w:tr w:rsidR="0044108F" w:rsidRPr="00960651" w:rsidTr="0044108F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108F" w:rsidRDefault="0044108F" w:rsidP="0044108F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108F" w:rsidRPr="00465D8A" w:rsidRDefault="0044108F" w:rsidP="0044108F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4108F" w:rsidRDefault="003862B1" w:rsidP="0044108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680</w:t>
            </w:r>
          </w:p>
        </w:tc>
      </w:tr>
    </w:tbl>
    <w:p w:rsidR="0044108F" w:rsidRPr="00960651" w:rsidRDefault="0044108F" w:rsidP="004410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62B1" w:rsidRPr="002F0943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.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862B1" w:rsidRPr="003862B1" w:rsidRDefault="003862B1" w:rsidP="003862B1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3862B1">
        <w:rPr>
          <w:rFonts w:cs="Arial"/>
          <w:sz w:val="20"/>
          <w:lang w:val="af-ZA"/>
        </w:rPr>
        <w:t>Ü»ñ³ñÏÇã 2ÙÉ ³ë»Õáí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3862B1">
        <w:rPr>
          <w:rFonts w:asciiTheme="minorHAnsi" w:hAnsiTheme="minorHAnsi"/>
          <w:color w:val="000000"/>
          <w:sz w:val="20"/>
          <w:lang w:val="af-ZA"/>
        </w:rPr>
        <w:t xml:space="preserve">3000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3862B1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62B1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3862B1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62B1" w:rsidRPr="0044108F" w:rsidRDefault="003862B1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և 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 xml:space="preserve">Դեղատուն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3862B1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62B1" w:rsidRDefault="003862B1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3862B1" w:rsidRPr="00960651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3862B1" w:rsidRPr="00870D50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862B1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862B1" w:rsidRPr="0044108F" w:rsidRDefault="003862B1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8400</w:t>
            </w:r>
          </w:p>
        </w:tc>
      </w:tr>
      <w:tr w:rsidR="003862B1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62B1" w:rsidRPr="0044108F" w:rsidRDefault="003862B1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և 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 xml:space="preserve">Դեղատուն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862B1" w:rsidRPr="0044108F" w:rsidRDefault="003862B1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7500</w:t>
            </w:r>
          </w:p>
        </w:tc>
      </w:tr>
      <w:tr w:rsidR="003862B1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62B1" w:rsidRDefault="003862B1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862B1" w:rsidRDefault="003862B1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0200</w:t>
            </w:r>
          </w:p>
        </w:tc>
      </w:tr>
    </w:tbl>
    <w:p w:rsidR="003862B1" w:rsidRPr="00960651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62B1" w:rsidRPr="002F0943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.</w:t>
      </w:r>
      <w:r w:rsidRPr="003862B1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862B1" w:rsidRPr="003862B1" w:rsidRDefault="003862B1" w:rsidP="003862B1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cs="Arial"/>
          <w:sz w:val="20"/>
          <w:lang w:val="af-ZA"/>
        </w:rPr>
        <w:t xml:space="preserve">Ü»ñ³ñÏÇã </w:t>
      </w:r>
      <w:r w:rsidRPr="003862B1">
        <w:rPr>
          <w:rFonts w:asciiTheme="minorHAnsi" w:hAnsiTheme="minorHAnsi" w:cs="Arial"/>
          <w:sz w:val="20"/>
          <w:lang w:val="af-ZA"/>
        </w:rPr>
        <w:t>5</w:t>
      </w:r>
      <w:r w:rsidRPr="003862B1">
        <w:rPr>
          <w:rFonts w:cs="Arial"/>
          <w:sz w:val="20"/>
          <w:lang w:val="af-ZA"/>
        </w:rPr>
        <w:t>ÙÉ ³ë»Õáí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3862B1">
        <w:rPr>
          <w:rFonts w:asciiTheme="minorHAnsi" w:hAnsiTheme="minorHAnsi"/>
          <w:color w:val="000000"/>
          <w:sz w:val="20"/>
          <w:lang w:val="af-ZA"/>
        </w:rPr>
        <w:t xml:space="preserve">1000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3862B1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62B1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3862B1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62B1" w:rsidRPr="0044108F" w:rsidRDefault="003862B1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և 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 xml:space="preserve">Դեղատուն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3862B1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62B1" w:rsidRDefault="003862B1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3862B1" w:rsidRPr="00960651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3862B1" w:rsidRPr="00870D50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862B1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862B1" w:rsidRPr="0044108F" w:rsidRDefault="003862B1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800</w:t>
            </w:r>
          </w:p>
        </w:tc>
      </w:tr>
      <w:tr w:rsidR="003862B1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62B1" w:rsidRPr="0044108F" w:rsidRDefault="003862B1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և 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 xml:space="preserve">Դեղատուն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862B1" w:rsidRPr="0044108F" w:rsidRDefault="003862B1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500</w:t>
            </w:r>
          </w:p>
        </w:tc>
      </w:tr>
      <w:tr w:rsidR="003862B1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62B1" w:rsidRDefault="003862B1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862B1" w:rsidRDefault="003862B1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400</w:t>
            </w:r>
          </w:p>
        </w:tc>
      </w:tr>
    </w:tbl>
    <w:p w:rsidR="003862B1" w:rsidRPr="00960651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62B1" w:rsidRPr="00870D50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.</w:t>
      </w:r>
      <w:r w:rsidRPr="00870D50">
        <w:rPr>
          <w:rFonts w:ascii="GHEA Grapalat" w:hAnsi="GHEA Grapalat"/>
          <w:sz w:val="20"/>
          <w:lang w:val="af-ZA"/>
        </w:rPr>
        <w:t>9</w:t>
      </w:r>
    </w:p>
    <w:p w:rsidR="003862B1" w:rsidRPr="003862B1" w:rsidRDefault="003862B1" w:rsidP="003862B1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3862B1">
        <w:rPr>
          <w:rFonts w:cs="Arial"/>
          <w:sz w:val="20"/>
          <w:lang w:val="af-ZA"/>
        </w:rPr>
        <w:t>Ü»ñ³ñÏÇã ÇÝëáõÉÇÝÇ  1ÙÉ 100ØØ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3862B1">
        <w:rPr>
          <w:rFonts w:asciiTheme="minorHAnsi" w:hAnsiTheme="minorHAnsi"/>
          <w:color w:val="000000"/>
          <w:sz w:val="20"/>
          <w:lang w:val="af-ZA"/>
        </w:rPr>
        <w:t xml:space="preserve">500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3862B1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62B1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3862B1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62B1" w:rsidRPr="0044108F" w:rsidRDefault="003862B1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և 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 xml:space="preserve">Դեղատուն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3862B1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62B1" w:rsidRDefault="003862B1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3862B1" w:rsidRPr="00960651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3862B1" w:rsidRPr="00870D50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862B1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862B1" w:rsidRPr="0044108F" w:rsidRDefault="003862B1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250</w:t>
            </w:r>
          </w:p>
        </w:tc>
      </w:tr>
      <w:tr w:rsidR="003862B1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62B1" w:rsidRPr="0044108F" w:rsidRDefault="003862B1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և 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 xml:space="preserve">Դեղատուն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862B1" w:rsidRPr="0044108F" w:rsidRDefault="003862B1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500</w:t>
            </w:r>
          </w:p>
        </w:tc>
      </w:tr>
      <w:tr w:rsidR="003862B1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62B1" w:rsidRDefault="003862B1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862B1" w:rsidRDefault="003862B1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700</w:t>
            </w:r>
          </w:p>
        </w:tc>
      </w:tr>
    </w:tbl>
    <w:p w:rsidR="003862B1" w:rsidRPr="00870D50" w:rsidRDefault="003862B1" w:rsidP="003862B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62B1" w:rsidRPr="00870D50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.</w:t>
      </w:r>
      <w:r w:rsidRPr="00870D50">
        <w:rPr>
          <w:rFonts w:ascii="GHEA Grapalat" w:hAnsi="GHEA Grapalat"/>
          <w:sz w:val="20"/>
        </w:rPr>
        <w:t>10</w:t>
      </w:r>
    </w:p>
    <w:p w:rsidR="003862B1" w:rsidRPr="003862B1" w:rsidRDefault="003862B1" w:rsidP="003862B1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870D50">
        <w:rPr>
          <w:rFonts w:cs="Arial"/>
          <w:sz w:val="20"/>
        </w:rPr>
        <w:t xml:space="preserve">Þå³ï»É ÷³ÛïÇó 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3862B1">
        <w:rPr>
          <w:rFonts w:asciiTheme="minorHAnsi" w:hAnsiTheme="minorHAnsi"/>
          <w:color w:val="000000"/>
          <w:sz w:val="20"/>
          <w:lang w:val="af-ZA"/>
        </w:rPr>
        <w:t>500</w:t>
      </w:r>
      <w:r w:rsidRPr="00870D50">
        <w:rPr>
          <w:rFonts w:asciiTheme="minorHAnsi" w:hAnsiTheme="minorHAnsi"/>
          <w:color w:val="000000"/>
          <w:sz w:val="20"/>
        </w:rPr>
        <w:t>0</w:t>
      </w:r>
      <w:r w:rsidRPr="003862B1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3862B1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62B1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3862B1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62B1" w:rsidRPr="0044108F" w:rsidRDefault="003862B1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և 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 xml:space="preserve">Դեղատուն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3862B1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62B1" w:rsidRDefault="003862B1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3862B1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62B1" w:rsidRDefault="003862B1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3862B1" w:rsidRPr="00960651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3862B1" w:rsidRPr="00870D50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862B1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62B1" w:rsidRPr="00465D8A" w:rsidRDefault="003862B1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862B1" w:rsidRPr="0044108F" w:rsidRDefault="003862B1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1000</w:t>
            </w:r>
          </w:p>
        </w:tc>
      </w:tr>
      <w:tr w:rsidR="003862B1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62B1" w:rsidRPr="0044108F" w:rsidRDefault="003862B1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862B1" w:rsidRPr="0044108F" w:rsidRDefault="003862B1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000</w:t>
            </w:r>
          </w:p>
        </w:tc>
      </w:tr>
      <w:tr w:rsidR="003862B1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62B1" w:rsidRDefault="003862B1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3862B1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3862B1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3862B1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862B1" w:rsidRDefault="003862B1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250</w:t>
            </w:r>
          </w:p>
        </w:tc>
      </w:tr>
      <w:tr w:rsidR="003862B1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62B1" w:rsidRDefault="003862B1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62B1" w:rsidRPr="00465D8A" w:rsidRDefault="003862B1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862B1" w:rsidRDefault="003862B1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500</w:t>
            </w:r>
          </w:p>
        </w:tc>
      </w:tr>
    </w:tbl>
    <w:p w:rsidR="003862B1" w:rsidRPr="00960651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141D" w:rsidRPr="00A3141D" w:rsidRDefault="00A3141D" w:rsidP="00A314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.1</w:t>
      </w:r>
      <w:r w:rsidRPr="00A3141D">
        <w:rPr>
          <w:rFonts w:ascii="GHEA Grapalat" w:hAnsi="GHEA Grapalat"/>
          <w:sz w:val="20"/>
          <w:lang w:val="af-ZA"/>
        </w:rPr>
        <w:t>1</w:t>
      </w:r>
    </w:p>
    <w:p w:rsidR="00A3141D" w:rsidRPr="003862B1" w:rsidRDefault="00A3141D" w:rsidP="00A3141D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A3141D">
        <w:rPr>
          <w:rFonts w:cs="Arial"/>
          <w:sz w:val="20"/>
          <w:lang w:val="af-ZA"/>
        </w:rPr>
        <w:t xml:space="preserve">æ»ñÙ³ã³÷ </w:t>
      </w:r>
      <w:r w:rsidRPr="00592580">
        <w:rPr>
          <w:rFonts w:ascii="Sylfaen" w:hAnsi="Sylfaen" w:cs="Sylfaen"/>
          <w:sz w:val="20"/>
        </w:rPr>
        <w:t>սնդիկային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A3141D">
        <w:rPr>
          <w:rFonts w:asciiTheme="minorHAnsi" w:hAnsiTheme="minorHAnsi"/>
          <w:color w:val="000000"/>
          <w:sz w:val="20"/>
          <w:lang w:val="af-ZA"/>
        </w:rPr>
        <w:t>36</w:t>
      </w:r>
      <w:r w:rsidRPr="003862B1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A3141D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141D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3141D" w:rsidRPr="00465D8A" w:rsidRDefault="00A3141D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3141D" w:rsidRPr="00465D8A" w:rsidRDefault="00A3141D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A3141D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3141D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A3141D">
              <w:rPr>
                <w:rFonts w:ascii="Sylfaen" w:hAnsi="Sylfaen"/>
                <w:sz w:val="20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3141D" w:rsidRPr="00465D8A" w:rsidRDefault="00A3141D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141D" w:rsidRPr="00465D8A" w:rsidRDefault="00A3141D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3141D" w:rsidRPr="00465D8A" w:rsidRDefault="00A3141D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A3141D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3141D" w:rsidRPr="0044108F" w:rsidRDefault="00A3141D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3141D" w:rsidRPr="00465D8A" w:rsidRDefault="00A3141D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3141D" w:rsidRPr="00465D8A" w:rsidRDefault="00A3141D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141D" w:rsidRPr="00465D8A" w:rsidRDefault="00A3141D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3141D" w:rsidRPr="00465D8A" w:rsidRDefault="00A3141D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A3141D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3141D" w:rsidRDefault="00A3141D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3141D" w:rsidRPr="00465D8A" w:rsidRDefault="00A3141D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3141D" w:rsidRPr="00465D8A" w:rsidRDefault="00A3141D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141D" w:rsidRPr="00465D8A" w:rsidRDefault="00A3141D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3141D" w:rsidRPr="00465D8A" w:rsidRDefault="00A3141D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A3141D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3141D" w:rsidRDefault="00A3141D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3141D" w:rsidRPr="00465D8A" w:rsidRDefault="00A3141D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3141D" w:rsidRPr="00465D8A" w:rsidRDefault="00A3141D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141D" w:rsidRPr="00465D8A" w:rsidRDefault="00A3141D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3141D" w:rsidRPr="00465D8A" w:rsidRDefault="00A3141D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A3141D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3141D" w:rsidRDefault="00A3141D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3141D" w:rsidRPr="00A3141D" w:rsidRDefault="00A3141D" w:rsidP="00941294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Վիկտոր Ջլավյան Ռաֆիկի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3141D" w:rsidRPr="00465D8A" w:rsidRDefault="00A3141D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141D" w:rsidRPr="00465D8A" w:rsidRDefault="00A3141D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3141D" w:rsidRPr="00465D8A" w:rsidRDefault="00A3141D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3141D" w:rsidRPr="00960651" w:rsidRDefault="00A3141D" w:rsidP="00A314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A3141D" w:rsidRPr="00870D50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3141D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3141D" w:rsidRPr="00465D8A" w:rsidRDefault="00A3141D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3141D" w:rsidRPr="00465D8A" w:rsidRDefault="00A3141D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A3141D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A3141D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A3141D">
              <w:rPr>
                <w:rFonts w:ascii="Sylfaen" w:hAnsi="Sylfaen"/>
                <w:sz w:val="20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3141D" w:rsidRPr="0044108F" w:rsidRDefault="00A3141D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892</w:t>
            </w:r>
          </w:p>
        </w:tc>
      </w:tr>
      <w:tr w:rsidR="00A3141D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3141D" w:rsidRPr="0044108F" w:rsidRDefault="00A3141D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3141D" w:rsidRPr="00465D8A" w:rsidRDefault="00A3141D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41D" w:rsidRPr="00465D8A" w:rsidRDefault="00A3141D" w:rsidP="00941294">
            <w:pPr>
              <w:spacing w:line="360" w:lineRule="auto"/>
              <w:rPr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3141D" w:rsidRPr="0044108F" w:rsidRDefault="00A3141D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80</w:t>
            </w:r>
          </w:p>
        </w:tc>
      </w:tr>
      <w:tr w:rsidR="00A3141D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3141D" w:rsidRDefault="00A3141D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3141D" w:rsidRPr="00465D8A" w:rsidRDefault="00A3141D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3141D" w:rsidRDefault="00A3141D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260</w:t>
            </w:r>
          </w:p>
        </w:tc>
      </w:tr>
      <w:tr w:rsidR="00A3141D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3141D" w:rsidRDefault="00A3141D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3141D" w:rsidRPr="00465D8A" w:rsidRDefault="00A3141D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3141D" w:rsidRDefault="00A3141D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584</w:t>
            </w:r>
          </w:p>
        </w:tc>
      </w:tr>
      <w:tr w:rsidR="00A3141D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3141D" w:rsidRDefault="00A3141D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3141D" w:rsidRPr="00A3141D" w:rsidRDefault="00A3141D" w:rsidP="00941294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Վիկտոր Ջլավյան Ռաֆիկի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3141D" w:rsidRDefault="00A3141D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200</w:t>
            </w:r>
          </w:p>
        </w:tc>
      </w:tr>
    </w:tbl>
    <w:p w:rsidR="00A3141D" w:rsidRPr="00960651" w:rsidRDefault="00A3141D" w:rsidP="00A314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141D" w:rsidRPr="00A3141D" w:rsidRDefault="00A3141D" w:rsidP="00A314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.1</w:t>
      </w:r>
      <w:r w:rsidRPr="00A3141D">
        <w:rPr>
          <w:rFonts w:ascii="GHEA Grapalat" w:hAnsi="GHEA Grapalat"/>
          <w:sz w:val="20"/>
          <w:lang w:val="af-ZA"/>
        </w:rPr>
        <w:t>3</w:t>
      </w:r>
    </w:p>
    <w:p w:rsidR="00A3141D" w:rsidRPr="003862B1" w:rsidRDefault="00A3141D" w:rsidP="00A3141D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A3141D">
        <w:rPr>
          <w:rFonts w:cs="Arial"/>
          <w:sz w:val="20"/>
          <w:lang w:val="af-ZA"/>
        </w:rPr>
        <w:t>îáÝáÙ»ïñ ëï»ïáëÏáåáí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A3141D">
        <w:rPr>
          <w:rFonts w:asciiTheme="minorHAnsi" w:hAnsiTheme="minorHAnsi"/>
          <w:color w:val="000000"/>
          <w:sz w:val="20"/>
          <w:lang w:val="af-ZA"/>
        </w:rPr>
        <w:t>15</w:t>
      </w:r>
      <w:r w:rsidRPr="003862B1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A3141D" w:rsidRPr="00960651" w:rsidTr="001B76F9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76F9" w:rsidRPr="00124BC8" w:rsidTr="001B76F9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B76F9" w:rsidRPr="00A3141D" w:rsidRDefault="001B76F9" w:rsidP="001B76F9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արգ ֆարմացի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1B76F9" w:rsidRPr="00124BC8" w:rsidTr="001B76F9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B76F9" w:rsidRPr="0044108F" w:rsidRDefault="001B76F9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B76F9" w:rsidRPr="00465D8A" w:rsidRDefault="001B76F9" w:rsidP="001B76F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1B76F9" w:rsidRPr="00124BC8" w:rsidTr="001B76F9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B76F9" w:rsidRDefault="001B76F9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B76F9" w:rsidRPr="00465D8A" w:rsidRDefault="001B76F9" w:rsidP="001B76F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1B76F9" w:rsidRPr="00124BC8" w:rsidTr="001B76F9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B76F9" w:rsidRDefault="001B76F9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4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B76F9" w:rsidRPr="00465D8A" w:rsidRDefault="001B76F9" w:rsidP="001B76F9">
            <w:pPr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3141D" w:rsidRPr="00960651" w:rsidRDefault="00A3141D" w:rsidP="00A314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588"/>
        <w:gridCol w:w="2410"/>
        <w:gridCol w:w="2145"/>
      </w:tblGrid>
      <w:tr w:rsidR="00A3141D" w:rsidRPr="00870D50" w:rsidTr="001B76F9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76F9" w:rsidRPr="00960651" w:rsidTr="001B76F9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1B76F9" w:rsidRPr="00A3141D" w:rsidRDefault="001B76F9" w:rsidP="00941294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արգ ֆարմացի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B76F9" w:rsidRPr="0044108F" w:rsidRDefault="001B76F9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5000</w:t>
            </w:r>
          </w:p>
        </w:tc>
      </w:tr>
      <w:tr w:rsidR="001B76F9" w:rsidRPr="00960651" w:rsidTr="001B76F9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B76F9" w:rsidRPr="0044108F" w:rsidRDefault="001B76F9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1B76F9" w:rsidRPr="00465D8A" w:rsidRDefault="001B76F9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6F9" w:rsidRPr="00465D8A" w:rsidRDefault="001B76F9" w:rsidP="00941294">
            <w:pPr>
              <w:spacing w:line="360" w:lineRule="auto"/>
              <w:rPr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B76F9" w:rsidRPr="0044108F" w:rsidRDefault="001B76F9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6485</w:t>
            </w:r>
          </w:p>
        </w:tc>
      </w:tr>
      <w:tr w:rsidR="001B76F9" w:rsidRPr="00960651" w:rsidTr="001B76F9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B76F9" w:rsidRDefault="001B76F9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1B76F9" w:rsidRPr="00465D8A" w:rsidRDefault="001B76F9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B76F9" w:rsidRDefault="001B76F9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3250</w:t>
            </w:r>
          </w:p>
        </w:tc>
      </w:tr>
      <w:tr w:rsidR="001B76F9" w:rsidRPr="00960651" w:rsidTr="001B76F9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B76F9" w:rsidRDefault="001B76F9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4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1B76F9" w:rsidRPr="00465D8A" w:rsidRDefault="001B76F9" w:rsidP="00941294">
            <w:pPr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B76F9" w:rsidRDefault="001B76F9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2700</w:t>
            </w:r>
          </w:p>
        </w:tc>
      </w:tr>
    </w:tbl>
    <w:p w:rsidR="00A3141D" w:rsidRPr="00870D50" w:rsidRDefault="00A3141D" w:rsidP="00A3141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B76F9" w:rsidRPr="00870D50" w:rsidRDefault="001B76F9" w:rsidP="001B76F9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.1</w:t>
      </w:r>
      <w:r w:rsidRPr="00870D50">
        <w:rPr>
          <w:rFonts w:ascii="GHEA Grapalat" w:hAnsi="GHEA Grapalat"/>
          <w:sz w:val="20"/>
        </w:rPr>
        <w:t>4</w:t>
      </w:r>
    </w:p>
    <w:p w:rsidR="001B76F9" w:rsidRPr="003862B1" w:rsidRDefault="001B76F9" w:rsidP="001B76F9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592580">
        <w:rPr>
          <w:rFonts w:ascii="Sylfaen" w:hAnsi="Sylfaen" w:cs="Sylfaen"/>
          <w:sz w:val="20"/>
        </w:rPr>
        <w:t>Բինտ</w:t>
      </w:r>
      <w:r w:rsidRPr="00870D50">
        <w:rPr>
          <w:rFonts w:cs="Times Armenian"/>
          <w:sz w:val="20"/>
        </w:rPr>
        <w:t xml:space="preserve"> </w:t>
      </w:r>
      <w:r w:rsidRPr="00592580">
        <w:rPr>
          <w:rFonts w:ascii="Sylfaen" w:hAnsi="Sylfaen" w:cs="Sylfaen"/>
          <w:sz w:val="20"/>
        </w:rPr>
        <w:t>ոչ</w:t>
      </w:r>
      <w:r w:rsidRPr="00870D50">
        <w:rPr>
          <w:rFonts w:cs="Times Armenian"/>
          <w:sz w:val="20"/>
        </w:rPr>
        <w:t xml:space="preserve"> </w:t>
      </w:r>
      <w:r w:rsidRPr="00592580">
        <w:rPr>
          <w:rFonts w:ascii="Sylfaen" w:hAnsi="Sylfaen" w:cs="Sylfaen"/>
          <w:sz w:val="20"/>
        </w:rPr>
        <w:t>ստերիլ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870D50">
        <w:rPr>
          <w:rFonts w:asciiTheme="minorHAnsi" w:hAnsiTheme="minorHAnsi"/>
          <w:color w:val="000000"/>
          <w:sz w:val="20"/>
        </w:rPr>
        <w:t xml:space="preserve">800 </w:t>
      </w:r>
      <w:r w:rsidRPr="003862B1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1B76F9" w:rsidRPr="00960651" w:rsidTr="001B76F9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76F9" w:rsidRPr="00124BC8" w:rsidTr="001B76F9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B76F9" w:rsidRPr="00465D8A" w:rsidRDefault="001B76F9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1B76F9" w:rsidRPr="00124BC8" w:rsidTr="001B76F9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B76F9" w:rsidRPr="0044108F" w:rsidRDefault="001B76F9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B76F9" w:rsidRPr="00465D8A" w:rsidRDefault="001B76F9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1B76F9" w:rsidRPr="00124BC8" w:rsidTr="001B76F9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B76F9" w:rsidRDefault="001B76F9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B76F9" w:rsidRPr="00A3141D" w:rsidRDefault="001B76F9" w:rsidP="00941294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Վիկտոր Ջլավյան Ռաֆիկի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1B76F9" w:rsidRPr="001B76F9" w:rsidTr="001B76F9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B76F9" w:rsidRDefault="001B76F9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4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B76F9" w:rsidRPr="00465D8A" w:rsidRDefault="001B76F9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1B76F9" w:rsidRPr="00960651" w:rsidRDefault="001B76F9" w:rsidP="001B76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1B76F9" w:rsidRPr="00870D50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76F9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B76F9" w:rsidRPr="00465D8A" w:rsidRDefault="001B76F9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B76F9" w:rsidRPr="00465D8A" w:rsidRDefault="001B76F9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B76F9" w:rsidRPr="0044108F" w:rsidRDefault="001B76F9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7200</w:t>
            </w:r>
          </w:p>
        </w:tc>
      </w:tr>
      <w:tr w:rsidR="001B76F9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B76F9" w:rsidRPr="0044108F" w:rsidRDefault="001B76F9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B76F9" w:rsidRPr="00465D8A" w:rsidRDefault="001B76F9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6F9" w:rsidRPr="00465D8A" w:rsidRDefault="001B76F9" w:rsidP="00941294">
            <w:pPr>
              <w:spacing w:line="360" w:lineRule="auto"/>
              <w:rPr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B76F9" w:rsidRPr="0044108F" w:rsidRDefault="001B76F9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8000</w:t>
            </w:r>
          </w:p>
        </w:tc>
      </w:tr>
      <w:tr w:rsidR="001B76F9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B76F9" w:rsidRDefault="001B76F9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B76F9" w:rsidRPr="00A3141D" w:rsidRDefault="001B76F9" w:rsidP="00941294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Վիկտոր Ջլավյան Ռաֆիկի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B76F9" w:rsidRDefault="001B76F9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6000</w:t>
            </w:r>
          </w:p>
        </w:tc>
      </w:tr>
      <w:tr w:rsidR="001B76F9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B76F9" w:rsidRDefault="001B76F9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B76F9" w:rsidRPr="00465D8A" w:rsidRDefault="001B76F9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B76F9" w:rsidRDefault="00F42356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5200</w:t>
            </w:r>
          </w:p>
        </w:tc>
      </w:tr>
    </w:tbl>
    <w:p w:rsidR="001B76F9" w:rsidRPr="00870D50" w:rsidRDefault="001B76F9" w:rsidP="001B76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42356" w:rsidRPr="00870D50" w:rsidRDefault="00F42356" w:rsidP="00F42356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.1</w:t>
      </w:r>
      <w:r w:rsidRPr="00870D50">
        <w:rPr>
          <w:rFonts w:ascii="GHEA Grapalat" w:hAnsi="GHEA Grapalat"/>
          <w:sz w:val="20"/>
        </w:rPr>
        <w:t>5</w:t>
      </w:r>
    </w:p>
    <w:p w:rsidR="00F42356" w:rsidRPr="003862B1" w:rsidRDefault="00F42356" w:rsidP="00F42356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592580">
        <w:rPr>
          <w:rFonts w:ascii="Sylfaen" w:hAnsi="Sylfaen" w:cs="Sylfaen"/>
          <w:sz w:val="20"/>
        </w:rPr>
        <w:t>Արյուն</w:t>
      </w:r>
      <w:r w:rsidRPr="00870D50">
        <w:rPr>
          <w:rFonts w:cs="Times Armenian"/>
          <w:sz w:val="20"/>
        </w:rPr>
        <w:t xml:space="preserve"> </w:t>
      </w:r>
      <w:r w:rsidRPr="00592580">
        <w:rPr>
          <w:rFonts w:ascii="Sylfaen" w:hAnsi="Sylfaen" w:cs="Sylfaen"/>
          <w:sz w:val="20"/>
        </w:rPr>
        <w:t>վերցնելու</w:t>
      </w:r>
      <w:r w:rsidRPr="00870D50">
        <w:rPr>
          <w:rFonts w:cs="Times Armenian"/>
          <w:sz w:val="20"/>
        </w:rPr>
        <w:t xml:space="preserve"> </w:t>
      </w:r>
      <w:r w:rsidRPr="00592580">
        <w:rPr>
          <w:rFonts w:ascii="Sylfaen" w:hAnsi="Sylfaen" w:cs="Sylfaen"/>
          <w:sz w:val="20"/>
        </w:rPr>
        <w:t>ժապավեն</w:t>
      </w:r>
      <w:r w:rsidRPr="00870D50">
        <w:rPr>
          <w:rFonts w:cs="Times Armenian"/>
          <w:sz w:val="20"/>
        </w:rPr>
        <w:t xml:space="preserve"> </w:t>
      </w:r>
      <w:r w:rsidRPr="00592580">
        <w:rPr>
          <w:rFonts w:ascii="Sylfaen" w:hAnsi="Sylfaen" w:cs="Sylfaen"/>
          <w:sz w:val="20"/>
        </w:rPr>
        <w:t>ամրակներով</w:t>
      </w:r>
      <w:r w:rsidRPr="00870D50">
        <w:rPr>
          <w:rFonts w:cs="Times Armenian"/>
          <w:sz w:val="20"/>
        </w:rPr>
        <w:t xml:space="preserve"> /</w:t>
      </w:r>
      <w:r w:rsidRPr="00592580">
        <w:rPr>
          <w:rFonts w:ascii="Sylfaen" w:hAnsi="Sylfaen" w:cs="Sylfaen"/>
          <w:sz w:val="20"/>
        </w:rPr>
        <w:t>ժգուտ</w:t>
      </w:r>
      <w:r w:rsidRPr="00870D50">
        <w:rPr>
          <w:rFonts w:cs="Arial"/>
          <w:sz w:val="20"/>
        </w:rPr>
        <w:t>/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870D50">
        <w:rPr>
          <w:rFonts w:asciiTheme="minorHAnsi" w:hAnsiTheme="minorHAnsi"/>
          <w:color w:val="000000"/>
          <w:sz w:val="20"/>
        </w:rPr>
        <w:t xml:space="preserve">10 </w:t>
      </w:r>
      <w:r w:rsidRPr="003862B1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F42356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2356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42356" w:rsidRPr="00465D8A" w:rsidRDefault="00F42356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42356" w:rsidRPr="00465D8A" w:rsidRDefault="00F42356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42356" w:rsidRPr="00465D8A" w:rsidRDefault="00F42356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2356" w:rsidRPr="00465D8A" w:rsidRDefault="00F42356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42356" w:rsidRPr="00465D8A" w:rsidRDefault="00F42356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F42356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42356" w:rsidRPr="0044108F" w:rsidRDefault="00F42356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42356" w:rsidRPr="00465D8A" w:rsidRDefault="00F42356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42356" w:rsidRPr="00465D8A" w:rsidRDefault="00F42356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2356" w:rsidRPr="00465D8A" w:rsidRDefault="00F42356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42356" w:rsidRPr="00465D8A" w:rsidRDefault="00F42356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F42356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42356" w:rsidRDefault="00F42356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42356" w:rsidRPr="00465D8A" w:rsidRDefault="00F42356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42356" w:rsidRPr="00465D8A" w:rsidRDefault="00F42356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2356" w:rsidRPr="00465D8A" w:rsidRDefault="00F42356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42356" w:rsidRPr="00465D8A" w:rsidRDefault="00F42356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F42356" w:rsidRPr="00960651" w:rsidRDefault="00F42356" w:rsidP="00F4235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F42356" w:rsidRPr="00870D50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42356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42356" w:rsidRPr="00465D8A" w:rsidRDefault="00F42356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42356" w:rsidRPr="00465D8A" w:rsidRDefault="00F42356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42356" w:rsidRPr="0044108F" w:rsidRDefault="00F42356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300</w:t>
            </w:r>
          </w:p>
        </w:tc>
      </w:tr>
      <w:tr w:rsidR="00F42356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42356" w:rsidRPr="0044108F" w:rsidRDefault="00F42356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42356" w:rsidRPr="00465D8A" w:rsidRDefault="00F42356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2356" w:rsidRPr="00465D8A" w:rsidRDefault="00F42356" w:rsidP="00941294">
            <w:pPr>
              <w:spacing w:line="360" w:lineRule="auto"/>
              <w:rPr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42356" w:rsidRPr="0044108F" w:rsidRDefault="00F42356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400</w:t>
            </w:r>
          </w:p>
        </w:tc>
      </w:tr>
      <w:tr w:rsidR="00F42356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42356" w:rsidRDefault="00F42356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42356" w:rsidRPr="00465D8A" w:rsidRDefault="00F42356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42356" w:rsidRDefault="00F42356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300</w:t>
            </w:r>
          </w:p>
        </w:tc>
      </w:tr>
    </w:tbl>
    <w:p w:rsidR="00F42356" w:rsidRPr="00960651" w:rsidRDefault="00F42356" w:rsidP="00F4235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42356" w:rsidRPr="00F42356" w:rsidRDefault="00F42356" w:rsidP="00F4235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.1</w:t>
      </w:r>
      <w:r w:rsidRPr="00F42356">
        <w:rPr>
          <w:rFonts w:ascii="GHEA Grapalat" w:hAnsi="GHEA Grapalat"/>
          <w:sz w:val="20"/>
          <w:lang w:val="af-ZA"/>
        </w:rPr>
        <w:t>6</w:t>
      </w:r>
    </w:p>
    <w:p w:rsidR="00F42356" w:rsidRPr="003862B1" w:rsidRDefault="00F42356" w:rsidP="00F42356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592580">
        <w:rPr>
          <w:rFonts w:ascii="Sylfaen" w:hAnsi="Sylfaen" w:cs="Sylfaen"/>
          <w:sz w:val="20"/>
        </w:rPr>
        <w:t>Բինտ</w:t>
      </w:r>
      <w:r w:rsidRPr="00F42356">
        <w:rPr>
          <w:rFonts w:cs="Times Armenian"/>
          <w:sz w:val="20"/>
          <w:lang w:val="af-ZA"/>
        </w:rPr>
        <w:t xml:space="preserve"> </w:t>
      </w:r>
      <w:r w:rsidRPr="00592580">
        <w:rPr>
          <w:rFonts w:ascii="Sylfaen" w:hAnsi="Sylfaen" w:cs="Sylfaen"/>
          <w:sz w:val="20"/>
        </w:rPr>
        <w:t>ստերիլ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F42356">
        <w:rPr>
          <w:rFonts w:asciiTheme="minorHAnsi" w:hAnsiTheme="minorHAnsi"/>
          <w:color w:val="000000"/>
          <w:sz w:val="20"/>
          <w:lang w:val="af-ZA"/>
        </w:rPr>
        <w:t xml:space="preserve">50 </w:t>
      </w:r>
      <w:r w:rsidRPr="003862B1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F42356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2356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42356" w:rsidRPr="00465D8A" w:rsidRDefault="00F42356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42356" w:rsidRPr="00465D8A" w:rsidRDefault="009A2402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42356" w:rsidRPr="00465D8A" w:rsidRDefault="00F42356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2356" w:rsidRPr="00465D8A" w:rsidRDefault="00F42356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42356" w:rsidRPr="00465D8A" w:rsidRDefault="00F42356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F42356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42356" w:rsidRPr="0044108F" w:rsidRDefault="00F42356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42356" w:rsidRPr="00F42356" w:rsidRDefault="00F42356" w:rsidP="00941294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Վիկտոր Ջլավյան Ռաֆիկի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42356" w:rsidRPr="00465D8A" w:rsidRDefault="00F42356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2356" w:rsidRPr="00465D8A" w:rsidRDefault="00F42356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42356" w:rsidRPr="00465D8A" w:rsidRDefault="00F42356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9A2402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A2402" w:rsidRDefault="009A2402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A2402" w:rsidRPr="00465D8A" w:rsidRDefault="009A2402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9A2402" w:rsidRPr="00465D8A" w:rsidRDefault="009A2402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402" w:rsidRPr="00465D8A" w:rsidRDefault="009A2402" w:rsidP="00941294">
            <w:pPr>
              <w:spacing w:line="360" w:lineRule="auto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A2402" w:rsidRPr="00465D8A" w:rsidRDefault="009A2402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F42356" w:rsidRPr="00960651" w:rsidRDefault="00F42356" w:rsidP="00F4235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F42356" w:rsidRPr="00870D50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2402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A2402" w:rsidRPr="00465D8A" w:rsidRDefault="009A2402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A2402" w:rsidRPr="00465D8A" w:rsidRDefault="009A2402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2402" w:rsidRPr="00960651" w:rsidRDefault="009A2402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A2402" w:rsidRPr="0044108F" w:rsidRDefault="009A2402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850</w:t>
            </w:r>
          </w:p>
        </w:tc>
      </w:tr>
      <w:tr w:rsidR="009A2402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A2402" w:rsidRPr="0044108F" w:rsidRDefault="009A2402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A2402" w:rsidRPr="00F42356" w:rsidRDefault="009A2402" w:rsidP="00941294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Վիկտոր Ջլավյան Ռաֆիկի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2402" w:rsidRPr="00465D8A" w:rsidRDefault="009A2402" w:rsidP="00941294">
            <w:pPr>
              <w:spacing w:line="360" w:lineRule="auto"/>
              <w:rPr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A2402" w:rsidRPr="0044108F" w:rsidRDefault="009A2402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500</w:t>
            </w:r>
          </w:p>
        </w:tc>
      </w:tr>
      <w:tr w:rsidR="009A2402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A2402" w:rsidRDefault="009A2402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A2402" w:rsidRPr="00465D8A" w:rsidRDefault="009A2402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2402" w:rsidRPr="00960651" w:rsidRDefault="009A2402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A2402" w:rsidRDefault="009A2402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200</w:t>
            </w:r>
          </w:p>
        </w:tc>
      </w:tr>
    </w:tbl>
    <w:p w:rsidR="00F42356" w:rsidRPr="00960651" w:rsidRDefault="00F42356" w:rsidP="00F4235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2402" w:rsidRPr="00F7219A" w:rsidRDefault="009A2402" w:rsidP="009A240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.1</w:t>
      </w:r>
      <w:r w:rsidRPr="00F7219A">
        <w:rPr>
          <w:rFonts w:ascii="GHEA Grapalat" w:hAnsi="GHEA Grapalat"/>
          <w:sz w:val="20"/>
          <w:lang w:val="af-ZA"/>
        </w:rPr>
        <w:t>7</w:t>
      </w:r>
    </w:p>
    <w:p w:rsidR="009A2402" w:rsidRPr="003862B1" w:rsidRDefault="009A2402" w:rsidP="009A2402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7219A" w:rsidRPr="00592580">
        <w:rPr>
          <w:rFonts w:ascii="Sylfaen" w:hAnsi="Sylfaen" w:cs="Sylfaen"/>
          <w:sz w:val="20"/>
        </w:rPr>
        <w:t>Դիմակ</w:t>
      </w:r>
      <w:r w:rsidR="00F7219A" w:rsidRPr="00F7219A">
        <w:rPr>
          <w:rFonts w:cs="Times Armenian"/>
          <w:sz w:val="20"/>
          <w:lang w:val="af-ZA"/>
        </w:rPr>
        <w:t xml:space="preserve"> </w:t>
      </w:r>
      <w:r w:rsidR="00F7219A" w:rsidRPr="00592580">
        <w:rPr>
          <w:rFonts w:ascii="Sylfaen" w:hAnsi="Sylfaen" w:cs="Sylfaen"/>
          <w:sz w:val="20"/>
        </w:rPr>
        <w:t>դեմքի</w:t>
      </w:r>
      <w:r w:rsidR="00F7219A" w:rsidRPr="00F7219A">
        <w:rPr>
          <w:rFonts w:cs="Arial"/>
          <w:sz w:val="20"/>
          <w:lang w:val="af-ZA"/>
        </w:rPr>
        <w:t xml:space="preserve"> </w:t>
      </w:r>
      <w:r w:rsidR="00F7219A" w:rsidRPr="00592580">
        <w:rPr>
          <w:rFonts w:ascii="Sylfaen" w:hAnsi="Sylfaen" w:cs="Sylfaen"/>
          <w:sz w:val="20"/>
        </w:rPr>
        <w:t>բժշկական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F7219A" w:rsidRPr="00F7219A">
        <w:rPr>
          <w:rFonts w:asciiTheme="minorHAnsi" w:hAnsiTheme="minorHAnsi"/>
          <w:color w:val="000000"/>
          <w:sz w:val="20"/>
          <w:lang w:val="af-ZA"/>
        </w:rPr>
        <w:t>100</w:t>
      </w:r>
      <w:r w:rsidRPr="00F42356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3862B1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9A2402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2402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A2402" w:rsidRPr="00465D8A" w:rsidRDefault="009A2402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A2402" w:rsidRPr="00465D8A" w:rsidRDefault="009A2402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9A2402" w:rsidRPr="00465D8A" w:rsidRDefault="009A2402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402" w:rsidRPr="00465D8A" w:rsidRDefault="009A2402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A2402" w:rsidRPr="00465D8A" w:rsidRDefault="009A2402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F7219A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7219A" w:rsidRPr="0044108F" w:rsidRDefault="00F7219A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7219A" w:rsidRPr="00465D8A" w:rsidRDefault="00F7219A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7219A" w:rsidRPr="00465D8A" w:rsidRDefault="00F7219A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19A" w:rsidRPr="00465D8A" w:rsidRDefault="00F7219A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7219A" w:rsidRPr="00465D8A" w:rsidRDefault="00F7219A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F7219A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7219A" w:rsidRDefault="00F7219A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7219A" w:rsidRPr="00465D8A" w:rsidRDefault="00F7219A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7219A" w:rsidRPr="00465D8A" w:rsidRDefault="00F7219A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19A" w:rsidRPr="00465D8A" w:rsidRDefault="00F7219A" w:rsidP="00941294">
            <w:pPr>
              <w:spacing w:line="360" w:lineRule="auto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7219A" w:rsidRPr="00465D8A" w:rsidRDefault="00F7219A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F7219A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7219A" w:rsidRDefault="00F7219A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4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7219A" w:rsidRPr="00465D8A" w:rsidRDefault="00F7219A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7219A" w:rsidRPr="00465D8A" w:rsidRDefault="00F7219A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19A" w:rsidRPr="00465D8A" w:rsidRDefault="00F7219A" w:rsidP="00941294">
            <w:pPr>
              <w:spacing w:line="360" w:lineRule="auto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7219A" w:rsidRPr="00465D8A" w:rsidRDefault="00F7219A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F7219A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7219A" w:rsidRDefault="00F7219A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5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7219A" w:rsidRPr="00F42356" w:rsidRDefault="00F7219A" w:rsidP="00941294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Վիկտոր Ջլավյան Ռաֆիկի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7219A" w:rsidRPr="00465D8A" w:rsidRDefault="00F7219A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19A" w:rsidRPr="00465D8A" w:rsidRDefault="00F7219A" w:rsidP="00941294">
            <w:pPr>
              <w:spacing w:line="360" w:lineRule="auto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7219A" w:rsidRPr="00465D8A" w:rsidRDefault="00F7219A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9A2402" w:rsidRPr="00960651" w:rsidRDefault="009A2402" w:rsidP="009A240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A2402" w:rsidRPr="00870D50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7219A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7219A" w:rsidRPr="00465D8A" w:rsidRDefault="00F7219A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7219A" w:rsidRPr="00465D8A" w:rsidRDefault="00F7219A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7219A" w:rsidRPr="0044108F" w:rsidRDefault="00F7219A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00</w:t>
            </w:r>
          </w:p>
        </w:tc>
      </w:tr>
      <w:tr w:rsidR="00F7219A" w:rsidRPr="00F7219A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7219A" w:rsidRPr="0044108F" w:rsidRDefault="00F7219A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7219A" w:rsidRPr="00465D8A" w:rsidRDefault="00F7219A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7219A" w:rsidRPr="00F7219A" w:rsidRDefault="00F7219A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0</w:t>
            </w:r>
          </w:p>
        </w:tc>
      </w:tr>
      <w:tr w:rsidR="00F7219A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7219A" w:rsidRDefault="00F7219A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7219A" w:rsidRPr="00465D8A" w:rsidRDefault="00F7219A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219A" w:rsidRPr="00465D8A" w:rsidRDefault="00F7219A" w:rsidP="00941294">
            <w:pPr>
              <w:spacing w:line="360" w:lineRule="auto"/>
              <w:rPr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7219A" w:rsidRPr="0044108F" w:rsidRDefault="00F7219A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400</w:t>
            </w:r>
          </w:p>
        </w:tc>
      </w:tr>
      <w:tr w:rsidR="00F7219A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7219A" w:rsidRDefault="00F7219A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7219A" w:rsidRPr="00465D8A" w:rsidRDefault="00F7219A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7219A" w:rsidRDefault="00F7219A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00</w:t>
            </w:r>
          </w:p>
        </w:tc>
      </w:tr>
      <w:tr w:rsidR="00F7219A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7219A" w:rsidRDefault="00F7219A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7219A" w:rsidRPr="00F42356" w:rsidRDefault="00F7219A" w:rsidP="00941294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Վիկտոր Ջլավյան Ռաֆիկի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7219A" w:rsidRDefault="00F7219A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00</w:t>
            </w:r>
          </w:p>
        </w:tc>
      </w:tr>
    </w:tbl>
    <w:p w:rsidR="009A2402" w:rsidRPr="00960651" w:rsidRDefault="009A2402" w:rsidP="009A240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7219A" w:rsidRPr="00F7219A" w:rsidRDefault="00F7219A" w:rsidP="00F7219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.1</w:t>
      </w:r>
      <w:r w:rsidRPr="00F7219A">
        <w:rPr>
          <w:rFonts w:ascii="GHEA Grapalat" w:hAnsi="GHEA Grapalat"/>
          <w:sz w:val="20"/>
          <w:lang w:val="af-ZA"/>
        </w:rPr>
        <w:t>8</w:t>
      </w:r>
    </w:p>
    <w:p w:rsidR="00F7219A" w:rsidRPr="003862B1" w:rsidRDefault="00F7219A" w:rsidP="00F7219A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592580">
        <w:rPr>
          <w:rFonts w:ascii="Sylfaen" w:hAnsi="Sylfaen" w:cs="Sylfaen"/>
          <w:sz w:val="20"/>
        </w:rPr>
        <w:t>Ստերիլ</w:t>
      </w:r>
      <w:r w:rsidRPr="00F7219A">
        <w:rPr>
          <w:rFonts w:cs="Arial"/>
          <w:sz w:val="20"/>
          <w:lang w:val="af-ZA"/>
        </w:rPr>
        <w:t xml:space="preserve"> </w:t>
      </w:r>
      <w:r w:rsidRPr="00592580">
        <w:rPr>
          <w:rFonts w:ascii="Sylfaen" w:hAnsi="Sylfaen" w:cs="Sylfaen"/>
          <w:sz w:val="20"/>
        </w:rPr>
        <w:t>անձեռնոցիկ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F7219A">
        <w:rPr>
          <w:rFonts w:asciiTheme="minorHAnsi" w:hAnsiTheme="minorHAnsi"/>
          <w:color w:val="000000"/>
          <w:sz w:val="20"/>
          <w:lang w:val="af-ZA"/>
        </w:rPr>
        <w:t xml:space="preserve">50 </w:t>
      </w:r>
      <w:r>
        <w:rPr>
          <w:rFonts w:ascii="Sylfaen" w:hAnsi="Sylfaen"/>
          <w:color w:val="000000"/>
          <w:sz w:val="20"/>
          <w:lang w:val="ru-RU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F7219A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7219A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7219A" w:rsidRPr="00465D8A" w:rsidRDefault="00F7219A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7219A" w:rsidRPr="00465D8A" w:rsidRDefault="00F7219A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7219A" w:rsidRPr="00465D8A" w:rsidRDefault="00F7219A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19A" w:rsidRPr="00465D8A" w:rsidRDefault="00F7219A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7219A" w:rsidRPr="00465D8A" w:rsidRDefault="00F7219A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F7219A" w:rsidRPr="00960651" w:rsidRDefault="00F7219A" w:rsidP="00F7219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F7219A" w:rsidRPr="00870D50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7219A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7219A" w:rsidRPr="00465D8A" w:rsidRDefault="00F7219A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7219A" w:rsidRPr="00465D8A" w:rsidRDefault="00F7219A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7219A" w:rsidRPr="0044108F" w:rsidRDefault="00F7219A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400</w:t>
            </w:r>
          </w:p>
        </w:tc>
      </w:tr>
    </w:tbl>
    <w:p w:rsidR="00F7219A" w:rsidRPr="00870D50" w:rsidRDefault="00F7219A" w:rsidP="00F7219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02D8D" w:rsidRPr="00870D50" w:rsidRDefault="00E02D8D" w:rsidP="00E02D8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2.1</w:t>
      </w:r>
      <w:r w:rsidRPr="00870D50">
        <w:rPr>
          <w:rFonts w:ascii="GHEA Grapalat" w:hAnsi="GHEA Grapalat"/>
          <w:sz w:val="20"/>
        </w:rPr>
        <w:t>9</w:t>
      </w:r>
    </w:p>
    <w:p w:rsidR="00E02D8D" w:rsidRPr="00870D50" w:rsidRDefault="00E02D8D" w:rsidP="00E02D8D">
      <w:pPr>
        <w:jc w:val="both"/>
        <w:rPr>
          <w:rFonts w:ascii="Sylfaen" w:hAnsi="Sylfaen"/>
          <w:color w:val="000000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592580">
        <w:rPr>
          <w:rFonts w:ascii="Sylfaen" w:hAnsi="Sylfaen" w:cs="Sylfaen"/>
          <w:sz w:val="20"/>
        </w:rPr>
        <w:t>Սպեղանի</w:t>
      </w:r>
      <w:r w:rsidRPr="00870D50">
        <w:rPr>
          <w:rFonts w:cs="Arial"/>
          <w:sz w:val="20"/>
        </w:rPr>
        <w:t xml:space="preserve"> 2.5</w:t>
      </w:r>
      <w:r w:rsidRPr="00592580">
        <w:rPr>
          <w:rFonts w:cs="Arial"/>
          <w:sz w:val="20"/>
        </w:rPr>
        <w:t>x</w:t>
      </w:r>
      <w:r w:rsidRPr="00870D50">
        <w:rPr>
          <w:rFonts w:cs="Arial"/>
          <w:sz w:val="20"/>
        </w:rPr>
        <w:t>500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870D50">
        <w:rPr>
          <w:rFonts w:ascii="Sylfaen" w:hAnsi="Sylfaen"/>
          <w:color w:val="000000"/>
          <w:sz w:val="20"/>
        </w:rPr>
        <w:t xml:space="preserve">50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E02D8D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2D8D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02D8D" w:rsidRPr="00465D8A" w:rsidRDefault="00E02D8D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02D8D" w:rsidRPr="00465D8A" w:rsidRDefault="00E02D8D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E02D8D" w:rsidRPr="00465D8A" w:rsidRDefault="00E02D8D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D8D" w:rsidRPr="00465D8A" w:rsidRDefault="00E02D8D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02D8D" w:rsidRPr="00465D8A" w:rsidRDefault="00E02D8D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E02D8D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02D8D" w:rsidRPr="00E02D8D" w:rsidRDefault="00E02D8D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02D8D" w:rsidRPr="00F42356" w:rsidRDefault="00E02D8D" w:rsidP="00941294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Վիկտոր Ջլավյան Ռաֆիկի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E02D8D" w:rsidRPr="00465D8A" w:rsidRDefault="00E02D8D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D8D" w:rsidRPr="00465D8A" w:rsidRDefault="00E02D8D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02D8D" w:rsidRPr="00465D8A" w:rsidRDefault="00E02D8D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E02D8D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02D8D" w:rsidRPr="00E02D8D" w:rsidRDefault="00E02D8D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02D8D" w:rsidRPr="00465D8A" w:rsidRDefault="00E02D8D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E02D8D" w:rsidRPr="00465D8A" w:rsidRDefault="00E02D8D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D8D" w:rsidRPr="00465D8A" w:rsidRDefault="00E02D8D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02D8D" w:rsidRPr="00465D8A" w:rsidRDefault="00E02D8D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02D8D" w:rsidRPr="00960651" w:rsidRDefault="00E02D8D" w:rsidP="00E02D8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E02D8D" w:rsidRPr="00870D50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02D8D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02D8D" w:rsidRPr="00465D8A" w:rsidRDefault="00E02D8D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02D8D" w:rsidRPr="00465D8A" w:rsidRDefault="00E02D8D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02D8D" w:rsidRPr="0044108F" w:rsidRDefault="00E02D8D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750</w:t>
            </w:r>
          </w:p>
        </w:tc>
      </w:tr>
      <w:tr w:rsidR="00E02D8D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02D8D" w:rsidRPr="00E02D8D" w:rsidRDefault="00E02D8D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02D8D" w:rsidRPr="00F42356" w:rsidRDefault="00E02D8D" w:rsidP="00941294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Վիկտոր Ջլավյան Ռաֆիկի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02D8D" w:rsidRDefault="00E02D8D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000</w:t>
            </w:r>
          </w:p>
        </w:tc>
      </w:tr>
      <w:tr w:rsidR="00E02D8D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02D8D" w:rsidRPr="00E02D8D" w:rsidRDefault="00E02D8D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02D8D" w:rsidRPr="00465D8A" w:rsidRDefault="00E02D8D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02D8D" w:rsidRDefault="00E02D8D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200</w:t>
            </w:r>
          </w:p>
        </w:tc>
      </w:tr>
    </w:tbl>
    <w:p w:rsidR="00E02D8D" w:rsidRPr="00870D50" w:rsidRDefault="00E02D8D" w:rsidP="00E02D8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02D8D" w:rsidRPr="00870D50" w:rsidRDefault="00E02D8D" w:rsidP="00E02D8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.</w:t>
      </w:r>
      <w:r w:rsidRPr="00870D50">
        <w:rPr>
          <w:rFonts w:ascii="GHEA Grapalat" w:hAnsi="GHEA Grapalat"/>
          <w:sz w:val="20"/>
        </w:rPr>
        <w:t>22</w:t>
      </w:r>
    </w:p>
    <w:p w:rsidR="00E02D8D" w:rsidRPr="00870D50" w:rsidRDefault="00E02D8D" w:rsidP="00E02D8D">
      <w:pPr>
        <w:jc w:val="both"/>
        <w:rPr>
          <w:rFonts w:ascii="Sylfaen" w:hAnsi="Sylfaen"/>
          <w:color w:val="000000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870D50">
        <w:rPr>
          <w:rFonts w:cs="Arial"/>
          <w:sz w:val="20"/>
        </w:rPr>
        <w:t xml:space="preserve">Ø³éÉ³ µÅßÏ³Ï³Ý 5Ù   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870D50">
        <w:rPr>
          <w:rFonts w:ascii="Sylfaen" w:hAnsi="Sylfaen"/>
          <w:color w:val="000000"/>
          <w:sz w:val="20"/>
        </w:rPr>
        <w:t xml:space="preserve">10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E02D8D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2D8D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02D8D" w:rsidRPr="00465D8A" w:rsidRDefault="00E02D8D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02D8D" w:rsidRPr="00465D8A" w:rsidRDefault="00E02D8D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E02D8D" w:rsidRPr="00465D8A" w:rsidRDefault="00E02D8D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D8D" w:rsidRPr="00465D8A" w:rsidRDefault="00E02D8D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02D8D" w:rsidRPr="00465D8A" w:rsidRDefault="00E02D8D" w:rsidP="00941294">
            <w:pPr>
              <w:jc w:val="center"/>
              <w:rPr>
                <w:sz w:val="20"/>
                <w:lang w:val="af-ZA"/>
              </w:rPr>
            </w:pPr>
          </w:p>
        </w:tc>
      </w:tr>
      <w:tr w:rsidR="00E02D8D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02D8D" w:rsidRPr="00E02D8D" w:rsidRDefault="00E02D8D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02D8D" w:rsidRPr="00F42356" w:rsidRDefault="00E02D8D" w:rsidP="00941294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Վիկտոր Ջլավյան Ռաֆիկի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E02D8D" w:rsidRPr="00465D8A" w:rsidRDefault="00E02D8D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D8D" w:rsidRPr="00465D8A" w:rsidRDefault="00E02D8D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02D8D" w:rsidRPr="00465D8A" w:rsidRDefault="00E02D8D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02D8D" w:rsidRPr="00960651" w:rsidRDefault="00E02D8D" w:rsidP="00E02D8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E02D8D" w:rsidRPr="00870D50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02D8D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02D8D" w:rsidRPr="00465D8A" w:rsidRDefault="00E02D8D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02D8D" w:rsidRPr="00465D8A" w:rsidRDefault="00E02D8D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02D8D" w:rsidRPr="0044108F" w:rsidRDefault="00E02D8D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000</w:t>
            </w:r>
          </w:p>
        </w:tc>
      </w:tr>
      <w:tr w:rsidR="00E02D8D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02D8D" w:rsidRPr="00E02D8D" w:rsidRDefault="00E02D8D" w:rsidP="00941294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02D8D" w:rsidRPr="00F42356" w:rsidRDefault="00E02D8D" w:rsidP="00941294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Վիկտոր Ջլավյան Ռաֆիկի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02D8D" w:rsidRDefault="00E02D8D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100</w:t>
            </w:r>
          </w:p>
        </w:tc>
      </w:tr>
    </w:tbl>
    <w:p w:rsidR="00E02D8D" w:rsidRPr="00960651" w:rsidRDefault="00E02D8D" w:rsidP="00E02D8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F0943" w:rsidRPr="002F0943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="002F0943" w:rsidRPr="002F0943">
        <w:rPr>
          <w:rFonts w:ascii="GHEA Grapalat" w:hAnsi="GHEA Grapalat"/>
          <w:sz w:val="20"/>
          <w:lang w:val="af-ZA"/>
        </w:rPr>
        <w:t>.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F0943" w:rsidRPr="00465D8A" w:rsidRDefault="005B0773" w:rsidP="002F0943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2F0943">
        <w:rPr>
          <w:rFonts w:ascii="GHEA Grapalat" w:hAnsi="GHEA Grapalat"/>
          <w:sz w:val="20"/>
          <w:lang w:val="af-ZA"/>
        </w:rPr>
        <w:t xml:space="preserve">` </w:t>
      </w:r>
      <w:r w:rsidR="00465D8A" w:rsidRPr="00465D8A">
        <w:rPr>
          <w:rFonts w:cs="Arial"/>
          <w:sz w:val="20"/>
          <w:lang w:val="af-ZA"/>
        </w:rPr>
        <w:t>è»Ýï·»Ý Å³å³í»Ý 24 x 30  PRIMAX RTG-B</w:t>
      </w:r>
      <w:r w:rsidR="00465D8A">
        <w:rPr>
          <w:rFonts w:cs="Arial"/>
          <w:sz w:val="20"/>
          <w:lang w:val="af-ZA"/>
        </w:rPr>
        <w:t>,</w:t>
      </w:r>
      <w:r w:rsidR="002F0943" w:rsidRPr="002F0943">
        <w:rPr>
          <w:color w:val="000000"/>
          <w:sz w:val="20"/>
          <w:lang w:val="af-ZA"/>
        </w:rPr>
        <w:t xml:space="preserve"> </w:t>
      </w:r>
      <w:r w:rsidR="00CC35B2"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="00CC35B2">
        <w:rPr>
          <w:rFonts w:ascii="Sylfaen" w:hAnsi="Sylfaen"/>
          <w:color w:val="000000"/>
          <w:sz w:val="20"/>
          <w:lang w:val="ru-RU"/>
        </w:rPr>
        <w:t>քանակը</w:t>
      </w:r>
      <w:r w:rsidR="00CC35B2" w:rsidRPr="00411D2A">
        <w:rPr>
          <w:rFonts w:ascii="Sylfaen" w:hAnsi="Sylfaen"/>
          <w:color w:val="000000"/>
          <w:sz w:val="20"/>
          <w:lang w:val="af-ZA"/>
        </w:rPr>
        <w:t>`</w:t>
      </w:r>
      <w:r w:rsidR="00465D8A">
        <w:rPr>
          <w:color w:val="000000"/>
          <w:sz w:val="20"/>
          <w:lang w:val="af-ZA"/>
        </w:rPr>
        <w:t xml:space="preserve">6 </w:t>
      </w:r>
      <w:r w:rsidR="00465D8A">
        <w:rPr>
          <w:rFonts w:ascii="Sylfaen" w:hAnsi="Sylfaen"/>
          <w:color w:val="000000"/>
          <w:sz w:val="20"/>
          <w:lang w:val="af-ZA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5B0773" w:rsidRPr="00960651" w:rsidTr="00411D2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6BA4" w:rsidRPr="00124BC8" w:rsidTr="00465D8A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46BA4" w:rsidRPr="00465D8A" w:rsidRDefault="00546BA4" w:rsidP="00352A91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46BA4" w:rsidRPr="00465D8A" w:rsidRDefault="00465D8A" w:rsidP="00546BA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BA4" w:rsidRPr="00465D8A" w:rsidRDefault="00546BA4" w:rsidP="00546BA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BA4" w:rsidRPr="00465D8A" w:rsidRDefault="00546BA4" w:rsidP="00954DC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46BA4" w:rsidRPr="00465D8A" w:rsidRDefault="00546BA4" w:rsidP="00954DC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B0773" w:rsidRPr="00870D50" w:rsidTr="00411D2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302E" w:rsidRPr="00960651" w:rsidTr="00411D2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302E" w:rsidRPr="00546BA4" w:rsidRDefault="008C302E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302E" w:rsidRPr="00465D8A" w:rsidRDefault="008C302E" w:rsidP="00B23845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302E" w:rsidRPr="00960651" w:rsidRDefault="008C302E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C302E" w:rsidRPr="00E02D8D" w:rsidRDefault="00E02D8D" w:rsidP="00411D2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6000</w:t>
            </w:r>
          </w:p>
        </w:tc>
      </w:tr>
    </w:tbl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411D2A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54DCB" w:rsidRPr="00954DCB">
        <w:rPr>
          <w:rFonts w:ascii="GHEA Grapalat" w:hAnsi="GHEA Grapalat"/>
          <w:sz w:val="20"/>
          <w:lang w:val="af-ZA"/>
        </w:rPr>
        <w:t>2</w:t>
      </w:r>
    </w:p>
    <w:p w:rsidR="00411D2A" w:rsidRPr="00380672" w:rsidRDefault="00411D2A" w:rsidP="00954DCB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8C302E" w:rsidRPr="008C302E">
        <w:rPr>
          <w:rFonts w:cs="Arial"/>
          <w:sz w:val="20"/>
          <w:lang w:val="af-ZA"/>
        </w:rPr>
        <w:t>è»Ýï·»Ý Å³å³í»Ý 18 x 24  PRIMAX RTG-B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C302E">
        <w:rPr>
          <w:rFonts w:ascii="Sylfaen" w:hAnsi="Sylfaen"/>
          <w:color w:val="000000"/>
          <w:sz w:val="20"/>
          <w:lang w:val="af-ZA"/>
        </w:rPr>
        <w:t>6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11D2A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02E" w:rsidRPr="00124BC8" w:rsidTr="00D72616">
        <w:trPr>
          <w:trHeight w:val="37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C302E" w:rsidRPr="00546BA4" w:rsidRDefault="008C302E" w:rsidP="00B2384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C302E" w:rsidRPr="00465D8A" w:rsidRDefault="008C302E" w:rsidP="00B23845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302E" w:rsidRPr="00960651" w:rsidRDefault="008C302E" w:rsidP="00B238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2E" w:rsidRPr="00960651" w:rsidRDefault="008C302E" w:rsidP="00B238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302E" w:rsidRPr="00960651" w:rsidRDefault="008C302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11D2A" w:rsidRPr="00960651" w:rsidRDefault="00411D2A" w:rsidP="00411D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11D2A" w:rsidRPr="00870D5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302E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302E" w:rsidRPr="00546BA4" w:rsidRDefault="008C302E" w:rsidP="00B2384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302E" w:rsidRPr="00465D8A" w:rsidRDefault="008C302E" w:rsidP="00B23845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302E" w:rsidRPr="00960651" w:rsidRDefault="008C302E" w:rsidP="00B238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C302E" w:rsidRPr="00E02D8D" w:rsidRDefault="00E02D8D" w:rsidP="00B2384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0000</w:t>
            </w:r>
          </w:p>
        </w:tc>
      </w:tr>
    </w:tbl>
    <w:p w:rsidR="00D72616" w:rsidRPr="00960651" w:rsidRDefault="00411D2A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352A91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E02D8D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02D8D" w:rsidRPr="00E02D8D">
        <w:rPr>
          <w:rFonts w:ascii="GHEA Grapalat" w:hAnsi="GHEA Grapalat"/>
          <w:sz w:val="20"/>
          <w:lang w:val="af-ZA"/>
        </w:rPr>
        <w:t>23</w:t>
      </w:r>
    </w:p>
    <w:p w:rsidR="00954DCB" w:rsidRPr="00380672" w:rsidRDefault="00954DCB" w:rsidP="008C302E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E02D8D" w:rsidRPr="00592580">
        <w:rPr>
          <w:rFonts w:ascii="Sylfaen" w:hAnsi="Sylfaen" w:cs="Sylfaen"/>
          <w:sz w:val="20"/>
        </w:rPr>
        <w:t>Ուրոմետր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02D8D" w:rsidRPr="00E02D8D">
        <w:rPr>
          <w:rFonts w:ascii="Sylfaen" w:hAnsi="Sylfaen"/>
          <w:color w:val="000000"/>
          <w:sz w:val="20"/>
          <w:lang w:val="af-ZA"/>
        </w:rPr>
        <w:t>1</w:t>
      </w:r>
      <w:r w:rsidR="008C302E"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02E" w:rsidRPr="00124BC8" w:rsidTr="00352A91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C302E" w:rsidRPr="00546BA4" w:rsidRDefault="008C302E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C302E" w:rsidRPr="008C302E" w:rsidRDefault="008C302E" w:rsidP="00B23845">
            <w:pPr>
              <w:rPr>
                <w:sz w:val="20"/>
              </w:rPr>
            </w:pPr>
            <w:r w:rsidRPr="008C302E">
              <w:rPr>
                <w:sz w:val="20"/>
              </w:rPr>
              <w:t>§</w:t>
            </w:r>
            <w:r w:rsidR="00E02D8D">
              <w:rPr>
                <w:rFonts w:ascii="Sylfaen" w:hAnsi="Sylfaen"/>
                <w:sz w:val="20"/>
                <w:lang w:val="ru-RU"/>
              </w:rPr>
              <w:t>ԹԱԳ ՀԷՄ</w:t>
            </w:r>
            <w:r w:rsidRPr="008C302E">
              <w:rPr>
                <w:sz w:val="20"/>
              </w:rPr>
              <w:t xml:space="preserve">¦ </w:t>
            </w:r>
            <w:r w:rsidRPr="008C302E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302E" w:rsidRPr="00960651" w:rsidRDefault="008C302E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2E" w:rsidRPr="00960651" w:rsidRDefault="008C302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302E" w:rsidRPr="00960651" w:rsidRDefault="008C302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870D5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302E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302E" w:rsidRPr="00546BA4" w:rsidRDefault="008C302E" w:rsidP="00B2384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302E" w:rsidRPr="008C302E" w:rsidRDefault="00E02D8D" w:rsidP="00B23845">
            <w:pPr>
              <w:rPr>
                <w:sz w:val="20"/>
              </w:rPr>
            </w:pPr>
            <w:r w:rsidRPr="008C302E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8C302E">
              <w:rPr>
                <w:sz w:val="20"/>
              </w:rPr>
              <w:t xml:space="preserve">¦ </w:t>
            </w:r>
            <w:r w:rsidRPr="008C302E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302E" w:rsidRPr="00960651" w:rsidRDefault="008C302E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C302E" w:rsidRPr="00E02D8D" w:rsidRDefault="00E02D8D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166,67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F361F6">
        <w:rPr>
          <w:rFonts w:ascii="GHEA Grapalat" w:hAnsi="GHEA Grapalat"/>
          <w:sz w:val="20"/>
          <w:lang w:val="af-ZA"/>
        </w:rPr>
        <w:t>2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E02D8D" w:rsidRDefault="00954DCB" w:rsidP="00734AA1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="00734AA1" w:rsidRPr="00734AA1">
        <w:rPr>
          <w:rFonts w:cs="Arial"/>
          <w:sz w:val="20"/>
          <w:lang w:val="af-ZA"/>
        </w:rPr>
        <w:t xml:space="preserve"> ²é³ñÏ³Û³Ï³Ý ³å³ÏÇ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02D8D" w:rsidRPr="00E02D8D">
        <w:rPr>
          <w:rFonts w:ascii="Sylfaen" w:hAnsi="Sylfaen"/>
          <w:color w:val="000000"/>
          <w:sz w:val="20"/>
          <w:lang w:val="af-ZA"/>
        </w:rPr>
        <w:t>5</w:t>
      </w:r>
      <w:r w:rsidR="00E02D8D">
        <w:rPr>
          <w:rFonts w:ascii="Sylfaen" w:hAnsi="Sylfaen"/>
          <w:color w:val="000000"/>
          <w:sz w:val="20"/>
          <w:lang w:val="ru-RU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2CD4" w:rsidRPr="00124BC8" w:rsidTr="00834BFD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3203AF" w:rsidRDefault="004B2CD4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F13E15" w:rsidRDefault="00F13E15" w:rsidP="00933AA3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 w:rsidR="000E7810"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960651" w:rsidRDefault="004B2CD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960651" w:rsidRDefault="004B2CD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7810" w:rsidRPr="00124BC8" w:rsidTr="00834BFD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7810" w:rsidRDefault="000E7810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7810" w:rsidRPr="00F13E15" w:rsidRDefault="000E7810" w:rsidP="00941294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10" w:rsidRPr="00960651" w:rsidRDefault="000E7810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7810" w:rsidRPr="00960651" w:rsidRDefault="000E781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7810" w:rsidRPr="00960651" w:rsidRDefault="000E781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870D5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7810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7810" w:rsidRPr="003203AF" w:rsidRDefault="000E7810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7810" w:rsidRPr="00F13E15" w:rsidRDefault="000E7810" w:rsidP="00941294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7810" w:rsidRPr="00960651" w:rsidRDefault="000E7810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E7810" w:rsidRPr="000E7810" w:rsidRDefault="000E7810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00</w:t>
            </w:r>
          </w:p>
        </w:tc>
      </w:tr>
      <w:tr w:rsidR="000E7810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7810" w:rsidRDefault="000E7810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7810" w:rsidRPr="00F13E15" w:rsidRDefault="000E7810" w:rsidP="00941294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7810" w:rsidRPr="00960651" w:rsidRDefault="000E7810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7810" w:rsidRPr="000E7810" w:rsidRDefault="000E7810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50</w:t>
            </w:r>
          </w:p>
        </w:tc>
      </w:tr>
    </w:tbl>
    <w:p w:rsidR="008C2C75" w:rsidRDefault="008C2C75" w:rsidP="008C2C7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883526">
        <w:rPr>
          <w:rFonts w:ascii="GHEA Grapalat" w:hAnsi="GHEA Grapalat"/>
          <w:sz w:val="20"/>
          <w:lang w:val="af-ZA"/>
        </w:rPr>
        <w:t>2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834BFD" w:rsidRDefault="00954DCB" w:rsidP="00BA28D3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361F6" w:rsidRPr="00F361F6">
        <w:rPr>
          <w:rFonts w:cs="Arial"/>
          <w:sz w:val="20"/>
          <w:lang w:val="af-ZA"/>
        </w:rPr>
        <w:t>êÏ³ñÇýÇÏ³ïáñ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E7810" w:rsidRPr="000E7810">
        <w:rPr>
          <w:rFonts w:ascii="Sylfaen" w:hAnsi="Sylfaen"/>
          <w:color w:val="000000"/>
          <w:sz w:val="20"/>
          <w:lang w:val="af-ZA"/>
        </w:rPr>
        <w:t>4</w:t>
      </w:r>
      <w:r w:rsidR="004B2CD4">
        <w:rPr>
          <w:rFonts w:ascii="Sylfaen" w:hAnsi="Sylfaen"/>
          <w:color w:val="000000"/>
          <w:sz w:val="20"/>
          <w:lang w:val="af-ZA"/>
        </w:rPr>
        <w:t>00</w:t>
      </w:r>
      <w:r w:rsidR="00F361F6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3E15" w:rsidRPr="00124BC8" w:rsidTr="00834BFD">
        <w:trPr>
          <w:trHeight w:val="3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3203AF" w:rsidRDefault="00F13E15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F13E15" w:rsidRDefault="000E7810" w:rsidP="00F13E15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7810" w:rsidRPr="00124BC8" w:rsidTr="00834BFD">
        <w:trPr>
          <w:trHeight w:val="3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7810" w:rsidRDefault="000E7810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7810" w:rsidRPr="00F13E15" w:rsidRDefault="000E7810" w:rsidP="00F13E15">
            <w:pPr>
              <w:spacing w:line="360" w:lineRule="auto"/>
              <w:rPr>
                <w:sz w:val="20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10" w:rsidRPr="00960651" w:rsidRDefault="000E7810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7810" w:rsidRPr="00960651" w:rsidRDefault="000E781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7810" w:rsidRPr="00960651" w:rsidRDefault="000E781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7810" w:rsidRPr="00124BC8" w:rsidTr="00834BFD">
        <w:trPr>
          <w:trHeight w:val="3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7810" w:rsidRDefault="000E7810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7810" w:rsidRPr="00F13E15" w:rsidRDefault="000E7810" w:rsidP="00F13E15">
            <w:pPr>
              <w:spacing w:line="360" w:lineRule="auto"/>
              <w:rPr>
                <w:sz w:val="20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10" w:rsidRPr="00960651" w:rsidRDefault="000E7810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7810" w:rsidRPr="00960651" w:rsidRDefault="000E781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7810" w:rsidRPr="00960651" w:rsidRDefault="000E781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7810" w:rsidRPr="00124BC8" w:rsidTr="00834BFD">
        <w:trPr>
          <w:trHeight w:val="3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7810" w:rsidRDefault="000E7810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7810" w:rsidRPr="00465D8A" w:rsidRDefault="000E7810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10" w:rsidRPr="00960651" w:rsidRDefault="000E7810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7810" w:rsidRPr="00960651" w:rsidRDefault="000E781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7810" w:rsidRPr="00960651" w:rsidRDefault="000E781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7810" w:rsidRPr="00124BC8" w:rsidTr="00834BFD">
        <w:trPr>
          <w:trHeight w:val="3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7810" w:rsidRDefault="000E7810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7810" w:rsidRPr="00F42356" w:rsidRDefault="000E7810" w:rsidP="00941294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Վիկտոր Ջլավյան Ռաֆիկի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10" w:rsidRPr="00960651" w:rsidRDefault="000E7810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7810" w:rsidRPr="00960651" w:rsidRDefault="000E781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7810" w:rsidRPr="00960651" w:rsidRDefault="000E781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870D5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7810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7810" w:rsidRPr="003203AF" w:rsidRDefault="000E7810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7810" w:rsidRPr="00F13E15" w:rsidRDefault="000E7810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7810" w:rsidRPr="00960651" w:rsidRDefault="000E7810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E7810" w:rsidRPr="000E7810" w:rsidRDefault="000E7810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560</w:t>
            </w:r>
          </w:p>
        </w:tc>
      </w:tr>
      <w:tr w:rsidR="000E7810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7810" w:rsidRDefault="000E7810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7810" w:rsidRPr="00F13E15" w:rsidRDefault="000E7810" w:rsidP="00941294">
            <w:pPr>
              <w:spacing w:line="360" w:lineRule="auto"/>
              <w:rPr>
                <w:sz w:val="20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7810" w:rsidRPr="00960651" w:rsidRDefault="000E7810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7810" w:rsidRPr="000E7810" w:rsidRDefault="000E7810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400</w:t>
            </w:r>
          </w:p>
        </w:tc>
      </w:tr>
      <w:tr w:rsidR="000E7810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7810" w:rsidRDefault="000E7810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7810" w:rsidRPr="00F13E15" w:rsidRDefault="000E7810" w:rsidP="00941294">
            <w:pPr>
              <w:spacing w:line="360" w:lineRule="auto"/>
              <w:rPr>
                <w:sz w:val="20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Խաչպար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7810" w:rsidRPr="00960651" w:rsidRDefault="000E7810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7810" w:rsidRPr="000E7810" w:rsidRDefault="000E7810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800</w:t>
            </w:r>
          </w:p>
        </w:tc>
      </w:tr>
      <w:tr w:rsidR="000E7810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7810" w:rsidRDefault="000E7810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7810" w:rsidRPr="00465D8A" w:rsidRDefault="000E7810" w:rsidP="00941294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7810" w:rsidRPr="00960651" w:rsidRDefault="000E7810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7810" w:rsidRPr="000E7810" w:rsidRDefault="000E7810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000</w:t>
            </w:r>
          </w:p>
        </w:tc>
      </w:tr>
      <w:tr w:rsidR="000E7810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7810" w:rsidRDefault="000E7810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7810" w:rsidRPr="00F42356" w:rsidRDefault="000E7810" w:rsidP="00941294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Վիկտոր Ջլավյան Ռաֆիկի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7810" w:rsidRPr="00960651" w:rsidRDefault="000E7810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7810" w:rsidRPr="000E7810" w:rsidRDefault="000E7810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0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83526">
        <w:rPr>
          <w:rFonts w:ascii="GHEA Grapalat" w:hAnsi="GHEA Grapalat"/>
          <w:sz w:val="20"/>
          <w:lang w:val="af-ZA"/>
        </w:rPr>
        <w:t>30</w:t>
      </w:r>
    </w:p>
    <w:p w:rsidR="00954DCB" w:rsidRPr="005912C1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3F5F31" w:rsidRPr="003F5F31">
        <w:rPr>
          <w:rFonts w:ascii="GHEA Grapalat" w:hAnsi="GHEA Grapalat"/>
          <w:sz w:val="20"/>
          <w:lang w:val="af-ZA"/>
        </w:rPr>
        <w:t xml:space="preserve"> </w:t>
      </w:r>
      <w:r w:rsidR="00F361F6" w:rsidRPr="008C302E">
        <w:rPr>
          <w:rFonts w:ascii="Sylfaen" w:hAnsi="Sylfaen" w:cs="Sylfaen"/>
          <w:sz w:val="20"/>
        </w:rPr>
        <w:t>Պիպետկաններ</w:t>
      </w:r>
      <w:r w:rsidR="00F361F6" w:rsidRPr="00F361F6">
        <w:rPr>
          <w:rFonts w:cs="Times Armenian"/>
          <w:sz w:val="20"/>
          <w:lang w:val="af-ZA"/>
        </w:rPr>
        <w:t xml:space="preserve"> </w:t>
      </w:r>
      <w:r w:rsidR="00F361F6" w:rsidRPr="008C302E">
        <w:rPr>
          <w:rFonts w:ascii="Sylfaen" w:hAnsi="Sylfaen" w:cs="Sylfaen"/>
          <w:sz w:val="20"/>
        </w:rPr>
        <w:t>Ռոե</w:t>
      </w:r>
      <w:r w:rsidR="00F361F6" w:rsidRPr="00F361F6">
        <w:rPr>
          <w:rFonts w:cs="Arial"/>
          <w:sz w:val="20"/>
          <w:lang w:val="af-ZA"/>
        </w:rPr>
        <w:t xml:space="preserve"> </w:t>
      </w:r>
      <w:r w:rsidR="00F361F6" w:rsidRPr="008C302E">
        <w:rPr>
          <w:rFonts w:ascii="Sylfaen" w:hAnsi="Sylfaen" w:cs="Sylfaen"/>
          <w:sz w:val="20"/>
        </w:rPr>
        <w:t>կամ</w:t>
      </w:r>
      <w:r w:rsidR="00F361F6" w:rsidRPr="00F361F6">
        <w:rPr>
          <w:rFonts w:cs="Times Armenian"/>
          <w:sz w:val="20"/>
          <w:lang w:val="af-ZA"/>
        </w:rPr>
        <w:t xml:space="preserve"> </w:t>
      </w:r>
      <w:r w:rsidR="00F361F6" w:rsidRPr="008C302E">
        <w:rPr>
          <w:rFonts w:ascii="Sylfaen" w:hAnsi="Sylfaen" w:cs="Sylfaen"/>
          <w:sz w:val="20"/>
        </w:rPr>
        <w:t>Սոե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E7810" w:rsidRPr="000E7810">
        <w:rPr>
          <w:rFonts w:ascii="Sylfaen" w:hAnsi="Sylfaen"/>
          <w:color w:val="000000"/>
          <w:sz w:val="20"/>
          <w:lang w:val="af-ZA"/>
        </w:rPr>
        <w:t>5</w:t>
      </w:r>
      <w:r w:rsidR="00F361F6">
        <w:rPr>
          <w:rFonts w:ascii="Sylfaen" w:hAnsi="Sylfaen"/>
          <w:color w:val="000000"/>
          <w:sz w:val="20"/>
          <w:lang w:val="af-ZA"/>
        </w:rPr>
        <w:t>0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3E15" w:rsidRPr="00124BC8" w:rsidTr="005912C1">
        <w:trPr>
          <w:trHeight w:val="3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3203AF" w:rsidRDefault="00F13E15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F13E15" w:rsidRDefault="00F13E15" w:rsidP="00F13E15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 w:rsidR="000E7810">
              <w:rPr>
                <w:rFonts w:ascii="Sylfaen" w:hAnsi="Sylfaen"/>
                <w:sz w:val="20"/>
                <w:lang w:val="ru-RU"/>
              </w:rPr>
              <w:t>ԹԱԳ ՀԷՄ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7810" w:rsidRPr="00124BC8" w:rsidTr="005912C1">
        <w:trPr>
          <w:trHeight w:val="3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7810" w:rsidRDefault="000E7810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7810" w:rsidRPr="00F13E15" w:rsidRDefault="000E7810" w:rsidP="00941294">
            <w:pPr>
              <w:spacing w:line="360" w:lineRule="auto"/>
              <w:rPr>
                <w:sz w:val="20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10" w:rsidRPr="00960651" w:rsidRDefault="000E7810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7810" w:rsidRPr="00960651" w:rsidRDefault="000E781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7810" w:rsidRPr="00960651" w:rsidRDefault="000E7810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870D5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7810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7810" w:rsidRPr="003203AF" w:rsidRDefault="000E7810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7810" w:rsidRPr="00F13E15" w:rsidRDefault="000E7810" w:rsidP="00941294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7810" w:rsidRPr="00960651" w:rsidRDefault="000E7810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E7810" w:rsidRPr="000E7810" w:rsidRDefault="000E7810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291,67</w:t>
            </w:r>
          </w:p>
        </w:tc>
      </w:tr>
      <w:tr w:rsidR="000E7810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7810" w:rsidRDefault="000E7810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7810" w:rsidRPr="00F13E15" w:rsidRDefault="000E7810" w:rsidP="00941294">
            <w:pPr>
              <w:spacing w:line="360" w:lineRule="auto"/>
              <w:rPr>
                <w:sz w:val="20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7810" w:rsidRPr="00960651" w:rsidRDefault="000E7810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7810" w:rsidRPr="000E7810" w:rsidRDefault="000E7810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5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883526">
        <w:rPr>
          <w:rFonts w:ascii="GHEA Grapalat" w:hAnsi="GHEA Grapalat"/>
          <w:sz w:val="20"/>
          <w:lang w:val="af-ZA"/>
        </w:rPr>
        <w:t>31</w:t>
      </w:r>
    </w:p>
    <w:p w:rsidR="00954DCB" w:rsidRPr="005912C1" w:rsidRDefault="00954DCB" w:rsidP="00F361F6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361F6" w:rsidRPr="008C302E">
        <w:rPr>
          <w:rFonts w:ascii="Sylfaen" w:hAnsi="Sylfaen" w:cs="Arial"/>
          <w:sz w:val="20"/>
        </w:rPr>
        <w:t>Պանչենկոյի</w:t>
      </w:r>
      <w:r w:rsidR="00F361F6" w:rsidRPr="00F361F6">
        <w:rPr>
          <w:rFonts w:cs="Arial"/>
          <w:sz w:val="20"/>
          <w:lang w:val="af-ZA"/>
        </w:rPr>
        <w:t xml:space="preserve"> </w:t>
      </w:r>
      <w:r w:rsidR="00F361F6" w:rsidRPr="008C302E">
        <w:rPr>
          <w:rFonts w:ascii="Sylfaen" w:hAnsi="Sylfaen" w:cs="Arial"/>
          <w:sz w:val="20"/>
        </w:rPr>
        <w:t>ապարա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B2CD4">
        <w:rPr>
          <w:rFonts w:ascii="Sylfaen" w:hAnsi="Sylfaen"/>
          <w:color w:val="000000"/>
          <w:sz w:val="20"/>
          <w:lang w:val="af-ZA"/>
        </w:rPr>
        <w:t>1</w:t>
      </w:r>
      <w:r w:rsidR="00F361F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41294" w:rsidRPr="00124BC8" w:rsidTr="005912C1">
        <w:trPr>
          <w:trHeight w:val="31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41294" w:rsidRPr="003203AF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41294" w:rsidRPr="00F13E15" w:rsidRDefault="00941294" w:rsidP="00941294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1294" w:rsidRPr="00960651" w:rsidRDefault="0094129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41294" w:rsidRPr="00960651" w:rsidRDefault="0094129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1294" w:rsidRPr="00124BC8" w:rsidTr="005912C1">
        <w:trPr>
          <w:trHeight w:val="31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41294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41294" w:rsidRPr="00F13E15" w:rsidRDefault="00941294" w:rsidP="00941294">
            <w:pPr>
              <w:spacing w:line="360" w:lineRule="auto"/>
              <w:rPr>
                <w:sz w:val="20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1294" w:rsidRPr="00960651" w:rsidRDefault="0094129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41294" w:rsidRPr="00960651" w:rsidRDefault="0094129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870D5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4129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41294" w:rsidRPr="003203AF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41294" w:rsidRPr="00F13E15" w:rsidRDefault="00941294" w:rsidP="00941294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1294" w:rsidRPr="00960651" w:rsidRDefault="0094129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41294" w:rsidRPr="00941294" w:rsidRDefault="00941294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500</w:t>
            </w:r>
          </w:p>
        </w:tc>
      </w:tr>
      <w:tr w:rsidR="0094129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41294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41294" w:rsidRPr="00F13E15" w:rsidRDefault="00941294" w:rsidP="00941294">
            <w:pPr>
              <w:spacing w:line="360" w:lineRule="auto"/>
              <w:rPr>
                <w:sz w:val="20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1294" w:rsidRPr="00960651" w:rsidRDefault="0094129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41294" w:rsidRPr="00941294" w:rsidRDefault="00941294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941294">
        <w:rPr>
          <w:rFonts w:ascii="GHEA Grapalat" w:hAnsi="GHEA Grapalat"/>
          <w:sz w:val="20"/>
          <w:lang w:val="af-ZA"/>
        </w:rPr>
        <w:t>3</w:t>
      </w:r>
      <w:r w:rsidR="00941294" w:rsidRPr="00941294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941294" w:rsidRDefault="00954DCB" w:rsidP="003F5F31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41294" w:rsidRPr="00592580">
        <w:rPr>
          <w:rFonts w:ascii="Sylfaen" w:hAnsi="Sylfaen" w:cs="Sylfaen"/>
          <w:sz w:val="20"/>
        </w:rPr>
        <w:t>Հեմոմետր</w:t>
      </w:r>
      <w:r w:rsidR="00941294" w:rsidRPr="00941294">
        <w:rPr>
          <w:rFonts w:cs="Arial"/>
          <w:sz w:val="20"/>
          <w:lang w:val="af-ZA"/>
        </w:rPr>
        <w:t xml:space="preserve"> </w:t>
      </w:r>
      <w:r w:rsidR="00941294" w:rsidRPr="00592580">
        <w:rPr>
          <w:rFonts w:ascii="Sylfaen" w:hAnsi="Sylfaen" w:cs="Sylfaen"/>
          <w:sz w:val="20"/>
        </w:rPr>
        <w:t>Սալի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941294" w:rsidRPr="00941294">
        <w:rPr>
          <w:rFonts w:ascii="Sylfaen" w:hAnsi="Sylfaen"/>
          <w:color w:val="000000"/>
          <w:sz w:val="20"/>
          <w:lang w:val="af-ZA"/>
        </w:rPr>
        <w:t xml:space="preserve">1 </w:t>
      </w:r>
      <w:r w:rsidR="00941294"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41294" w:rsidRPr="00124BC8" w:rsidTr="005912C1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41294" w:rsidRPr="00E848E7" w:rsidRDefault="00941294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41294" w:rsidRPr="00F13E15" w:rsidRDefault="00941294" w:rsidP="00941294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1294" w:rsidRPr="00960651" w:rsidRDefault="00941294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1294" w:rsidRPr="00960651" w:rsidRDefault="0094129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41294" w:rsidRPr="00960651" w:rsidRDefault="0094129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870D5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4129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41294" w:rsidRPr="00E848E7" w:rsidRDefault="00941294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41294" w:rsidRPr="00F13E15" w:rsidRDefault="00941294" w:rsidP="00941294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1294" w:rsidRPr="00960651" w:rsidRDefault="00941294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41294" w:rsidRPr="00941294" w:rsidRDefault="00941294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38</w:t>
      </w:r>
    </w:p>
    <w:p w:rsidR="00954DCB" w:rsidRPr="000D68F7" w:rsidRDefault="00954DCB" w:rsidP="00D758F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</w:t>
      </w:r>
      <w:r w:rsidR="00D758F4" w:rsidRPr="00D758F4">
        <w:rPr>
          <w:rFonts w:cs="Arial"/>
          <w:sz w:val="20"/>
          <w:lang w:val="af-ZA"/>
        </w:rPr>
        <w:t>ÂáõÕÃ ¾Î¶ 63x30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D758F4">
        <w:rPr>
          <w:rFonts w:ascii="Sylfaen" w:hAnsi="Sylfaen"/>
          <w:color w:val="000000"/>
          <w:sz w:val="20"/>
          <w:lang w:val="af-ZA"/>
        </w:rPr>
        <w:t>40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3E15" w:rsidRPr="00124BC8" w:rsidTr="000D68F7">
        <w:trPr>
          <w:trHeight w:val="38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5912C1" w:rsidRDefault="00F13E15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F13E15" w:rsidRDefault="00941294" w:rsidP="00F13E15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0D68F7" w:rsidRDefault="00F13E1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870D5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1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5912C1" w:rsidRDefault="00F13E15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F13E15" w:rsidRDefault="00941294" w:rsidP="00F13E15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941294" w:rsidRDefault="00941294" w:rsidP="0046529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6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0D68F7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465D8A">
        <w:rPr>
          <w:rFonts w:ascii="GHEA Grapalat" w:hAnsi="GHEA Grapalat"/>
          <w:sz w:val="20"/>
          <w:lang w:val="af-ZA"/>
        </w:rPr>
        <w:t>39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941294" w:rsidRDefault="00954DCB" w:rsidP="0094129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41294" w:rsidRPr="00592580">
        <w:rPr>
          <w:rFonts w:ascii="Sylfaen" w:hAnsi="Sylfaen" w:cs="Sylfaen"/>
          <w:sz w:val="20"/>
        </w:rPr>
        <w:t>Ցենտրիֆուգային</w:t>
      </w:r>
      <w:r w:rsidR="00941294" w:rsidRPr="00941294">
        <w:rPr>
          <w:rFonts w:cs="Times Armenian"/>
          <w:sz w:val="20"/>
          <w:lang w:val="af-ZA"/>
        </w:rPr>
        <w:t xml:space="preserve"> </w:t>
      </w:r>
      <w:r w:rsidR="00941294" w:rsidRPr="00592580">
        <w:rPr>
          <w:rFonts w:ascii="Sylfaen" w:hAnsi="Sylfaen" w:cs="Sylfaen"/>
          <w:sz w:val="20"/>
        </w:rPr>
        <w:t>փորձանոթ</w:t>
      </w:r>
      <w:r w:rsidR="00941294" w:rsidRPr="00941294">
        <w:rPr>
          <w:rFonts w:cs="Arial"/>
          <w:sz w:val="20"/>
          <w:lang w:val="af-ZA"/>
        </w:rPr>
        <w:t xml:space="preserve">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941294" w:rsidRPr="00941294">
        <w:rPr>
          <w:rFonts w:ascii="Sylfaen" w:hAnsi="Sylfaen"/>
          <w:color w:val="000000"/>
          <w:sz w:val="20"/>
          <w:lang w:val="af-ZA"/>
        </w:rPr>
        <w:t>1000</w:t>
      </w:r>
      <w:r w:rsidR="00941294"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41294" w:rsidRPr="00124BC8" w:rsidTr="000D68F7">
        <w:trPr>
          <w:trHeight w:val="2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41294" w:rsidRPr="006111B2" w:rsidRDefault="00941294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41294" w:rsidRPr="00F13E15" w:rsidRDefault="00941294" w:rsidP="00941294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1294" w:rsidRPr="00960651" w:rsidRDefault="00941294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1294" w:rsidRPr="00960651" w:rsidRDefault="0094129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41294" w:rsidRPr="00960651" w:rsidRDefault="0094129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1294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41294" w:rsidRPr="00E848E7" w:rsidRDefault="00941294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41294" w:rsidRPr="00F13E15" w:rsidRDefault="00941294" w:rsidP="00941294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1294" w:rsidRPr="00960651" w:rsidRDefault="00941294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1294" w:rsidRPr="00960651" w:rsidRDefault="0094129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41294" w:rsidRPr="00960651" w:rsidRDefault="0094129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870D5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4129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41294" w:rsidRPr="006111B2" w:rsidRDefault="00941294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41294" w:rsidRPr="00F13E15" w:rsidRDefault="00941294" w:rsidP="00941294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1294" w:rsidRPr="00960651" w:rsidRDefault="00941294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41294" w:rsidRPr="00941294" w:rsidRDefault="00941294" w:rsidP="00933AA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8333,33</w:t>
            </w:r>
          </w:p>
        </w:tc>
      </w:tr>
      <w:tr w:rsidR="00941294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41294" w:rsidRPr="00E848E7" w:rsidRDefault="00941294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41294" w:rsidRPr="00F13E15" w:rsidRDefault="00941294" w:rsidP="00941294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1294" w:rsidRPr="00960651" w:rsidRDefault="00941294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41294" w:rsidRPr="00941294" w:rsidRDefault="00941294" w:rsidP="00933AA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5000</w:t>
            </w:r>
          </w:p>
        </w:tc>
      </w:tr>
    </w:tbl>
    <w:p w:rsidR="008C2C75" w:rsidRPr="00870D50" w:rsidRDefault="008C2C75" w:rsidP="008C2C7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41294" w:rsidRPr="000D68F7" w:rsidRDefault="00941294" w:rsidP="0094129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870D50">
        <w:rPr>
          <w:rFonts w:ascii="GHEA Grapalat" w:hAnsi="GHEA Grapalat"/>
          <w:sz w:val="20"/>
        </w:rPr>
        <w:t>4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41294" w:rsidRPr="00941294" w:rsidRDefault="00941294" w:rsidP="0094129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C49EA" w:rsidRPr="002C49EA">
        <w:rPr>
          <w:rFonts w:cs="Arial"/>
          <w:sz w:val="20"/>
          <w:lang w:val="af-ZA"/>
        </w:rPr>
        <w:t>Ø³ïÇï ³å³Ïáõ Ñ³Ù³ñ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C49EA" w:rsidRPr="002C49EA">
        <w:rPr>
          <w:rFonts w:ascii="Sylfaen" w:hAnsi="Sylfaen"/>
          <w:color w:val="000000"/>
          <w:sz w:val="20"/>
          <w:lang w:val="af-ZA"/>
        </w:rPr>
        <w:t xml:space="preserve">5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41294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41294" w:rsidRPr="00124BC8" w:rsidTr="00941294">
        <w:trPr>
          <w:trHeight w:val="2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41294" w:rsidRPr="006111B2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41294" w:rsidRPr="00F13E15" w:rsidRDefault="00941294" w:rsidP="00941294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41294" w:rsidRPr="00960651" w:rsidRDefault="00941294" w:rsidP="009412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41294" w:rsidRPr="00870D50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41294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41294" w:rsidRPr="006111B2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41294" w:rsidRPr="00F13E15" w:rsidRDefault="00941294" w:rsidP="00941294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41294" w:rsidRPr="00941294" w:rsidRDefault="002C49EA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33,33</w:t>
            </w:r>
          </w:p>
        </w:tc>
      </w:tr>
    </w:tbl>
    <w:p w:rsidR="00941294" w:rsidRPr="00960651" w:rsidRDefault="00941294" w:rsidP="009412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41294" w:rsidRPr="00941294" w:rsidRDefault="00941294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33AA3" w:rsidRPr="00147F88" w:rsidRDefault="00933AA3" w:rsidP="00933AA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43</w:t>
      </w:r>
    </w:p>
    <w:p w:rsidR="00933AA3" w:rsidRPr="000D68F7" w:rsidRDefault="00933AA3" w:rsidP="00933AA3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C49EA" w:rsidRPr="002C49EA">
        <w:rPr>
          <w:rFonts w:cs="Arial"/>
          <w:sz w:val="20"/>
          <w:lang w:val="af-ZA"/>
        </w:rPr>
        <w:t xml:space="preserve">Ì³ÍÏ³å³ÏÇ 18x18/100 </w:t>
      </w:r>
      <w:r w:rsidR="002C49EA" w:rsidRPr="00592580">
        <w:rPr>
          <w:rFonts w:ascii="Sylfaen" w:hAnsi="Sylfaen" w:cs="Sylfaen"/>
          <w:sz w:val="20"/>
        </w:rPr>
        <w:t>հատ</w:t>
      </w:r>
      <w:r w:rsidR="002C49EA" w:rsidRPr="002C49EA">
        <w:rPr>
          <w:rFonts w:cs="Times Armenian"/>
          <w:sz w:val="20"/>
          <w:lang w:val="af-ZA"/>
        </w:rPr>
        <w:t>/</w:t>
      </w:r>
      <w:r w:rsidR="002C49EA" w:rsidRPr="002C49EA">
        <w:rPr>
          <w:rFonts w:cs="Arial"/>
          <w:sz w:val="20"/>
          <w:lang w:val="af-ZA"/>
        </w:rPr>
        <w:t xml:space="preserve">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2A3A33">
        <w:rPr>
          <w:rFonts w:ascii="Sylfaen" w:hAnsi="Sylfaen"/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C49EA" w:rsidRPr="002C49EA">
        <w:rPr>
          <w:rFonts w:ascii="Sylfaen" w:hAnsi="Sylfaen"/>
          <w:color w:val="000000"/>
          <w:sz w:val="20"/>
          <w:lang w:val="af-ZA"/>
        </w:rPr>
        <w:t xml:space="preserve">30 </w:t>
      </w:r>
      <w:r w:rsidR="00D758F4">
        <w:rPr>
          <w:rFonts w:ascii="Sylfaen" w:hAnsi="Sylfaen"/>
          <w:color w:val="000000"/>
          <w:sz w:val="20"/>
          <w:lang w:val="af-ZA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33AA3" w:rsidRPr="00960651" w:rsidTr="00933AA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C49EA" w:rsidRPr="00124BC8" w:rsidTr="00933AA3">
        <w:trPr>
          <w:trHeight w:val="2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C49EA" w:rsidRPr="003203AF" w:rsidRDefault="002C49EA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C49EA" w:rsidRPr="00F13E15" w:rsidRDefault="002C49E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49EA" w:rsidRPr="00960651" w:rsidRDefault="002C49EA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EA" w:rsidRPr="00960651" w:rsidRDefault="002C49EA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C49EA" w:rsidRPr="00960651" w:rsidRDefault="002C49EA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C49EA" w:rsidRPr="00124BC8" w:rsidTr="00933AA3">
        <w:trPr>
          <w:trHeight w:val="2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C49EA" w:rsidRDefault="002C49EA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C49EA" w:rsidRPr="00F13E15" w:rsidRDefault="002C49E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արգ ֆարմացիա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49EA" w:rsidRPr="00960651" w:rsidRDefault="002C49EA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EA" w:rsidRPr="00F13E15" w:rsidRDefault="002C49EA" w:rsidP="009E133A">
            <w:pPr>
              <w:spacing w:line="360" w:lineRule="auto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C49EA" w:rsidRPr="00960651" w:rsidRDefault="002C49EA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C49EA" w:rsidRPr="00124BC8" w:rsidTr="00933AA3">
        <w:trPr>
          <w:trHeight w:val="2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C49EA" w:rsidRDefault="002C49EA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C49EA" w:rsidRPr="00F13E15" w:rsidRDefault="002C49E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49EA" w:rsidRPr="00960651" w:rsidRDefault="002C49EA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EA" w:rsidRPr="00960651" w:rsidRDefault="002C49EA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C49EA" w:rsidRPr="00960651" w:rsidRDefault="002C49EA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33AA3" w:rsidRPr="00960651" w:rsidRDefault="00933AA3" w:rsidP="00933A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33AA3" w:rsidRPr="00870D50" w:rsidTr="00933AA3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C49EA" w:rsidRPr="00960651" w:rsidTr="00933AA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C49EA" w:rsidRPr="003203AF" w:rsidRDefault="002C49EA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C49EA" w:rsidRPr="00F13E15" w:rsidRDefault="002C49E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9EA" w:rsidRPr="00960651" w:rsidRDefault="002C49EA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C49EA" w:rsidRPr="002C49EA" w:rsidRDefault="002C49EA" w:rsidP="00933AA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500</w:t>
            </w:r>
          </w:p>
        </w:tc>
      </w:tr>
      <w:tr w:rsidR="002C49EA" w:rsidRPr="00960651" w:rsidTr="00933AA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C49EA" w:rsidRDefault="002C49EA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C49EA" w:rsidRPr="00F13E15" w:rsidRDefault="002C49E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արգ ֆարմացիա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9EA" w:rsidRPr="00960651" w:rsidRDefault="002C49EA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C49EA" w:rsidRPr="002C49EA" w:rsidRDefault="002C49EA" w:rsidP="00933AA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500</w:t>
            </w:r>
          </w:p>
        </w:tc>
      </w:tr>
      <w:tr w:rsidR="002C49EA" w:rsidRPr="00960651" w:rsidTr="00933AA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C49EA" w:rsidRDefault="002C49EA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C49EA" w:rsidRPr="00F13E15" w:rsidRDefault="002C49E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9EA" w:rsidRPr="00960651" w:rsidRDefault="002C49EA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C49EA" w:rsidRPr="002C49EA" w:rsidRDefault="002C49EA" w:rsidP="00933AA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500</w:t>
            </w:r>
          </w:p>
        </w:tc>
      </w:tr>
    </w:tbl>
    <w:p w:rsidR="00933AA3" w:rsidRPr="00960651" w:rsidRDefault="00933AA3" w:rsidP="00933A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C49EA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C49EA">
        <w:rPr>
          <w:rFonts w:ascii="GHEA Grapalat" w:hAnsi="GHEA Grapalat"/>
          <w:sz w:val="20"/>
          <w:lang w:val="af-ZA"/>
        </w:rPr>
        <w:t>4</w:t>
      </w:r>
      <w:r w:rsidR="002C49EA" w:rsidRPr="002C49EA">
        <w:rPr>
          <w:rFonts w:ascii="GHEA Grapalat" w:hAnsi="GHEA Grapalat"/>
          <w:sz w:val="20"/>
          <w:lang w:val="af-ZA"/>
        </w:rPr>
        <w:t>4</w:t>
      </w:r>
    </w:p>
    <w:p w:rsidR="00954DCB" w:rsidRPr="0046529E" w:rsidRDefault="00954DCB" w:rsidP="00D758F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C49EA" w:rsidRPr="002C49EA">
        <w:rPr>
          <w:rFonts w:cs="Arial"/>
          <w:sz w:val="20"/>
          <w:lang w:val="af-ZA"/>
        </w:rPr>
        <w:t>è»Ýï·»Ý Å³å³í»Ý 30 x 40 PRIMAX RTG-B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C49EA" w:rsidRPr="002C49EA">
        <w:rPr>
          <w:rFonts w:ascii="Sylfaen" w:hAnsi="Sylfaen"/>
          <w:color w:val="000000"/>
          <w:sz w:val="20"/>
          <w:lang w:val="af-ZA"/>
        </w:rPr>
        <w:t xml:space="preserve"> 5</w:t>
      </w:r>
      <w:r w:rsidR="00D758F4">
        <w:rPr>
          <w:rFonts w:ascii="Sylfaen" w:hAnsi="Sylfaen"/>
          <w:color w:val="000000"/>
          <w:sz w:val="20"/>
          <w:lang w:val="af-ZA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C49EA" w:rsidRPr="00124BC8" w:rsidTr="0046529E">
        <w:trPr>
          <w:trHeight w:val="31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C49EA" w:rsidRPr="00E848E7" w:rsidRDefault="002C49EA" w:rsidP="0044108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C49EA" w:rsidRPr="002F0943" w:rsidRDefault="002C49EA" w:rsidP="009E133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49EA" w:rsidRPr="00960651" w:rsidRDefault="002C49EA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EA" w:rsidRPr="00960651" w:rsidRDefault="002C49E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C49EA" w:rsidRPr="00960651" w:rsidRDefault="002C49E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870D5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C49EA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C49EA" w:rsidRPr="00E848E7" w:rsidRDefault="002C49EA" w:rsidP="0044108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C49EA" w:rsidRPr="002F0943" w:rsidRDefault="002C49EA" w:rsidP="009E133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9EA" w:rsidRPr="00960651" w:rsidRDefault="002C49EA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C49EA" w:rsidRPr="002C49EA" w:rsidRDefault="002C49EA" w:rsidP="00801C2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5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C49EA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C49EA" w:rsidRPr="002C49EA">
        <w:rPr>
          <w:rFonts w:ascii="GHEA Grapalat" w:hAnsi="GHEA Grapalat"/>
          <w:sz w:val="20"/>
          <w:lang w:val="af-ZA"/>
        </w:rPr>
        <w:t>51</w:t>
      </w:r>
    </w:p>
    <w:p w:rsidR="00954DCB" w:rsidRPr="003A3C17" w:rsidRDefault="00954DCB" w:rsidP="00D758F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C49EA" w:rsidRPr="00592580">
        <w:rPr>
          <w:rFonts w:ascii="Sylfaen" w:hAnsi="Sylfaen" w:cs="Sylfaen"/>
          <w:sz w:val="20"/>
          <w:lang w:val="ru-RU"/>
        </w:rPr>
        <w:t>Ծայրակալ</w:t>
      </w:r>
      <w:r w:rsidR="002C49EA" w:rsidRPr="002C49EA">
        <w:rPr>
          <w:rFonts w:cs="Sylfaen"/>
          <w:sz w:val="20"/>
          <w:lang w:val="af-ZA"/>
        </w:rPr>
        <w:t>/</w:t>
      </w:r>
      <w:r w:rsidR="002C49EA" w:rsidRPr="00592580">
        <w:rPr>
          <w:rFonts w:ascii="Sylfaen" w:hAnsi="Sylfaen" w:cs="Sylfaen"/>
          <w:sz w:val="20"/>
        </w:rPr>
        <w:t>Նակոնեչնիկ</w:t>
      </w:r>
      <w:r w:rsidR="002C49EA" w:rsidRPr="002C49EA">
        <w:rPr>
          <w:rFonts w:cs="Sylfaen"/>
          <w:sz w:val="20"/>
          <w:lang w:val="af-ZA"/>
        </w:rPr>
        <w:t>/</w:t>
      </w:r>
      <w:r w:rsidR="002C49EA" w:rsidRPr="002C49EA">
        <w:rPr>
          <w:rFonts w:cs="Arial"/>
          <w:sz w:val="20"/>
          <w:lang w:val="af-ZA"/>
        </w:rPr>
        <w:t xml:space="preserve">  </w:t>
      </w:r>
      <w:r w:rsidR="002C49EA" w:rsidRPr="00592580">
        <w:rPr>
          <w:rFonts w:ascii="Sylfaen" w:hAnsi="Sylfaen" w:cs="Sylfaen"/>
          <w:sz w:val="20"/>
        </w:rPr>
        <w:t>ունիվերսալ</w:t>
      </w:r>
      <w:r w:rsidR="002C49EA" w:rsidRPr="002C49EA">
        <w:rPr>
          <w:rFonts w:cs="Times Armenian"/>
          <w:sz w:val="20"/>
          <w:lang w:val="af-ZA"/>
        </w:rPr>
        <w:t xml:space="preserve"> </w:t>
      </w:r>
      <w:r w:rsidR="002C49EA" w:rsidRPr="00592580">
        <w:rPr>
          <w:rFonts w:ascii="Sylfaen" w:hAnsi="Sylfaen" w:cs="Sylfaen"/>
          <w:sz w:val="20"/>
        </w:rPr>
        <w:t>թեք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C49EA" w:rsidRPr="002C49EA">
        <w:rPr>
          <w:rFonts w:ascii="Sylfaen" w:hAnsi="Sylfaen"/>
          <w:color w:val="000000"/>
          <w:sz w:val="20"/>
          <w:lang w:val="af-ZA"/>
        </w:rPr>
        <w:t>2</w:t>
      </w:r>
      <w:r w:rsidR="00D758F4"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960651" w:rsidTr="00AA1D1F">
        <w:trPr>
          <w:trHeight w:val="28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F13E15" w:rsidRDefault="002C49EA" w:rsidP="0044108F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372ECD" w:rsidRPr="00124BC8" w:rsidTr="005376D3">
        <w:trPr>
          <w:trHeight w:val="13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AA1D1F" w:rsidRDefault="00372ECD" w:rsidP="000E7BC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CF4CA5" w:rsidRDefault="00372ECD" w:rsidP="0044108F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 w:rsidR="00CF4CA5"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="00CF4CA5"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F4CA5" w:rsidRPr="00124BC8" w:rsidTr="005376D3">
        <w:trPr>
          <w:trHeight w:val="13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F4CA5" w:rsidRPr="00CF4CA5" w:rsidRDefault="00CF4CA5" w:rsidP="000E7BC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F4CA5" w:rsidRPr="002F0943" w:rsidRDefault="00CF4CA5" w:rsidP="009E133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4CA5" w:rsidRPr="00960651" w:rsidRDefault="00CF4CA5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4CA5" w:rsidRPr="00960651" w:rsidRDefault="00CF4C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F4CA5" w:rsidRPr="00960651" w:rsidRDefault="00CF4C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870D5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4CA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4CA5" w:rsidRPr="00960651" w:rsidRDefault="00CF4CA5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F4CA5" w:rsidRPr="00F13E15" w:rsidRDefault="00CF4CA5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4CA5" w:rsidRPr="00960651" w:rsidRDefault="00CF4CA5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F4CA5" w:rsidRPr="00CF4CA5" w:rsidRDefault="00CF4CA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7000</w:t>
            </w:r>
          </w:p>
        </w:tc>
      </w:tr>
      <w:tr w:rsidR="00CF4CA5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4CA5" w:rsidRPr="00AA1D1F" w:rsidRDefault="00CF4CA5" w:rsidP="009E133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F4CA5" w:rsidRPr="00CF4CA5" w:rsidRDefault="00CF4CA5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4CA5" w:rsidRPr="00960651" w:rsidRDefault="00CF4CA5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F4CA5" w:rsidRPr="00CF4CA5" w:rsidRDefault="00CF4CA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000</w:t>
            </w:r>
          </w:p>
        </w:tc>
      </w:tr>
      <w:tr w:rsidR="00CF4CA5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4CA5" w:rsidRPr="00CF4CA5" w:rsidRDefault="00CF4CA5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F4CA5" w:rsidRPr="002F0943" w:rsidRDefault="00CF4CA5" w:rsidP="009E133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4CA5" w:rsidRPr="00960651" w:rsidRDefault="00CF4CA5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F4CA5" w:rsidRPr="00CF4CA5" w:rsidRDefault="00CF4CA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4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CF4CA5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F4CA5" w:rsidRPr="00CF4CA5">
        <w:rPr>
          <w:rFonts w:ascii="GHEA Grapalat" w:hAnsi="GHEA Grapalat"/>
          <w:sz w:val="20"/>
          <w:lang w:val="af-ZA"/>
        </w:rPr>
        <w:t>57</w:t>
      </w:r>
    </w:p>
    <w:p w:rsidR="00954DCB" w:rsidRPr="003A3C1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CF4CA5" w:rsidRPr="00CF4CA5">
        <w:rPr>
          <w:rFonts w:cs="Arial"/>
          <w:sz w:val="20"/>
          <w:lang w:val="af-ZA"/>
        </w:rPr>
        <w:t xml:space="preserve">´áé ³ï³ÙÝ³ï»ËÝÇÏ³Ï³Ý N 1,2 </w:t>
      </w:r>
      <w:r w:rsidR="00CF4CA5" w:rsidRPr="00592580">
        <w:rPr>
          <w:rFonts w:ascii="Sylfaen" w:hAnsi="Sylfaen" w:cs="Sylfaen"/>
          <w:sz w:val="20"/>
        </w:rPr>
        <w:t>թեք</w:t>
      </w:r>
      <w:r w:rsidR="00CF4CA5" w:rsidRPr="00CF4CA5">
        <w:rPr>
          <w:rFonts w:cs="Times Armenian"/>
          <w:sz w:val="20"/>
          <w:lang w:val="af-ZA"/>
        </w:rPr>
        <w:t xml:space="preserve"> </w:t>
      </w:r>
      <w:r w:rsidR="00CF4CA5" w:rsidRPr="00592580">
        <w:rPr>
          <w:rFonts w:ascii="Sylfaen" w:hAnsi="Sylfaen" w:cs="Sylfaen"/>
          <w:sz w:val="20"/>
        </w:rPr>
        <w:t>ունիվերսալ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F4CA5" w:rsidRPr="00CF4CA5">
        <w:rPr>
          <w:rFonts w:ascii="Sylfaen" w:hAnsi="Sylfaen"/>
          <w:color w:val="000000"/>
          <w:sz w:val="20"/>
          <w:lang w:val="af-ZA"/>
        </w:rPr>
        <w:t xml:space="preserve">10 </w:t>
      </w:r>
      <w:r w:rsidR="00D758F4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4CA5" w:rsidRPr="00124BC8" w:rsidTr="005376D3">
        <w:trPr>
          <w:trHeight w:val="2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F4CA5" w:rsidRPr="003203AF" w:rsidRDefault="00CF4CA5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F4CA5" w:rsidRPr="00F13E15" w:rsidRDefault="00CF4CA5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4CA5" w:rsidRPr="00960651" w:rsidRDefault="00CF4CA5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4CA5" w:rsidRPr="00960651" w:rsidRDefault="00CF4C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F4CA5" w:rsidRPr="00960651" w:rsidRDefault="00CF4C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F4CA5" w:rsidRPr="00124BC8" w:rsidTr="005376D3">
        <w:trPr>
          <w:trHeight w:val="2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F4CA5" w:rsidRDefault="00CF4CA5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F4CA5" w:rsidRPr="00CF4CA5" w:rsidRDefault="00CF4CA5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4CA5" w:rsidRPr="00960651" w:rsidRDefault="00CF4CA5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4CA5" w:rsidRPr="00960651" w:rsidRDefault="00CF4C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F4CA5" w:rsidRPr="00960651" w:rsidRDefault="00CF4C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870D5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4CA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4CA5" w:rsidRPr="003203AF" w:rsidRDefault="00CF4CA5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F4CA5" w:rsidRPr="00F13E15" w:rsidRDefault="00CF4CA5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4CA5" w:rsidRPr="00960651" w:rsidRDefault="00CF4CA5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F4CA5" w:rsidRPr="00CF4CA5" w:rsidRDefault="00CF4CA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500</w:t>
            </w:r>
          </w:p>
        </w:tc>
      </w:tr>
      <w:tr w:rsidR="00CF4CA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4CA5" w:rsidRDefault="00CF4CA5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F4CA5" w:rsidRPr="00CF4CA5" w:rsidRDefault="00CF4CA5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4CA5" w:rsidRPr="00960651" w:rsidRDefault="00CF4CA5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F4CA5" w:rsidRPr="00CF4CA5" w:rsidRDefault="00CF4CA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CF4CA5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CF4CA5" w:rsidRPr="00CF4CA5">
        <w:rPr>
          <w:rFonts w:ascii="GHEA Grapalat" w:hAnsi="GHEA Grapalat"/>
          <w:sz w:val="20"/>
          <w:lang w:val="af-ZA"/>
        </w:rPr>
        <w:t>60</w:t>
      </w:r>
    </w:p>
    <w:p w:rsidR="00954DCB" w:rsidRPr="00CF4CA5" w:rsidRDefault="00954DCB" w:rsidP="00CF4C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CF4CA5" w:rsidRPr="00CF4CA5">
        <w:rPr>
          <w:rFonts w:cs="Arial"/>
          <w:sz w:val="20"/>
          <w:lang w:val="af-ZA"/>
        </w:rPr>
        <w:t>²ï³ÙÇ ³ñÙ³ïÇ Ï³ÏÕ³ÝÁ Ñ»é³óÝáÕ ³ë»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F4CA5" w:rsidRPr="00CF4CA5">
        <w:rPr>
          <w:rFonts w:ascii="Sylfaen" w:hAnsi="Sylfaen"/>
          <w:color w:val="000000"/>
          <w:sz w:val="20"/>
          <w:lang w:val="af-ZA"/>
        </w:rPr>
        <w:t xml:space="preserve">2 </w:t>
      </w:r>
      <w:r w:rsidR="00CF4CA5">
        <w:rPr>
          <w:rFonts w:ascii="Sylfaen" w:hAnsi="Sylfaen"/>
          <w:color w:val="000000"/>
          <w:sz w:val="20"/>
          <w:lang w:val="ru-RU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4CA5" w:rsidRPr="00960651" w:rsidTr="00AA1D1F">
        <w:trPr>
          <w:trHeight w:val="1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F4CA5" w:rsidRPr="003203AF" w:rsidRDefault="00CF4CA5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F4CA5" w:rsidRPr="00CF4CA5" w:rsidRDefault="00CF4CA5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4CA5" w:rsidRPr="00960651" w:rsidRDefault="00CF4CA5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4CA5" w:rsidRPr="00960651" w:rsidRDefault="00CF4CA5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F4CA5" w:rsidRPr="00960651" w:rsidRDefault="00CF4CA5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CF4CA5" w:rsidRPr="00960651" w:rsidTr="00AA1D1F">
        <w:trPr>
          <w:trHeight w:val="1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F4CA5" w:rsidRDefault="00CF4CA5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F4CA5" w:rsidRPr="00F13E15" w:rsidRDefault="00CF4CA5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4CA5" w:rsidRPr="00960651" w:rsidRDefault="00CF4CA5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4CA5" w:rsidRPr="00960651" w:rsidRDefault="00CF4CA5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F4CA5" w:rsidRPr="00960651" w:rsidRDefault="00CF4CA5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870D5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4CA5" w:rsidRPr="00960651" w:rsidTr="00E6702C">
        <w:trPr>
          <w:trHeight w:val="19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4CA5" w:rsidRPr="003203AF" w:rsidRDefault="00CF4CA5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F4CA5" w:rsidRPr="00CF4CA5" w:rsidRDefault="00CF4CA5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4CA5" w:rsidRPr="00960651" w:rsidRDefault="00CF4CA5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F4CA5" w:rsidRPr="00CF4CA5" w:rsidRDefault="00CF4CA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000</w:t>
            </w:r>
          </w:p>
        </w:tc>
      </w:tr>
      <w:tr w:rsidR="00CF4CA5" w:rsidRPr="00960651" w:rsidTr="00E6702C">
        <w:trPr>
          <w:trHeight w:val="19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4CA5" w:rsidRDefault="00CF4CA5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F4CA5" w:rsidRPr="00F13E15" w:rsidRDefault="00CF4CA5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4CA5" w:rsidRPr="00960651" w:rsidRDefault="00CF4CA5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F4CA5" w:rsidRPr="00CF4CA5" w:rsidRDefault="00CF4CA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2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CF4CA5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F4CA5" w:rsidRPr="00CF4CA5">
        <w:rPr>
          <w:rFonts w:ascii="GHEA Grapalat" w:hAnsi="GHEA Grapalat"/>
          <w:sz w:val="20"/>
          <w:lang w:val="af-ZA"/>
        </w:rPr>
        <w:t>61</w:t>
      </w:r>
    </w:p>
    <w:p w:rsidR="00954DCB" w:rsidRPr="00E6702C" w:rsidRDefault="00954DCB" w:rsidP="00CF4C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CF4CA5" w:rsidRPr="00CF4CA5">
        <w:rPr>
          <w:rFonts w:cs="Arial"/>
          <w:sz w:val="20"/>
          <w:lang w:val="af-ZA"/>
        </w:rPr>
        <w:t>²ï³ÙÇ ³ñÙ³ï³ÛÇÝ ³ë»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D7BD0">
        <w:rPr>
          <w:rFonts w:ascii="Sylfaen" w:hAnsi="Sylfaen"/>
          <w:color w:val="000000"/>
          <w:sz w:val="20"/>
          <w:lang w:val="af-ZA"/>
        </w:rPr>
        <w:t>2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4CA5" w:rsidRPr="00124BC8" w:rsidTr="003A3C17">
        <w:trPr>
          <w:trHeight w:val="36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F4CA5" w:rsidRPr="003203AF" w:rsidRDefault="00CF4CA5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F4CA5" w:rsidRPr="00F13E15" w:rsidRDefault="00CF4CA5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4CA5" w:rsidRPr="00960651" w:rsidRDefault="00CF4CA5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4CA5" w:rsidRPr="00960651" w:rsidRDefault="00CF4C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F4CA5" w:rsidRPr="00960651" w:rsidRDefault="00CF4C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F4CA5" w:rsidRPr="00124BC8" w:rsidTr="003A3C17">
        <w:trPr>
          <w:trHeight w:val="36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F4CA5" w:rsidRDefault="00CF4CA5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F4CA5" w:rsidRPr="00CF4CA5" w:rsidRDefault="00CF4CA5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4CA5" w:rsidRPr="00960651" w:rsidRDefault="00CF4CA5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4CA5" w:rsidRPr="00960651" w:rsidRDefault="00CF4C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F4CA5" w:rsidRPr="00960651" w:rsidRDefault="00CF4CA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870D5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4CA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4CA5" w:rsidRPr="003203AF" w:rsidRDefault="00CF4CA5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F4CA5" w:rsidRPr="00F13E15" w:rsidRDefault="00CF4CA5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4CA5" w:rsidRPr="00960651" w:rsidRDefault="00CF4CA5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F4CA5" w:rsidRPr="00CF4CA5" w:rsidRDefault="00CF4CA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200</w:t>
            </w:r>
          </w:p>
        </w:tc>
      </w:tr>
      <w:tr w:rsidR="00CF4CA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4CA5" w:rsidRDefault="00CF4CA5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F4CA5" w:rsidRPr="00CF4CA5" w:rsidRDefault="00CF4CA5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4CA5" w:rsidRPr="00960651" w:rsidRDefault="00CF4CA5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F4CA5" w:rsidRPr="00CF4CA5" w:rsidRDefault="00CF4CA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000</w:t>
            </w:r>
          </w:p>
        </w:tc>
      </w:tr>
    </w:tbl>
    <w:p w:rsidR="00664AD6" w:rsidRDefault="00664AD6" w:rsidP="00664A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A1D1F" w:rsidRPr="00CF4CA5" w:rsidRDefault="00AA1D1F" w:rsidP="00AA1D1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F4CA5" w:rsidRPr="00CF4CA5">
        <w:rPr>
          <w:rFonts w:ascii="GHEA Grapalat" w:hAnsi="GHEA Grapalat"/>
          <w:sz w:val="20"/>
          <w:lang w:val="af-ZA"/>
        </w:rPr>
        <w:t>62</w:t>
      </w:r>
    </w:p>
    <w:p w:rsidR="00AA1D1F" w:rsidRPr="00CF4CA5" w:rsidRDefault="00AA1D1F" w:rsidP="00AA1D1F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CF4CA5" w:rsidRPr="00CF4CA5">
        <w:rPr>
          <w:rFonts w:cs="Arial"/>
          <w:sz w:val="20"/>
          <w:lang w:val="af-ZA"/>
        </w:rPr>
        <w:t xml:space="preserve">´áé ³ï³ÙÝ³ï»ËÝÇÏ³Ï³Ý N 1,2 </w:t>
      </w:r>
      <w:r w:rsidR="00CF4CA5" w:rsidRPr="00592580">
        <w:rPr>
          <w:rFonts w:ascii="Sylfaen" w:hAnsi="Sylfaen" w:cs="Sylfaen"/>
          <w:sz w:val="20"/>
        </w:rPr>
        <w:t>տուրբինային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F4CA5" w:rsidRPr="00CF4CA5">
        <w:rPr>
          <w:rFonts w:ascii="Sylfaen" w:hAnsi="Sylfaen"/>
          <w:color w:val="000000"/>
          <w:sz w:val="20"/>
          <w:lang w:val="af-ZA"/>
        </w:rPr>
        <w:t xml:space="preserve">40 </w:t>
      </w:r>
      <w:r w:rsidR="00CF4CA5"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AA1D1F" w:rsidRPr="00960651" w:rsidTr="00801C28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4CA5" w:rsidRPr="00124BC8" w:rsidTr="00801C28">
        <w:trPr>
          <w:trHeight w:val="36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F4CA5" w:rsidRPr="003203AF" w:rsidRDefault="00CF4CA5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F4CA5" w:rsidRPr="00CF4CA5" w:rsidRDefault="00CF4CA5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4CA5" w:rsidRPr="00960651" w:rsidRDefault="00CF4CA5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4CA5" w:rsidRPr="00960651" w:rsidRDefault="00CF4CA5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F4CA5" w:rsidRPr="00960651" w:rsidRDefault="00CF4CA5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F4CA5" w:rsidRPr="00124BC8" w:rsidTr="00801C28">
        <w:trPr>
          <w:trHeight w:val="36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F4CA5" w:rsidRDefault="00CF4CA5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F4CA5" w:rsidRPr="00F13E15" w:rsidRDefault="00CF4CA5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4CA5" w:rsidRPr="00960651" w:rsidRDefault="00CF4CA5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4CA5" w:rsidRPr="00960651" w:rsidRDefault="00CF4CA5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F4CA5" w:rsidRPr="00960651" w:rsidRDefault="00CF4CA5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A1D1F" w:rsidRPr="00960651" w:rsidRDefault="00AA1D1F" w:rsidP="00AA1D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AA1D1F" w:rsidRPr="00870D50" w:rsidTr="00801C28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4CA5" w:rsidRPr="00960651" w:rsidTr="00801C28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4CA5" w:rsidRPr="003203AF" w:rsidRDefault="00CF4CA5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F4CA5" w:rsidRPr="00CF4CA5" w:rsidRDefault="00CF4CA5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4CA5" w:rsidRPr="00960651" w:rsidRDefault="00CF4CA5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F4CA5" w:rsidRPr="00CF4CA5" w:rsidRDefault="00DC17BF" w:rsidP="00801C2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4</w:t>
            </w:r>
            <w:r w:rsidR="00CF4CA5">
              <w:rPr>
                <w:rFonts w:ascii="GHEA Grapalat" w:hAnsi="GHEA Grapalat"/>
                <w:sz w:val="20"/>
                <w:lang w:val="ru-RU"/>
              </w:rPr>
              <w:t>00</w:t>
            </w:r>
          </w:p>
        </w:tc>
      </w:tr>
      <w:tr w:rsidR="00CF4CA5" w:rsidRPr="00960651" w:rsidTr="00801C28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4CA5" w:rsidRDefault="00CF4CA5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F4CA5" w:rsidRPr="00F13E15" w:rsidRDefault="00CF4CA5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4CA5" w:rsidRPr="00960651" w:rsidRDefault="00CF4CA5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F4CA5" w:rsidRPr="00CF4CA5" w:rsidRDefault="00CF4CA5" w:rsidP="00801C2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500</w:t>
            </w:r>
          </w:p>
        </w:tc>
      </w:tr>
    </w:tbl>
    <w:p w:rsidR="00AA1D1F" w:rsidRPr="00960651" w:rsidRDefault="00AA1D1F" w:rsidP="00AA1D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DC17BF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C17BF" w:rsidRPr="00DC17BF">
        <w:rPr>
          <w:rFonts w:ascii="GHEA Grapalat" w:hAnsi="GHEA Grapalat"/>
          <w:sz w:val="20"/>
          <w:lang w:val="af-ZA"/>
        </w:rPr>
        <w:t>63</w:t>
      </w:r>
    </w:p>
    <w:p w:rsidR="00954DCB" w:rsidRPr="00DC17BF" w:rsidRDefault="00954DCB" w:rsidP="00AD7BD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ascii="Sylfaen" w:hAnsi="Sylfaen" w:cs="Sylfaen"/>
          <w:sz w:val="20"/>
          <w:lang w:val="af-ZA"/>
        </w:rPr>
        <w:t xml:space="preserve"> </w:t>
      </w:r>
      <w:r w:rsidR="00DC17BF" w:rsidRPr="00DC17BF">
        <w:rPr>
          <w:rFonts w:cs="Arial"/>
          <w:sz w:val="20"/>
          <w:lang w:val="af-ZA"/>
        </w:rPr>
        <w:t xml:space="preserve">²ï³ÙÇ ³ñÙ³ï³ÛÇÝ ßïÇýï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DC17BF" w:rsidRPr="00DC17BF">
        <w:rPr>
          <w:rFonts w:ascii="Sylfaen" w:hAnsi="Sylfaen"/>
          <w:color w:val="000000"/>
          <w:sz w:val="20"/>
          <w:lang w:val="af-ZA"/>
        </w:rPr>
        <w:t xml:space="preserve">20 </w:t>
      </w:r>
      <w:r w:rsidR="00DC17BF"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C17BF" w:rsidRPr="00124BC8" w:rsidTr="003A3C17">
        <w:trPr>
          <w:trHeight w:val="30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C17BF" w:rsidRPr="003203AF" w:rsidRDefault="00DC17BF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C17BF" w:rsidRPr="00CF4CA5" w:rsidRDefault="00DC17BF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BF" w:rsidRPr="00960651" w:rsidRDefault="00DC17BF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17BF" w:rsidRPr="00960651" w:rsidRDefault="00DC17B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C17BF" w:rsidRPr="00960651" w:rsidRDefault="00DC17B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C17BF" w:rsidRPr="00124BC8" w:rsidTr="003A3C17">
        <w:trPr>
          <w:trHeight w:val="30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C17BF" w:rsidRDefault="00DC17BF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C17BF" w:rsidRPr="00465D8A" w:rsidRDefault="00DC17BF" w:rsidP="0044108F">
            <w:pPr>
              <w:spacing w:line="360" w:lineRule="auto"/>
              <w:rPr>
                <w:sz w:val="20"/>
                <w:lang w:val="es-ES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BF" w:rsidRPr="00960651" w:rsidRDefault="00DC17BF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17BF" w:rsidRPr="00960651" w:rsidRDefault="00DC17B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C17BF" w:rsidRPr="00960651" w:rsidRDefault="00DC17B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C17BF" w:rsidRPr="00124BC8" w:rsidTr="003A3C17">
        <w:trPr>
          <w:trHeight w:val="30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C17BF" w:rsidRDefault="00DC17BF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C17BF" w:rsidRPr="002F0943" w:rsidRDefault="00DC17BF" w:rsidP="009E133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BF" w:rsidRPr="00960651" w:rsidRDefault="00DC17BF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17BF" w:rsidRPr="00960651" w:rsidRDefault="00DC17B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C17BF" w:rsidRPr="00960651" w:rsidRDefault="00DC17B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870D5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C17BF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C17BF" w:rsidRPr="003203AF" w:rsidRDefault="00DC17BF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C17BF" w:rsidRPr="00CF4CA5" w:rsidRDefault="00DC17BF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17BF" w:rsidRPr="00960651" w:rsidRDefault="00DC17BF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C17BF" w:rsidRPr="00DC17BF" w:rsidRDefault="00DC17B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0</w:t>
            </w:r>
          </w:p>
        </w:tc>
      </w:tr>
      <w:tr w:rsidR="00DC17BF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C17BF" w:rsidRDefault="00DC17BF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C17BF" w:rsidRPr="00465D8A" w:rsidRDefault="00DC17BF" w:rsidP="009E133A">
            <w:pPr>
              <w:spacing w:line="360" w:lineRule="auto"/>
              <w:rPr>
                <w:sz w:val="20"/>
                <w:lang w:val="es-ES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17BF" w:rsidRPr="00960651" w:rsidRDefault="00DC17BF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C17BF" w:rsidRPr="00DC17BF" w:rsidRDefault="00DC17B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00</w:t>
            </w:r>
          </w:p>
        </w:tc>
      </w:tr>
      <w:tr w:rsidR="00DC17BF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C17BF" w:rsidRDefault="00DC17BF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C17BF" w:rsidRPr="002F0943" w:rsidRDefault="00DC17BF" w:rsidP="009E133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17BF" w:rsidRPr="00960651" w:rsidRDefault="00DC17BF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C17BF" w:rsidRPr="00DC17BF" w:rsidRDefault="00DC17B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8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DC17BF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C17BF" w:rsidRPr="00DC17BF">
        <w:rPr>
          <w:rFonts w:ascii="GHEA Grapalat" w:hAnsi="GHEA Grapalat"/>
          <w:sz w:val="20"/>
          <w:lang w:val="af-ZA"/>
        </w:rPr>
        <w:t>66</w:t>
      </w:r>
    </w:p>
    <w:p w:rsidR="00954DCB" w:rsidRPr="00DC17BF" w:rsidRDefault="00954DCB" w:rsidP="00DC17BF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</w:t>
      </w:r>
      <w:r w:rsidR="00DC17BF" w:rsidRPr="00592580">
        <w:rPr>
          <w:rFonts w:ascii="Sylfaen" w:hAnsi="Sylfaen" w:cs="Sylfaen"/>
          <w:sz w:val="20"/>
        </w:rPr>
        <w:t>Արհեստական</w:t>
      </w:r>
      <w:r w:rsidR="00DC17BF" w:rsidRPr="00DC17BF">
        <w:rPr>
          <w:rFonts w:cs="Arial"/>
          <w:sz w:val="20"/>
          <w:lang w:val="af-ZA"/>
        </w:rPr>
        <w:t xml:space="preserve"> </w:t>
      </w:r>
      <w:r w:rsidR="00DC17BF" w:rsidRPr="00592580">
        <w:rPr>
          <w:rFonts w:ascii="Sylfaen" w:hAnsi="Sylfaen" w:cs="Sylfaen"/>
          <w:sz w:val="20"/>
        </w:rPr>
        <w:t>ատամներ</w:t>
      </w:r>
      <w:r w:rsidR="00DC17BF" w:rsidRPr="00DC17BF">
        <w:rPr>
          <w:rFonts w:cs="Times Armenian"/>
          <w:sz w:val="20"/>
          <w:lang w:val="af-ZA"/>
        </w:rPr>
        <w:t xml:space="preserve"> /</w:t>
      </w:r>
      <w:r w:rsidR="00DC17BF" w:rsidRPr="00592580">
        <w:rPr>
          <w:rFonts w:ascii="Sylfaen" w:hAnsi="Sylfaen" w:cs="Sylfaen"/>
          <w:sz w:val="20"/>
        </w:rPr>
        <w:t>բոշկա</w:t>
      </w:r>
      <w:r w:rsidR="00DC17BF" w:rsidRPr="00DC17BF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DC17BF" w:rsidRPr="00DC17BF">
        <w:rPr>
          <w:rFonts w:ascii="Sylfaen" w:hAnsi="Sylfaen"/>
          <w:color w:val="000000"/>
          <w:sz w:val="20"/>
          <w:lang w:val="af-ZA"/>
        </w:rPr>
        <w:t xml:space="preserve">2 </w:t>
      </w:r>
      <w:r w:rsidR="00DC17BF">
        <w:rPr>
          <w:rFonts w:ascii="Sylfaen" w:hAnsi="Sylfaen"/>
          <w:color w:val="000000"/>
          <w:sz w:val="20"/>
          <w:lang w:val="ru-RU"/>
        </w:rPr>
        <w:t>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C17BF" w:rsidRPr="00124BC8" w:rsidTr="003A3C1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C17BF" w:rsidRPr="003203AF" w:rsidRDefault="00DC17BF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C17BF" w:rsidRPr="00CF4CA5" w:rsidRDefault="00DC17BF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BF" w:rsidRPr="00960651" w:rsidRDefault="00DC17BF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17BF" w:rsidRPr="00960651" w:rsidRDefault="00DC17B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C17BF" w:rsidRPr="00960651" w:rsidRDefault="00DC17B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C17BF" w:rsidRPr="00124BC8" w:rsidTr="003A3C1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C17BF" w:rsidRDefault="00DC17BF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C17BF" w:rsidRPr="00465D8A" w:rsidRDefault="00DC17BF" w:rsidP="009E133A">
            <w:pPr>
              <w:spacing w:line="360" w:lineRule="auto"/>
              <w:rPr>
                <w:sz w:val="20"/>
                <w:lang w:val="es-ES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BF" w:rsidRPr="00960651" w:rsidRDefault="00DC17BF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17BF" w:rsidRPr="00960651" w:rsidRDefault="00DC17B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C17BF" w:rsidRPr="00960651" w:rsidRDefault="00DC17B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870D5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C17BF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C17BF" w:rsidRPr="003203AF" w:rsidRDefault="00DC17BF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C17BF" w:rsidRPr="00CF4CA5" w:rsidRDefault="00DC17BF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17BF" w:rsidRPr="00960651" w:rsidRDefault="00DC17BF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C17BF" w:rsidRPr="00DC17BF" w:rsidRDefault="00DC17B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0000</w:t>
            </w:r>
          </w:p>
        </w:tc>
      </w:tr>
      <w:tr w:rsidR="00DC17BF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C17BF" w:rsidRDefault="00DC17BF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C17BF" w:rsidRPr="00465D8A" w:rsidRDefault="00DC17BF" w:rsidP="009E133A">
            <w:pPr>
              <w:spacing w:line="360" w:lineRule="auto"/>
              <w:rPr>
                <w:sz w:val="20"/>
                <w:lang w:val="es-ES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17BF" w:rsidRPr="00960651" w:rsidRDefault="00DC17BF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C17BF" w:rsidRPr="00DC17BF" w:rsidRDefault="00DC17B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2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DC17BF" w:rsidRPr="00DC17BF">
        <w:rPr>
          <w:rFonts w:ascii="GHEA Grapalat" w:hAnsi="GHEA Grapalat"/>
          <w:sz w:val="20"/>
          <w:lang w:val="af-ZA"/>
        </w:rPr>
        <w:t>7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DC17B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C17BF" w:rsidRPr="00592580">
        <w:rPr>
          <w:rFonts w:ascii="Sylfaen" w:hAnsi="Sylfaen" w:cs="Sylfaen"/>
          <w:sz w:val="20"/>
        </w:rPr>
        <w:t>Ապակե</w:t>
      </w:r>
      <w:r w:rsidR="00DC17BF" w:rsidRPr="00DC17BF">
        <w:rPr>
          <w:rFonts w:cs="Times Armenian"/>
          <w:sz w:val="20"/>
          <w:lang w:val="af-ZA"/>
        </w:rPr>
        <w:t xml:space="preserve"> </w:t>
      </w:r>
      <w:r w:rsidR="00DC17BF" w:rsidRPr="00592580">
        <w:rPr>
          <w:rFonts w:ascii="Sylfaen" w:hAnsi="Sylfaen" w:cs="Sylfaen"/>
          <w:sz w:val="20"/>
        </w:rPr>
        <w:t>չափիչ</w:t>
      </w:r>
      <w:r w:rsidR="00DC17BF" w:rsidRPr="00DC17BF">
        <w:rPr>
          <w:rFonts w:cs="Arial"/>
          <w:sz w:val="20"/>
          <w:lang w:val="af-ZA"/>
        </w:rPr>
        <w:t xml:space="preserve"> </w:t>
      </w:r>
      <w:r w:rsidR="00DC17BF" w:rsidRPr="00592580">
        <w:rPr>
          <w:rFonts w:ascii="Sylfaen" w:hAnsi="Sylfaen" w:cs="Sylfaen"/>
          <w:sz w:val="20"/>
        </w:rPr>
        <w:t>բաժակ</w:t>
      </w:r>
      <w:r w:rsidR="00DC17BF" w:rsidRPr="00DC17BF">
        <w:rPr>
          <w:rFonts w:cs="Times Armenian"/>
          <w:sz w:val="20"/>
          <w:lang w:val="af-ZA"/>
        </w:rPr>
        <w:t xml:space="preserve"> 20</w:t>
      </w:r>
      <w:r w:rsidR="00DC17BF" w:rsidRPr="00DC17BF">
        <w:rPr>
          <w:rFonts w:cs="Arial"/>
          <w:sz w:val="20"/>
          <w:lang w:val="af-ZA"/>
        </w:rPr>
        <w:t>0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DC17BF" w:rsidRPr="00DC17BF">
        <w:rPr>
          <w:rFonts w:ascii="Sylfaen" w:hAnsi="Sylfaen"/>
          <w:color w:val="000000"/>
          <w:sz w:val="20"/>
          <w:lang w:val="af-ZA"/>
        </w:rPr>
        <w:t xml:space="preserve">2 </w:t>
      </w:r>
      <w:r w:rsidR="00DC17BF"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124BC8" w:rsidTr="00B364F4">
        <w:trPr>
          <w:trHeight w:val="28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3203AF" w:rsidRDefault="00372ECD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2F0943" w:rsidRDefault="00372ECD" w:rsidP="0044108F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="00DC17BF">
              <w:rPr>
                <w:rFonts w:ascii="Sylfaen" w:hAnsi="Sylfaen"/>
                <w:sz w:val="20"/>
                <w:lang w:val="ru-RU"/>
              </w:rPr>
              <w:t>ԹԱԳ ՀԷՄ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870D5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C17BF" w:rsidRPr="00B364F4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C17BF" w:rsidRPr="003203AF" w:rsidRDefault="00DC17BF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C17BF" w:rsidRPr="002F0943" w:rsidRDefault="00DC17BF" w:rsidP="009E133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17BF" w:rsidRPr="00960651" w:rsidRDefault="00DC17BF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C17BF" w:rsidRPr="00DC17BF" w:rsidRDefault="00DC17B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DC17BF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DC17BF" w:rsidRPr="00DC17BF">
        <w:rPr>
          <w:rFonts w:ascii="GHEA Grapalat" w:hAnsi="GHEA Grapalat"/>
          <w:sz w:val="20"/>
          <w:lang w:val="af-ZA"/>
        </w:rPr>
        <w:t>77</w:t>
      </w:r>
    </w:p>
    <w:p w:rsidR="00954DCB" w:rsidRPr="00DC17BF" w:rsidRDefault="00954DCB" w:rsidP="00AD7BD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C17BF" w:rsidRPr="00592580">
        <w:rPr>
          <w:rFonts w:ascii="Sylfaen" w:hAnsi="Sylfaen" w:cs="Sylfaen"/>
          <w:sz w:val="20"/>
        </w:rPr>
        <w:t>Ապակե</w:t>
      </w:r>
      <w:r w:rsidR="00DC17BF" w:rsidRPr="00DC17BF">
        <w:rPr>
          <w:rFonts w:cs="Times Armenian"/>
          <w:sz w:val="20"/>
          <w:lang w:val="af-ZA"/>
        </w:rPr>
        <w:t xml:space="preserve"> </w:t>
      </w:r>
      <w:r w:rsidR="00DC17BF" w:rsidRPr="00592580">
        <w:rPr>
          <w:rFonts w:ascii="Sylfaen" w:hAnsi="Sylfaen" w:cs="Sylfaen"/>
          <w:sz w:val="20"/>
        </w:rPr>
        <w:t>չափիչ</w:t>
      </w:r>
      <w:r w:rsidR="00DC17BF" w:rsidRPr="00DC17BF">
        <w:rPr>
          <w:rFonts w:cs="Arial"/>
          <w:sz w:val="20"/>
          <w:lang w:val="af-ZA"/>
        </w:rPr>
        <w:t xml:space="preserve"> </w:t>
      </w:r>
      <w:r w:rsidR="00DC17BF" w:rsidRPr="00592580">
        <w:rPr>
          <w:rFonts w:ascii="Sylfaen" w:hAnsi="Sylfaen" w:cs="Sylfaen"/>
          <w:sz w:val="20"/>
        </w:rPr>
        <w:t>բաժակ</w:t>
      </w:r>
      <w:r w:rsidR="00DC17BF" w:rsidRPr="00DC17BF">
        <w:rPr>
          <w:rFonts w:cs="Times Armenian"/>
          <w:sz w:val="20"/>
          <w:lang w:val="af-ZA"/>
        </w:rPr>
        <w:t xml:space="preserve"> 50</w:t>
      </w:r>
      <w:r w:rsidR="00DC17BF" w:rsidRPr="00DC17BF">
        <w:rPr>
          <w:rFonts w:cs="Arial"/>
          <w:sz w:val="20"/>
          <w:lang w:val="af-ZA"/>
        </w:rPr>
        <w:t>0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DC17BF" w:rsidRPr="00DC17BF">
        <w:rPr>
          <w:rFonts w:ascii="Sylfaen" w:hAnsi="Sylfaen"/>
          <w:color w:val="000000"/>
          <w:sz w:val="20"/>
          <w:lang w:val="af-ZA"/>
        </w:rPr>
        <w:t xml:space="preserve">2 </w:t>
      </w:r>
      <w:r w:rsidR="00DC17BF"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C17BF" w:rsidRPr="00124BC8" w:rsidTr="003A3C17">
        <w:trPr>
          <w:trHeight w:val="3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C17BF" w:rsidRPr="003203AF" w:rsidRDefault="00DC17BF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C17BF" w:rsidRPr="002F0943" w:rsidRDefault="00DC17BF" w:rsidP="009E133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17BF" w:rsidRPr="00960651" w:rsidRDefault="00DC17BF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17BF" w:rsidRPr="00960651" w:rsidRDefault="00DC17B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C17BF" w:rsidRPr="00960651" w:rsidRDefault="00DC17BF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870D5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C17BF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C17BF" w:rsidRPr="003203AF" w:rsidRDefault="00DC17BF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C17BF" w:rsidRPr="002F0943" w:rsidRDefault="00DC17BF" w:rsidP="009E133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17BF" w:rsidRPr="00960651" w:rsidRDefault="00DC17BF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C17BF" w:rsidRPr="00DC17BF" w:rsidRDefault="00DC17BF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166,67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E133A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E133A" w:rsidRPr="009E133A">
        <w:rPr>
          <w:rFonts w:ascii="GHEA Grapalat" w:hAnsi="GHEA Grapalat"/>
          <w:sz w:val="20"/>
          <w:lang w:val="af-ZA"/>
        </w:rPr>
        <w:t>78</w:t>
      </w:r>
    </w:p>
    <w:p w:rsidR="00954DCB" w:rsidRPr="00411D2A" w:rsidRDefault="00954DCB" w:rsidP="00AD7BD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E133A" w:rsidRPr="00592580">
        <w:rPr>
          <w:rFonts w:ascii="Sylfaen" w:hAnsi="Sylfaen" w:cs="Sylfaen"/>
          <w:sz w:val="20"/>
        </w:rPr>
        <w:t>Ապակե</w:t>
      </w:r>
      <w:r w:rsidR="009E133A" w:rsidRPr="009E133A">
        <w:rPr>
          <w:rFonts w:cs="Times Armenian"/>
          <w:sz w:val="20"/>
          <w:lang w:val="af-ZA"/>
        </w:rPr>
        <w:t xml:space="preserve"> </w:t>
      </w:r>
      <w:r w:rsidR="009E133A" w:rsidRPr="00592580">
        <w:rPr>
          <w:rFonts w:ascii="Sylfaen" w:hAnsi="Sylfaen" w:cs="Sylfaen"/>
          <w:sz w:val="20"/>
        </w:rPr>
        <w:t>չափիչ</w:t>
      </w:r>
      <w:r w:rsidR="009E133A" w:rsidRPr="009E133A">
        <w:rPr>
          <w:rFonts w:cs="Arial"/>
          <w:sz w:val="20"/>
          <w:lang w:val="af-ZA"/>
        </w:rPr>
        <w:t xml:space="preserve"> </w:t>
      </w:r>
      <w:r w:rsidR="009E133A" w:rsidRPr="00592580">
        <w:rPr>
          <w:rFonts w:ascii="Sylfaen" w:hAnsi="Sylfaen" w:cs="Sylfaen"/>
          <w:sz w:val="20"/>
        </w:rPr>
        <w:t>բաժակ</w:t>
      </w:r>
      <w:r w:rsidR="009E133A" w:rsidRPr="009E133A">
        <w:rPr>
          <w:rFonts w:cs="Times Armenian"/>
          <w:sz w:val="20"/>
          <w:lang w:val="af-ZA"/>
        </w:rPr>
        <w:t xml:space="preserve"> 100</w:t>
      </w:r>
      <w:r w:rsidR="009E133A" w:rsidRPr="009E133A">
        <w:rPr>
          <w:rFonts w:cs="Arial"/>
          <w:sz w:val="20"/>
          <w:lang w:val="af-ZA"/>
        </w:rPr>
        <w:t>0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9E133A" w:rsidRPr="009E133A">
        <w:rPr>
          <w:rFonts w:ascii="Sylfaen" w:hAnsi="Sylfaen"/>
          <w:color w:val="000000"/>
          <w:sz w:val="20"/>
          <w:lang w:val="af-ZA"/>
        </w:rPr>
        <w:t>2</w:t>
      </w:r>
      <w:r w:rsidR="00AD7BD0"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133A" w:rsidRPr="00124BC8" w:rsidTr="009C2649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3203AF" w:rsidRDefault="009E133A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2F0943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870D5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133A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3203AF" w:rsidRDefault="009E133A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2F0943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E133A" w:rsidRDefault="009E133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833,33</w:t>
            </w:r>
          </w:p>
        </w:tc>
      </w:tr>
    </w:tbl>
    <w:p w:rsidR="00664AD6" w:rsidRDefault="00664AD6" w:rsidP="00664A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D5A60" w:rsidRPr="009E133A" w:rsidRDefault="003D5A60" w:rsidP="003D5A6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E133A" w:rsidRPr="009E133A">
        <w:rPr>
          <w:rFonts w:ascii="GHEA Grapalat" w:hAnsi="GHEA Grapalat"/>
          <w:sz w:val="20"/>
          <w:lang w:val="af-ZA"/>
        </w:rPr>
        <w:t>80</w:t>
      </w:r>
    </w:p>
    <w:p w:rsidR="003D5A60" w:rsidRPr="00411D2A" w:rsidRDefault="003D5A60" w:rsidP="00AD7BD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E133A" w:rsidRPr="009E133A">
        <w:rPr>
          <w:rFonts w:cs="Arial"/>
          <w:sz w:val="20"/>
          <w:lang w:val="af-ZA"/>
        </w:rPr>
        <w:t>´áé</w:t>
      </w:r>
      <w:r w:rsidR="009E133A" w:rsidRPr="00592580">
        <w:rPr>
          <w:rFonts w:ascii="Sylfaen" w:hAnsi="Sylfaen" w:cs="Sylfaen"/>
          <w:sz w:val="20"/>
        </w:rPr>
        <w:t>չիկ</w:t>
      </w:r>
      <w:r w:rsidR="009E133A" w:rsidRPr="009E133A">
        <w:rPr>
          <w:rFonts w:cs="Times Armenian"/>
          <w:sz w:val="20"/>
          <w:lang w:val="af-ZA"/>
        </w:rPr>
        <w:t xml:space="preserve"> ïáõñµÇÝ</w:t>
      </w:r>
      <w:r w:rsidR="009E133A" w:rsidRPr="00592580">
        <w:rPr>
          <w:rFonts w:ascii="Sylfaen" w:hAnsi="Sylfaen" w:cs="Sylfaen"/>
          <w:sz w:val="20"/>
        </w:rPr>
        <w:t>ի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9E133A" w:rsidRPr="009E133A">
        <w:rPr>
          <w:rFonts w:ascii="Sylfaen" w:hAnsi="Sylfaen"/>
          <w:color w:val="000000"/>
          <w:sz w:val="20"/>
          <w:lang w:val="af-ZA"/>
        </w:rPr>
        <w:t>3</w:t>
      </w:r>
      <w:r>
        <w:rPr>
          <w:rFonts w:ascii="Sylfaen" w:hAnsi="Sylfaen"/>
          <w:color w:val="000000"/>
          <w:sz w:val="20"/>
          <w:lang w:val="af-ZA"/>
        </w:rPr>
        <w:t>0</w:t>
      </w:r>
      <w:r w:rsidR="00AD7BD0"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3D5A60" w:rsidRPr="00960651" w:rsidTr="00801C28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133A" w:rsidRPr="00124BC8" w:rsidTr="00801C28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E133A" w:rsidRPr="00124BC8" w:rsidTr="00801C28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AA1D1F" w:rsidRDefault="009E133A" w:rsidP="009E133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CF4CA5" w:rsidRDefault="009E133A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E133A" w:rsidRPr="00124BC8" w:rsidTr="00801C28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CF4CA5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2F0943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5A60" w:rsidRPr="00960651" w:rsidRDefault="003D5A60" w:rsidP="003D5A6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3D5A60" w:rsidRPr="00870D50" w:rsidTr="00801C28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133A" w:rsidRPr="00960651" w:rsidTr="00801C28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E133A" w:rsidRDefault="009E133A" w:rsidP="00801C2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600</w:t>
            </w:r>
          </w:p>
        </w:tc>
      </w:tr>
      <w:tr w:rsidR="009E133A" w:rsidRPr="00960651" w:rsidTr="00801C28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AA1D1F" w:rsidRDefault="009E133A" w:rsidP="009E133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CF4CA5" w:rsidRDefault="009E133A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E133A" w:rsidRDefault="009E133A" w:rsidP="00801C2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500</w:t>
            </w:r>
          </w:p>
        </w:tc>
      </w:tr>
      <w:tr w:rsidR="009E133A" w:rsidRPr="00960651" w:rsidTr="00801C28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CF4CA5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2F0943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E133A" w:rsidRDefault="009E133A" w:rsidP="00801C2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700</w:t>
            </w:r>
          </w:p>
        </w:tc>
      </w:tr>
    </w:tbl>
    <w:p w:rsidR="003D5A60" w:rsidRPr="00960651" w:rsidRDefault="003D5A60" w:rsidP="003D5A6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9E133A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E133A" w:rsidRPr="009E133A">
        <w:rPr>
          <w:rFonts w:ascii="GHEA Grapalat" w:hAnsi="GHEA Grapalat"/>
          <w:sz w:val="20"/>
          <w:lang w:val="af-ZA"/>
        </w:rPr>
        <w:t>81</w:t>
      </w:r>
    </w:p>
    <w:p w:rsidR="00954DCB" w:rsidRPr="009E133A" w:rsidRDefault="00954DCB" w:rsidP="009E133A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E133A" w:rsidRPr="009E133A">
        <w:rPr>
          <w:rFonts w:cs="Arial"/>
          <w:sz w:val="20"/>
          <w:lang w:val="af-ZA"/>
        </w:rPr>
        <w:t>´á</w:t>
      </w:r>
      <w:r w:rsidR="009E133A" w:rsidRPr="00592580">
        <w:rPr>
          <w:rFonts w:ascii="Sylfaen" w:hAnsi="Sylfaen" w:cs="Sylfaen"/>
          <w:sz w:val="20"/>
        </w:rPr>
        <w:t>ռչիկներ</w:t>
      </w:r>
      <w:r w:rsidR="009E133A" w:rsidRPr="009E133A">
        <w:rPr>
          <w:rFonts w:cs="Times Armenian"/>
          <w:sz w:val="20"/>
          <w:lang w:val="af-ZA"/>
        </w:rPr>
        <w:t xml:space="preserve"> ï»ËÝÇÏ³Ï³</w:t>
      </w:r>
      <w:r w:rsidR="009E133A" w:rsidRPr="009E133A">
        <w:rPr>
          <w:rFonts w:cs="Arial"/>
          <w:sz w:val="20"/>
          <w:lang w:val="af-ZA"/>
        </w:rPr>
        <w:t>Ý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9E133A" w:rsidRPr="009E133A">
        <w:rPr>
          <w:rFonts w:ascii="Sylfaen" w:hAnsi="Sylfaen"/>
          <w:color w:val="000000"/>
          <w:sz w:val="20"/>
          <w:lang w:val="af-ZA"/>
        </w:rPr>
        <w:t xml:space="preserve">30 </w:t>
      </w:r>
      <w:r w:rsidR="009E133A"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133A" w:rsidRPr="00124BC8" w:rsidTr="003A3C17">
        <w:trPr>
          <w:trHeight w:val="3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E133A" w:rsidRPr="00124BC8" w:rsidTr="003A3C17">
        <w:trPr>
          <w:trHeight w:val="3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AA1D1F" w:rsidRDefault="009E133A" w:rsidP="009E133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CF4CA5" w:rsidRDefault="009E133A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870D5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133A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E133A" w:rsidRDefault="009E133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500</w:t>
            </w:r>
          </w:p>
        </w:tc>
      </w:tr>
      <w:tr w:rsidR="009E133A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AA1D1F" w:rsidRDefault="009E133A" w:rsidP="009E133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CF4CA5" w:rsidRDefault="009E133A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E133A" w:rsidRDefault="009E133A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9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E133A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E133A" w:rsidRPr="009E133A">
        <w:rPr>
          <w:rFonts w:ascii="GHEA Grapalat" w:hAnsi="GHEA Grapalat"/>
          <w:sz w:val="20"/>
          <w:lang w:val="af-ZA"/>
        </w:rPr>
        <w:t>82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9E133A" w:rsidRPr="009E133A">
        <w:rPr>
          <w:rFonts w:cs="Arial"/>
          <w:sz w:val="20"/>
          <w:lang w:val="af-ZA"/>
        </w:rPr>
        <w:t xml:space="preserve">è»½ÇÝ </w:t>
      </w:r>
      <w:r w:rsidR="009E133A" w:rsidRPr="00592580">
        <w:rPr>
          <w:rFonts w:ascii="Sylfaen" w:hAnsi="Sylfaen" w:cs="Sylfaen"/>
          <w:sz w:val="20"/>
        </w:rPr>
        <w:t>նականշնիկի</w:t>
      </w:r>
      <w:r w:rsidR="009E133A" w:rsidRPr="009E133A">
        <w:rPr>
          <w:rFonts w:cs="Times Armenian"/>
          <w:sz w:val="20"/>
          <w:lang w:val="af-ZA"/>
        </w:rPr>
        <w:t xml:space="preserve"> </w:t>
      </w:r>
      <w:r w:rsidR="009E133A" w:rsidRPr="00592580">
        <w:rPr>
          <w:rFonts w:ascii="Sylfaen" w:hAnsi="Sylfaen" w:cs="Sylfaen"/>
          <w:sz w:val="20"/>
        </w:rPr>
        <w:t>համար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D7BD0">
        <w:rPr>
          <w:rFonts w:ascii="Sylfaen" w:hAnsi="Sylfaen"/>
          <w:color w:val="000000"/>
          <w:sz w:val="20"/>
          <w:lang w:val="af-ZA"/>
        </w:rPr>
        <w:t>2</w:t>
      </w:r>
      <w:r w:rsidR="009E133A" w:rsidRPr="009E133A">
        <w:rPr>
          <w:rFonts w:ascii="Sylfaen" w:hAnsi="Sylfaen"/>
          <w:color w:val="000000"/>
          <w:sz w:val="20"/>
          <w:lang w:val="af-ZA"/>
        </w:rPr>
        <w:t>0</w:t>
      </w:r>
      <w:r w:rsidR="00AD7BD0"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133A" w:rsidRPr="00960651" w:rsidTr="003D5A60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9E133A" w:rsidRPr="00960651" w:rsidTr="003D5A60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AA1D1F" w:rsidRDefault="009E133A" w:rsidP="009E133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CF4CA5" w:rsidRDefault="009E133A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9E133A" w:rsidRPr="00960651" w:rsidTr="003D5A60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CF4CA5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2F0943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870D5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133A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E133A" w:rsidRDefault="009E133A" w:rsidP="00801C2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000</w:t>
            </w:r>
          </w:p>
        </w:tc>
      </w:tr>
      <w:tr w:rsidR="009E133A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AA1D1F" w:rsidRDefault="009E133A" w:rsidP="009E133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CF4CA5" w:rsidRDefault="009E133A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E133A" w:rsidRDefault="009E133A" w:rsidP="00801C2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5000</w:t>
            </w:r>
          </w:p>
        </w:tc>
      </w:tr>
      <w:tr w:rsidR="009E133A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CF4CA5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2F0943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E133A" w:rsidRDefault="009E133A" w:rsidP="00801C2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7800</w:t>
            </w:r>
          </w:p>
        </w:tc>
      </w:tr>
    </w:tbl>
    <w:p w:rsidR="00664AD6" w:rsidRPr="00870D50" w:rsidRDefault="00664AD6" w:rsidP="00664A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9E133A" w:rsidRDefault="009E133A" w:rsidP="009E13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Pr="009E133A">
        <w:rPr>
          <w:rFonts w:ascii="GHEA Grapalat" w:hAnsi="GHEA Grapalat"/>
          <w:sz w:val="20"/>
          <w:lang w:val="af-ZA"/>
        </w:rPr>
        <w:t>3</w:t>
      </w:r>
    </w:p>
    <w:p w:rsidR="009E133A" w:rsidRPr="00411D2A" w:rsidRDefault="009E133A" w:rsidP="009E133A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9E133A">
        <w:rPr>
          <w:rFonts w:cs="Arial"/>
          <w:sz w:val="20"/>
          <w:lang w:val="af-ZA"/>
        </w:rPr>
        <w:t>è»½ÇÝ /</w:t>
      </w:r>
      <w:r w:rsidRPr="00592580">
        <w:rPr>
          <w:rFonts w:ascii="Sylfaen" w:hAnsi="Sylfaen" w:cs="Sylfaen"/>
          <w:sz w:val="20"/>
        </w:rPr>
        <w:t>շլիֆ</w:t>
      </w:r>
      <w:r w:rsidRPr="009E133A">
        <w:rPr>
          <w:rFonts w:cs="Times Armenian"/>
          <w:sz w:val="20"/>
          <w:lang w:val="af-ZA"/>
        </w:rPr>
        <w:t xml:space="preserve"> </w:t>
      </w:r>
      <w:r w:rsidRPr="00592580">
        <w:rPr>
          <w:rFonts w:ascii="Sylfaen" w:hAnsi="Sylfaen" w:cs="Sylfaen"/>
          <w:sz w:val="20"/>
        </w:rPr>
        <w:t>մոտորի</w:t>
      </w:r>
      <w:r w:rsidRPr="009E133A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9E133A">
        <w:rPr>
          <w:rFonts w:ascii="Sylfaen" w:hAnsi="Sylfaen"/>
          <w:color w:val="000000"/>
          <w:sz w:val="20"/>
          <w:lang w:val="af-ZA"/>
        </w:rPr>
        <w:t>11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E133A" w:rsidRPr="00960651" w:rsidTr="009E133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133A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E133A" w:rsidRPr="00870D50" w:rsidTr="009E133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133A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E133A" w:rsidRDefault="009E133A" w:rsidP="009E133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750</w:t>
            </w: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9E133A" w:rsidRDefault="009E133A" w:rsidP="009E13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Pr="009E133A">
        <w:rPr>
          <w:rFonts w:ascii="GHEA Grapalat" w:hAnsi="GHEA Grapalat"/>
          <w:sz w:val="20"/>
          <w:lang w:val="af-ZA"/>
        </w:rPr>
        <w:t>4</w:t>
      </w:r>
    </w:p>
    <w:p w:rsidR="009E133A" w:rsidRPr="00411D2A" w:rsidRDefault="009E133A" w:rsidP="009E133A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9E133A">
        <w:rPr>
          <w:rFonts w:cs="Arial"/>
          <w:sz w:val="20"/>
          <w:lang w:val="af-ZA"/>
        </w:rPr>
        <w:t>ø³ñ/ÞÉÇý ÙáïáñÇ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2</w:t>
      </w:r>
      <w:r w:rsidRPr="009E133A">
        <w:rPr>
          <w:rFonts w:ascii="Sylfaen" w:hAnsi="Sylfaen"/>
          <w:color w:val="000000"/>
          <w:sz w:val="20"/>
          <w:lang w:val="af-ZA"/>
        </w:rPr>
        <w:t>0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E133A" w:rsidRPr="00960651" w:rsidTr="009E133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133A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E133A" w:rsidRPr="00870D50" w:rsidTr="009E133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133A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E133A" w:rsidRDefault="009E133A" w:rsidP="009E133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7600</w:t>
            </w: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73217F" w:rsidRDefault="009E133A" w:rsidP="009E13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E133A">
        <w:rPr>
          <w:rFonts w:ascii="GHEA Grapalat" w:hAnsi="GHEA Grapalat"/>
          <w:sz w:val="20"/>
          <w:lang w:val="af-ZA"/>
        </w:rPr>
        <w:t>8</w:t>
      </w:r>
      <w:r w:rsidR="0073217F" w:rsidRPr="0073217F">
        <w:rPr>
          <w:rFonts w:ascii="GHEA Grapalat" w:hAnsi="GHEA Grapalat"/>
          <w:sz w:val="20"/>
          <w:lang w:val="af-ZA"/>
        </w:rPr>
        <w:t>5</w:t>
      </w:r>
    </w:p>
    <w:p w:rsidR="009E133A" w:rsidRPr="00411D2A" w:rsidRDefault="009E133A" w:rsidP="009E133A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3217F" w:rsidRPr="0073217F">
        <w:rPr>
          <w:rFonts w:cs="Arial"/>
          <w:sz w:val="20"/>
          <w:lang w:val="af-ZA"/>
        </w:rPr>
        <w:t xml:space="preserve">¶¹³ÉÝ»ñ/í»ñ¨Ç/  1, 2, 3 </w:t>
      </w:r>
      <w:r w:rsidR="0073217F" w:rsidRPr="00592580">
        <w:rPr>
          <w:rFonts w:ascii="Sylfaen" w:hAnsi="Sylfaen" w:cs="Sylfaen"/>
          <w:sz w:val="20"/>
        </w:rPr>
        <w:t>չափերի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3217F" w:rsidRPr="0073217F">
        <w:rPr>
          <w:rFonts w:ascii="Sylfaen" w:hAnsi="Sylfaen"/>
          <w:color w:val="000000"/>
          <w:sz w:val="20"/>
          <w:lang w:val="af-ZA"/>
        </w:rPr>
        <w:t>1</w:t>
      </w:r>
      <w:r w:rsidRPr="009E133A">
        <w:rPr>
          <w:rFonts w:ascii="Sylfaen" w:hAnsi="Sylfaen"/>
          <w:color w:val="000000"/>
          <w:sz w:val="20"/>
          <w:lang w:val="af-ZA"/>
        </w:rPr>
        <w:t>0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E133A" w:rsidRPr="00960651" w:rsidTr="009E133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133A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9E133A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AA1D1F" w:rsidRDefault="009E133A" w:rsidP="009E133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CF4CA5" w:rsidRDefault="009E133A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E133A" w:rsidRPr="00870D50" w:rsidTr="009E133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133A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E133A" w:rsidRDefault="0073217F" w:rsidP="009E133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500</w:t>
            </w:r>
          </w:p>
        </w:tc>
      </w:tr>
      <w:tr w:rsidR="009E133A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AA1D1F" w:rsidRDefault="009E133A" w:rsidP="009E133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CF4CA5" w:rsidRDefault="009E133A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E133A" w:rsidRDefault="0073217F" w:rsidP="009E133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7000</w:t>
            </w: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73217F" w:rsidRDefault="009E133A" w:rsidP="009E13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3217F">
        <w:rPr>
          <w:rFonts w:ascii="GHEA Grapalat" w:hAnsi="GHEA Grapalat"/>
          <w:sz w:val="20"/>
          <w:lang w:val="af-ZA"/>
        </w:rPr>
        <w:t>8</w:t>
      </w:r>
      <w:r w:rsidR="0073217F" w:rsidRPr="0073217F">
        <w:rPr>
          <w:rFonts w:ascii="GHEA Grapalat" w:hAnsi="GHEA Grapalat"/>
          <w:sz w:val="20"/>
          <w:lang w:val="af-ZA"/>
        </w:rPr>
        <w:t>6</w:t>
      </w:r>
    </w:p>
    <w:p w:rsidR="009E133A" w:rsidRPr="00411D2A" w:rsidRDefault="009E133A" w:rsidP="0073217F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3217F" w:rsidRPr="0073217F">
        <w:rPr>
          <w:rFonts w:cs="Arial"/>
          <w:sz w:val="20"/>
          <w:lang w:val="af-ZA"/>
        </w:rPr>
        <w:t xml:space="preserve">¶¹³ÉÝ»ñ/Ý»ñù¨Ç/ 1, 2, 3 </w:t>
      </w:r>
      <w:r w:rsidR="0073217F" w:rsidRPr="00592580">
        <w:rPr>
          <w:rFonts w:ascii="Sylfaen" w:hAnsi="Sylfaen" w:cs="Sylfaen"/>
          <w:sz w:val="20"/>
        </w:rPr>
        <w:t>չափերի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3217F" w:rsidRPr="0073217F">
        <w:rPr>
          <w:rFonts w:ascii="Sylfaen" w:hAnsi="Sylfaen"/>
          <w:color w:val="000000"/>
          <w:sz w:val="20"/>
          <w:lang w:val="af-ZA"/>
        </w:rPr>
        <w:t>1</w:t>
      </w:r>
      <w:r w:rsidRPr="009E133A">
        <w:rPr>
          <w:rFonts w:ascii="Sylfaen" w:hAnsi="Sylfaen"/>
          <w:color w:val="000000"/>
          <w:sz w:val="20"/>
          <w:lang w:val="af-ZA"/>
        </w:rPr>
        <w:t>0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E133A" w:rsidRPr="00960651" w:rsidTr="009E133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133A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9E133A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AA1D1F" w:rsidRDefault="009E133A" w:rsidP="009E133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CF4CA5" w:rsidRDefault="009E133A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E133A" w:rsidRPr="00870D50" w:rsidTr="009E133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133A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E133A" w:rsidRDefault="0073217F" w:rsidP="009E133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500</w:t>
            </w:r>
          </w:p>
        </w:tc>
      </w:tr>
      <w:tr w:rsidR="009E133A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AA1D1F" w:rsidRDefault="009E133A" w:rsidP="009E133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CF4CA5" w:rsidRDefault="009E133A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E133A" w:rsidRDefault="0073217F" w:rsidP="009E133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7000</w:t>
            </w: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73217F" w:rsidRDefault="009E133A" w:rsidP="009E13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3217F">
        <w:rPr>
          <w:rFonts w:ascii="GHEA Grapalat" w:hAnsi="GHEA Grapalat"/>
          <w:sz w:val="20"/>
          <w:lang w:val="af-ZA"/>
        </w:rPr>
        <w:t>8</w:t>
      </w:r>
      <w:r w:rsidR="0073217F" w:rsidRPr="0073217F">
        <w:rPr>
          <w:rFonts w:ascii="GHEA Grapalat" w:hAnsi="GHEA Grapalat"/>
          <w:sz w:val="20"/>
          <w:lang w:val="af-ZA"/>
        </w:rPr>
        <w:t>7</w:t>
      </w:r>
    </w:p>
    <w:p w:rsidR="009E133A" w:rsidRPr="00411D2A" w:rsidRDefault="009E133A" w:rsidP="009E133A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3217F" w:rsidRPr="0073217F">
        <w:rPr>
          <w:rFonts w:cs="Arial"/>
          <w:sz w:val="20"/>
          <w:lang w:val="af-ZA"/>
        </w:rPr>
        <w:t>¶¹³É-ë»ïÏ³/åñÇÏáõëÇ Ñ³Ù³ñ/ ÙÇ³ÏáÕÙ³ÝÇ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2</w:t>
      </w:r>
      <w:r w:rsidRPr="009E133A">
        <w:rPr>
          <w:rFonts w:ascii="Sylfaen" w:hAnsi="Sylfaen"/>
          <w:color w:val="000000"/>
          <w:sz w:val="20"/>
          <w:lang w:val="af-ZA"/>
        </w:rPr>
        <w:t>0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E133A" w:rsidRPr="00960651" w:rsidTr="009E133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133A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E133A" w:rsidRPr="00870D50" w:rsidTr="009E133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133A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E133A" w:rsidRDefault="0073217F" w:rsidP="009E133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600</w:t>
            </w: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73217F" w:rsidRDefault="009E133A" w:rsidP="009E13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3217F">
        <w:rPr>
          <w:rFonts w:ascii="GHEA Grapalat" w:hAnsi="GHEA Grapalat"/>
          <w:sz w:val="20"/>
          <w:lang w:val="af-ZA"/>
        </w:rPr>
        <w:t>8</w:t>
      </w:r>
      <w:r w:rsidR="0073217F" w:rsidRPr="0073217F">
        <w:rPr>
          <w:rFonts w:ascii="GHEA Grapalat" w:hAnsi="GHEA Grapalat"/>
          <w:sz w:val="20"/>
          <w:lang w:val="af-ZA"/>
        </w:rPr>
        <w:t>8</w:t>
      </w:r>
    </w:p>
    <w:p w:rsidR="009E133A" w:rsidRPr="00411D2A" w:rsidRDefault="009E133A" w:rsidP="0073217F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3217F" w:rsidRPr="0073217F">
        <w:rPr>
          <w:rFonts w:cs="Arial"/>
          <w:sz w:val="20"/>
          <w:lang w:val="af-ZA"/>
        </w:rPr>
        <w:t>¶¹³É-ë»ïÏ³/åñÇÏáõëÇ Ñ³Ù³ñ/ ÁÝ¹Ñ³Ýáõñ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2</w:t>
      </w:r>
      <w:r w:rsidRPr="009E133A">
        <w:rPr>
          <w:rFonts w:ascii="Sylfaen" w:hAnsi="Sylfaen"/>
          <w:color w:val="000000"/>
          <w:sz w:val="20"/>
          <w:lang w:val="af-ZA"/>
        </w:rPr>
        <w:t>0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E133A" w:rsidRPr="00960651" w:rsidTr="009E133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133A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E133A" w:rsidRPr="00870D50" w:rsidTr="009E133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133A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E133A" w:rsidRDefault="0073217F" w:rsidP="009E133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600</w:t>
            </w: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73217F" w:rsidRDefault="009E133A" w:rsidP="009E13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3217F">
        <w:rPr>
          <w:rFonts w:ascii="GHEA Grapalat" w:hAnsi="GHEA Grapalat"/>
          <w:sz w:val="20"/>
          <w:lang w:val="af-ZA"/>
        </w:rPr>
        <w:t>8</w:t>
      </w:r>
      <w:r w:rsidR="0073217F" w:rsidRPr="0073217F">
        <w:rPr>
          <w:rFonts w:ascii="GHEA Grapalat" w:hAnsi="GHEA Grapalat"/>
          <w:sz w:val="20"/>
          <w:lang w:val="af-ZA"/>
        </w:rPr>
        <w:t>9</w:t>
      </w:r>
    </w:p>
    <w:p w:rsidR="009E133A" w:rsidRPr="00411D2A" w:rsidRDefault="009E133A" w:rsidP="009E133A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3217F" w:rsidRPr="0073217F">
        <w:rPr>
          <w:rFonts w:cs="Arial"/>
          <w:sz w:val="20"/>
          <w:lang w:val="af-ZA"/>
        </w:rPr>
        <w:t xml:space="preserve">¶¹³É </w:t>
      </w:r>
      <w:r w:rsidR="0073217F" w:rsidRPr="00592580">
        <w:rPr>
          <w:rFonts w:ascii="Sylfaen" w:hAnsi="Sylfaen" w:cs="Sylfaen"/>
          <w:sz w:val="20"/>
        </w:rPr>
        <w:t>չափի</w:t>
      </w:r>
      <w:r w:rsidR="0073217F" w:rsidRPr="0073217F">
        <w:rPr>
          <w:rFonts w:cs="Times Armenian"/>
          <w:sz w:val="20"/>
          <w:lang w:val="af-ZA"/>
        </w:rPr>
        <w:t xml:space="preserve"> </w:t>
      </w:r>
      <w:r w:rsidR="0073217F" w:rsidRPr="00592580">
        <w:rPr>
          <w:rFonts w:ascii="Sylfaen" w:hAnsi="Sylfaen" w:cs="Sylfaen"/>
          <w:sz w:val="20"/>
        </w:rPr>
        <w:t>համար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2</w:t>
      </w:r>
      <w:r w:rsidRPr="009E133A">
        <w:rPr>
          <w:rFonts w:ascii="Sylfaen" w:hAnsi="Sylfaen"/>
          <w:color w:val="000000"/>
          <w:sz w:val="20"/>
          <w:lang w:val="af-ZA"/>
        </w:rPr>
        <w:t>0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E133A" w:rsidRPr="00960651" w:rsidTr="009E133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217F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3217F" w:rsidRPr="00960651" w:rsidRDefault="0073217F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3217F" w:rsidRPr="00CF4CA5" w:rsidRDefault="0073217F" w:rsidP="008A5E0D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217F" w:rsidRPr="00960651" w:rsidRDefault="0073217F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217F" w:rsidRPr="00960651" w:rsidRDefault="0073217F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3217F" w:rsidRPr="00960651" w:rsidRDefault="0073217F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73217F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3217F" w:rsidRPr="00AA1D1F" w:rsidRDefault="0073217F" w:rsidP="009E133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3217F" w:rsidRPr="00F13E15" w:rsidRDefault="0073217F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217F" w:rsidRPr="00960651" w:rsidRDefault="0073217F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217F" w:rsidRPr="00F13E15" w:rsidRDefault="0073217F" w:rsidP="008A5E0D">
            <w:pPr>
              <w:spacing w:line="360" w:lineRule="auto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3217F" w:rsidRPr="00960651" w:rsidRDefault="0073217F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E133A" w:rsidRPr="00870D50" w:rsidTr="009E133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217F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3217F" w:rsidRPr="00960651" w:rsidRDefault="0073217F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3217F" w:rsidRPr="00CF4CA5" w:rsidRDefault="0073217F" w:rsidP="008A5E0D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217F" w:rsidRPr="00960651" w:rsidRDefault="0073217F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3217F" w:rsidRPr="009E133A" w:rsidRDefault="0073217F" w:rsidP="009E133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000</w:t>
            </w:r>
          </w:p>
        </w:tc>
      </w:tr>
      <w:tr w:rsidR="0073217F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3217F" w:rsidRPr="00AA1D1F" w:rsidRDefault="0073217F" w:rsidP="008A5E0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3217F" w:rsidRPr="00F13E15" w:rsidRDefault="0073217F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217F" w:rsidRPr="00960651" w:rsidRDefault="0073217F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3217F" w:rsidRPr="009E133A" w:rsidRDefault="0073217F" w:rsidP="009E133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5000</w:t>
            </w: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73217F" w:rsidRDefault="009E133A" w:rsidP="009E13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3217F" w:rsidRPr="0073217F">
        <w:rPr>
          <w:rFonts w:ascii="GHEA Grapalat" w:hAnsi="GHEA Grapalat"/>
          <w:sz w:val="20"/>
          <w:lang w:val="af-ZA"/>
        </w:rPr>
        <w:t>90</w:t>
      </w:r>
    </w:p>
    <w:p w:rsidR="009E133A" w:rsidRPr="0073217F" w:rsidRDefault="009E133A" w:rsidP="0073217F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3217F" w:rsidRPr="00592580">
        <w:rPr>
          <w:rFonts w:ascii="Sylfaen" w:hAnsi="Sylfaen" w:cs="Sylfaen"/>
          <w:sz w:val="20"/>
        </w:rPr>
        <w:t>Դրիլբոր</w:t>
      </w:r>
      <w:r w:rsidR="0073217F" w:rsidRPr="0073217F">
        <w:rPr>
          <w:rFonts w:cs="Times Armenian"/>
          <w:sz w:val="20"/>
          <w:lang w:val="af-ZA"/>
        </w:rPr>
        <w:t xml:space="preserve"> </w:t>
      </w:r>
      <w:r w:rsidR="0073217F" w:rsidRPr="00592580">
        <w:rPr>
          <w:rFonts w:ascii="Sylfaen" w:hAnsi="Sylfaen" w:cs="Sylfaen"/>
          <w:sz w:val="20"/>
        </w:rPr>
        <w:t>ձեռքի</w:t>
      </w:r>
      <w:r w:rsidR="0073217F" w:rsidRPr="0073217F">
        <w:rPr>
          <w:rFonts w:cs="Arial"/>
          <w:sz w:val="20"/>
          <w:lang w:val="af-ZA"/>
        </w:rPr>
        <w:t xml:space="preserve">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2</w:t>
      </w:r>
      <w:r w:rsidR="0073217F" w:rsidRPr="0073217F">
        <w:rPr>
          <w:rFonts w:ascii="Sylfaen" w:hAnsi="Sylfaen"/>
          <w:color w:val="000000"/>
          <w:sz w:val="20"/>
          <w:lang w:val="af-ZA"/>
        </w:rPr>
        <w:t xml:space="preserve"> </w:t>
      </w:r>
      <w:r w:rsidR="0073217F">
        <w:rPr>
          <w:rFonts w:ascii="Sylfaen" w:hAnsi="Sylfaen"/>
          <w:color w:val="000000"/>
          <w:sz w:val="20"/>
          <w:lang w:val="ru-RU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E133A" w:rsidRPr="00960651" w:rsidTr="009E133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133A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E133A" w:rsidRPr="00870D50" w:rsidTr="009E133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133A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E133A" w:rsidRDefault="0073217F" w:rsidP="009E133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500</w:t>
            </w: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73217F" w:rsidRDefault="009E133A" w:rsidP="009E13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3217F" w:rsidRPr="0073217F">
        <w:rPr>
          <w:rFonts w:ascii="GHEA Grapalat" w:hAnsi="GHEA Grapalat"/>
          <w:sz w:val="20"/>
          <w:lang w:val="af-ZA"/>
        </w:rPr>
        <w:t>91</w:t>
      </w:r>
    </w:p>
    <w:p w:rsidR="009E133A" w:rsidRPr="0073217F" w:rsidRDefault="009E133A" w:rsidP="0073217F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3217F" w:rsidRPr="00592580">
        <w:rPr>
          <w:rFonts w:ascii="Sylfaen" w:hAnsi="Sylfaen" w:cs="Sylfaen"/>
          <w:sz w:val="20"/>
          <w:lang w:val="ru-RU"/>
        </w:rPr>
        <w:t>Արմատալցիչ</w:t>
      </w:r>
      <w:r w:rsidR="0073217F" w:rsidRPr="0073217F">
        <w:rPr>
          <w:rFonts w:cs="Sylfaen"/>
          <w:sz w:val="20"/>
          <w:lang w:val="af-ZA"/>
        </w:rPr>
        <w:t>/</w:t>
      </w:r>
      <w:r w:rsidR="0073217F" w:rsidRPr="00592580">
        <w:rPr>
          <w:rFonts w:ascii="Sylfaen" w:hAnsi="Sylfaen" w:cs="Sylfaen"/>
          <w:sz w:val="20"/>
        </w:rPr>
        <w:t>Կանալոնապոլնիտել</w:t>
      </w:r>
      <w:r w:rsidR="0073217F" w:rsidRPr="0073217F">
        <w:rPr>
          <w:rFonts w:cs="Times Armenian"/>
          <w:sz w:val="20"/>
          <w:lang w:val="af-ZA"/>
        </w:rPr>
        <w:t xml:space="preserve"> /</w:t>
      </w:r>
      <w:r w:rsidR="0073217F" w:rsidRPr="00592580">
        <w:rPr>
          <w:rFonts w:ascii="Sylfaen" w:hAnsi="Sylfaen" w:cs="Sylfaen"/>
          <w:sz w:val="20"/>
        </w:rPr>
        <w:t>թեք</w:t>
      </w:r>
      <w:r w:rsidR="0073217F" w:rsidRPr="0073217F">
        <w:rPr>
          <w:rFonts w:cs="Arial"/>
          <w:sz w:val="20"/>
          <w:lang w:val="af-ZA"/>
        </w:rPr>
        <w:t xml:space="preserve"> </w:t>
      </w:r>
      <w:r w:rsidR="0073217F" w:rsidRPr="00592580">
        <w:rPr>
          <w:rFonts w:ascii="Sylfaen" w:hAnsi="Sylfaen" w:cs="Sylfaen"/>
          <w:sz w:val="20"/>
        </w:rPr>
        <w:t>ունիվերսալ</w:t>
      </w:r>
      <w:r w:rsidR="0073217F" w:rsidRPr="0073217F">
        <w:rPr>
          <w:rFonts w:cs="Times Armenian"/>
          <w:sz w:val="20"/>
          <w:lang w:val="af-ZA"/>
        </w:rPr>
        <w:t xml:space="preserve">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2</w:t>
      </w:r>
      <w:r w:rsidR="0073217F" w:rsidRPr="0073217F">
        <w:rPr>
          <w:rFonts w:ascii="Sylfaen" w:hAnsi="Sylfaen"/>
          <w:color w:val="000000"/>
          <w:sz w:val="20"/>
          <w:lang w:val="af-ZA"/>
        </w:rPr>
        <w:t xml:space="preserve"> </w:t>
      </w:r>
      <w:r w:rsidR="0073217F">
        <w:rPr>
          <w:rFonts w:ascii="Sylfaen" w:hAnsi="Sylfaen"/>
          <w:color w:val="000000"/>
          <w:sz w:val="20"/>
          <w:lang w:val="ru-RU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E133A" w:rsidRPr="00960651" w:rsidTr="009E133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133A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73217F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3217F" w:rsidRPr="00AA1D1F" w:rsidRDefault="0073217F" w:rsidP="009E133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3217F" w:rsidRPr="002F0943" w:rsidRDefault="0073217F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217F" w:rsidRPr="00960651" w:rsidRDefault="0073217F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217F" w:rsidRPr="00CF4CA5" w:rsidRDefault="0073217F" w:rsidP="008A5E0D">
            <w:pPr>
              <w:spacing w:line="360" w:lineRule="auto"/>
              <w:rPr>
                <w:sz w:val="20"/>
                <w:lang w:val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3217F" w:rsidRPr="00960651" w:rsidRDefault="0073217F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73217F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3217F" w:rsidRPr="00CF4CA5" w:rsidRDefault="0073217F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3217F" w:rsidRPr="00CF4CA5" w:rsidRDefault="0073217F" w:rsidP="008A5E0D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217F" w:rsidRPr="00960651" w:rsidRDefault="0073217F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217F" w:rsidRPr="00960651" w:rsidRDefault="0073217F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3217F" w:rsidRPr="00960651" w:rsidRDefault="0073217F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E133A" w:rsidRPr="00870D50" w:rsidTr="009E133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217F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3217F" w:rsidRPr="00960651" w:rsidRDefault="0073217F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3217F" w:rsidRPr="00F13E15" w:rsidRDefault="0073217F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217F" w:rsidRPr="00960651" w:rsidRDefault="0073217F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3217F" w:rsidRPr="009E133A" w:rsidRDefault="0073217F" w:rsidP="009E133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900</w:t>
            </w:r>
          </w:p>
        </w:tc>
      </w:tr>
      <w:tr w:rsidR="0073217F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3217F" w:rsidRPr="00AA1D1F" w:rsidRDefault="0073217F" w:rsidP="008A5E0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3217F" w:rsidRPr="002F0943" w:rsidRDefault="0073217F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217F" w:rsidRPr="00960651" w:rsidRDefault="0073217F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3217F" w:rsidRPr="009E133A" w:rsidRDefault="0073217F" w:rsidP="009E133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120</w:t>
            </w:r>
          </w:p>
        </w:tc>
      </w:tr>
      <w:tr w:rsidR="0073217F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3217F" w:rsidRPr="00CF4CA5" w:rsidRDefault="0073217F" w:rsidP="008A5E0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3217F" w:rsidRPr="00CF4CA5" w:rsidRDefault="0073217F" w:rsidP="008A5E0D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217F" w:rsidRPr="00960651" w:rsidRDefault="0073217F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3217F" w:rsidRPr="009E133A" w:rsidRDefault="0073217F" w:rsidP="009E133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000</w:t>
            </w: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9E133A" w:rsidRDefault="009E133A" w:rsidP="009E13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3217F" w:rsidRPr="002B73A4">
        <w:rPr>
          <w:rFonts w:ascii="GHEA Grapalat" w:hAnsi="GHEA Grapalat"/>
          <w:sz w:val="20"/>
          <w:lang w:val="af-ZA"/>
        </w:rPr>
        <w:t>9</w:t>
      </w:r>
      <w:r w:rsidRPr="009E133A">
        <w:rPr>
          <w:rFonts w:ascii="GHEA Grapalat" w:hAnsi="GHEA Grapalat"/>
          <w:sz w:val="20"/>
          <w:lang w:val="af-ZA"/>
        </w:rPr>
        <w:t>2</w:t>
      </w:r>
    </w:p>
    <w:p w:rsidR="009E133A" w:rsidRPr="00411D2A" w:rsidRDefault="009E133A" w:rsidP="009E133A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2B73A4" w:rsidRPr="00592580">
        <w:rPr>
          <w:rFonts w:ascii="Sylfaen" w:hAnsi="Sylfaen" w:cs="Sylfaen"/>
          <w:sz w:val="20"/>
        </w:rPr>
        <w:t>Զոնդ</w:t>
      </w:r>
      <w:r w:rsidR="002B73A4" w:rsidRPr="002B73A4">
        <w:rPr>
          <w:rFonts w:cs="Times Armenian"/>
          <w:sz w:val="20"/>
          <w:lang w:val="af-ZA"/>
        </w:rPr>
        <w:t xml:space="preserve"> </w:t>
      </w:r>
      <w:r w:rsidR="002B73A4" w:rsidRPr="00592580">
        <w:rPr>
          <w:rFonts w:ascii="Sylfaen" w:hAnsi="Sylfaen" w:cs="Sylfaen"/>
          <w:sz w:val="20"/>
        </w:rPr>
        <w:t>թեք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B73A4" w:rsidRPr="002B73A4">
        <w:rPr>
          <w:rFonts w:ascii="Sylfaen" w:hAnsi="Sylfaen"/>
          <w:color w:val="000000"/>
          <w:sz w:val="20"/>
          <w:lang w:val="af-ZA"/>
        </w:rPr>
        <w:t>5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E133A" w:rsidRPr="00960651" w:rsidTr="009E133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133A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9E133A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AA1D1F" w:rsidRDefault="009E133A" w:rsidP="009E133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CF4CA5" w:rsidRDefault="009E133A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9E133A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CF4CA5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2F0943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E133A" w:rsidRPr="00870D50" w:rsidTr="009E133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133A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F13E15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E133A" w:rsidRDefault="002B73A4" w:rsidP="009E133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250</w:t>
            </w:r>
          </w:p>
        </w:tc>
      </w:tr>
      <w:tr w:rsidR="009E133A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AA1D1F" w:rsidRDefault="009E133A" w:rsidP="009E133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CF4CA5" w:rsidRDefault="009E133A" w:rsidP="009E133A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E133A" w:rsidRDefault="002B73A4" w:rsidP="009E133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000</w:t>
            </w:r>
          </w:p>
        </w:tc>
      </w:tr>
      <w:tr w:rsidR="009E133A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CF4CA5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2F0943" w:rsidRDefault="009E133A" w:rsidP="009E133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E133A" w:rsidRDefault="002B73A4" w:rsidP="009E133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000</w:t>
            </w:r>
          </w:p>
        </w:tc>
      </w:tr>
    </w:tbl>
    <w:p w:rsidR="009E133A" w:rsidRPr="00870D50" w:rsidRDefault="009E133A" w:rsidP="009E133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B73A4" w:rsidRPr="002B73A4" w:rsidRDefault="002B73A4" w:rsidP="002B73A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B73A4">
        <w:rPr>
          <w:rFonts w:ascii="GHEA Grapalat" w:hAnsi="GHEA Grapalat"/>
          <w:sz w:val="20"/>
          <w:lang w:val="af-ZA"/>
        </w:rPr>
        <w:t>93</w:t>
      </w:r>
    </w:p>
    <w:p w:rsidR="002B73A4" w:rsidRPr="00411D2A" w:rsidRDefault="002B73A4" w:rsidP="002B73A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2B73A4">
        <w:rPr>
          <w:rFonts w:cs="Arial"/>
          <w:sz w:val="20"/>
          <w:lang w:val="af-ZA"/>
        </w:rPr>
        <w:t xml:space="preserve">Þå³ï»É/ó»Ù»ÝïÇ, ýÇÏë³óÇ³ÛÇ/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2B73A4">
        <w:rPr>
          <w:rFonts w:ascii="Sylfaen" w:hAnsi="Sylfaen"/>
          <w:color w:val="000000"/>
          <w:sz w:val="20"/>
          <w:lang w:val="af-ZA"/>
        </w:rPr>
        <w:t>5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2B73A4" w:rsidRPr="00960651" w:rsidTr="008A5E0D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B73A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F13E15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2B73A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AA1D1F" w:rsidRDefault="002B73A4" w:rsidP="008A5E0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CF4CA5" w:rsidRDefault="002B73A4" w:rsidP="008A5E0D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2B73A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CF4CA5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2F0943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B73A4" w:rsidRPr="00870D50" w:rsidTr="008A5E0D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B73A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F13E15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E133A" w:rsidRDefault="002B73A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000</w:t>
            </w:r>
          </w:p>
        </w:tc>
      </w:tr>
      <w:tr w:rsidR="002B73A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AA1D1F" w:rsidRDefault="002B73A4" w:rsidP="008A5E0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CF4CA5" w:rsidRDefault="002B73A4" w:rsidP="008A5E0D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E133A" w:rsidRDefault="002B73A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5000</w:t>
            </w:r>
          </w:p>
        </w:tc>
      </w:tr>
      <w:tr w:rsidR="002B73A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CF4CA5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2F0943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E133A" w:rsidRDefault="002B73A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7000</w:t>
            </w: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B73A4" w:rsidRPr="002B73A4" w:rsidRDefault="002B73A4" w:rsidP="002B73A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B73A4">
        <w:rPr>
          <w:rFonts w:ascii="GHEA Grapalat" w:hAnsi="GHEA Grapalat"/>
          <w:sz w:val="20"/>
          <w:lang w:val="af-ZA"/>
        </w:rPr>
        <w:t>94</w:t>
      </w:r>
    </w:p>
    <w:p w:rsidR="002B73A4" w:rsidRPr="00411D2A" w:rsidRDefault="002B73A4" w:rsidP="002B73A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2B73A4">
        <w:rPr>
          <w:rFonts w:cs="Arial"/>
          <w:sz w:val="20"/>
          <w:lang w:val="af-ZA"/>
        </w:rPr>
        <w:t xml:space="preserve">Þå³ï»É/ó»Ù»ÝïÇ </w:t>
      </w:r>
      <w:r w:rsidRPr="00592580">
        <w:rPr>
          <w:rFonts w:ascii="Sylfaen" w:hAnsi="Sylfaen" w:cs="Sylfaen"/>
          <w:sz w:val="20"/>
        </w:rPr>
        <w:t>գլադիլկա</w:t>
      </w:r>
      <w:r w:rsidRPr="002B73A4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2B73A4">
        <w:rPr>
          <w:rFonts w:ascii="Sylfaen" w:hAnsi="Sylfaen"/>
          <w:color w:val="000000"/>
          <w:sz w:val="20"/>
          <w:lang w:val="af-ZA"/>
        </w:rPr>
        <w:t>5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2B73A4" w:rsidRPr="00960651" w:rsidTr="008A5E0D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B73A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F13E15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2B73A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AA1D1F" w:rsidRDefault="002B73A4" w:rsidP="008A5E0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CF4CA5" w:rsidRDefault="002B73A4" w:rsidP="008A5E0D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2B73A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CF4CA5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2F0943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B73A4" w:rsidRPr="00870D50" w:rsidTr="008A5E0D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B73A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F13E15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E133A" w:rsidRDefault="002B73A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750</w:t>
            </w:r>
          </w:p>
        </w:tc>
      </w:tr>
      <w:tr w:rsidR="002B73A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AA1D1F" w:rsidRDefault="002B73A4" w:rsidP="008A5E0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CF4CA5" w:rsidRDefault="002B73A4" w:rsidP="008A5E0D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E133A" w:rsidRDefault="002B73A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000</w:t>
            </w:r>
          </w:p>
        </w:tc>
      </w:tr>
      <w:tr w:rsidR="002B73A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CF4CA5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2F0943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E133A" w:rsidRDefault="002B73A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7000</w:t>
            </w: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B73A4" w:rsidRPr="002B73A4" w:rsidRDefault="002B73A4" w:rsidP="002B73A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B73A4">
        <w:rPr>
          <w:rFonts w:ascii="GHEA Grapalat" w:hAnsi="GHEA Grapalat"/>
          <w:sz w:val="20"/>
          <w:lang w:val="af-ZA"/>
        </w:rPr>
        <w:t>95</w:t>
      </w:r>
    </w:p>
    <w:p w:rsidR="002B73A4" w:rsidRPr="00411D2A" w:rsidRDefault="002B73A4" w:rsidP="002B73A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592580">
        <w:rPr>
          <w:rFonts w:ascii="Sylfaen" w:hAnsi="Sylfaen" w:cs="Sylfaen"/>
          <w:sz w:val="20"/>
        </w:rPr>
        <w:t>ուբեսթեզին</w:t>
      </w:r>
      <w:r w:rsidRPr="002B73A4">
        <w:rPr>
          <w:rFonts w:cs="Arial"/>
          <w:sz w:val="20"/>
          <w:lang w:val="af-ZA"/>
        </w:rPr>
        <w:t xml:space="preserve">  </w:t>
      </w:r>
      <w:r w:rsidRPr="00592580">
        <w:rPr>
          <w:rFonts w:ascii="Sylfaen" w:hAnsi="Sylfaen" w:cs="Sylfaen"/>
          <w:sz w:val="20"/>
        </w:rPr>
        <w:t>ֆորտե</w:t>
      </w:r>
      <w:r w:rsidRPr="002B73A4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2B73A4">
        <w:rPr>
          <w:rFonts w:ascii="Sylfaen" w:hAnsi="Sylfaen"/>
          <w:color w:val="000000"/>
          <w:sz w:val="20"/>
          <w:lang w:val="af-ZA"/>
        </w:rPr>
        <w:t>100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2B73A4" w:rsidRPr="00960651" w:rsidTr="008A5E0D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B73A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F13E15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2B73A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AA1D1F" w:rsidRDefault="002B73A4" w:rsidP="008A5E0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CF4CA5" w:rsidRDefault="002B73A4" w:rsidP="008A5E0D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F13E15" w:rsidRDefault="002B73A4" w:rsidP="008A5E0D">
            <w:pPr>
              <w:spacing w:line="360" w:lineRule="auto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B73A4" w:rsidRPr="00870D50" w:rsidTr="008A5E0D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B73A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F13E15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E133A" w:rsidRDefault="002B73A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2500</w:t>
            </w:r>
          </w:p>
        </w:tc>
      </w:tr>
      <w:tr w:rsidR="002B73A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AA1D1F" w:rsidRDefault="002B73A4" w:rsidP="008A5E0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CF4CA5" w:rsidRDefault="002B73A4" w:rsidP="008A5E0D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E133A" w:rsidRDefault="002B73A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5000</w:t>
            </w: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B73A4" w:rsidRPr="002B73A4" w:rsidRDefault="002B73A4" w:rsidP="002B73A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B73A4">
        <w:rPr>
          <w:rFonts w:ascii="GHEA Grapalat" w:hAnsi="GHEA Grapalat"/>
          <w:sz w:val="20"/>
          <w:lang w:val="af-ZA"/>
        </w:rPr>
        <w:t>101</w:t>
      </w:r>
    </w:p>
    <w:p w:rsidR="002B73A4" w:rsidRPr="00411D2A" w:rsidRDefault="002B73A4" w:rsidP="002B73A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592580">
        <w:rPr>
          <w:rFonts w:ascii="Sylfaen" w:hAnsi="Sylfaen" w:cs="Sylfaen"/>
          <w:sz w:val="20"/>
        </w:rPr>
        <w:t>Ատամնատեխնիկան</w:t>
      </w:r>
      <w:r w:rsidRPr="002B73A4">
        <w:rPr>
          <w:rFonts w:cs="Arial"/>
          <w:sz w:val="20"/>
          <w:lang w:val="af-ZA"/>
        </w:rPr>
        <w:t xml:space="preserve"> </w:t>
      </w:r>
      <w:r w:rsidRPr="00592580">
        <w:rPr>
          <w:rFonts w:ascii="Sylfaen" w:hAnsi="Sylfaen" w:cs="Sylfaen"/>
          <w:sz w:val="20"/>
        </w:rPr>
        <w:t>պինցետ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2B73A4">
        <w:rPr>
          <w:rFonts w:ascii="Sylfaen" w:hAnsi="Sylfaen"/>
          <w:color w:val="000000"/>
          <w:sz w:val="20"/>
          <w:lang w:val="af-ZA"/>
        </w:rPr>
        <w:t>5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2B73A4" w:rsidRPr="00960651" w:rsidTr="008A5E0D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B73A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F13E15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2B73A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AA1D1F" w:rsidRDefault="002B73A4" w:rsidP="008A5E0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CF4CA5" w:rsidRDefault="002B73A4" w:rsidP="008A5E0D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B73A4" w:rsidRPr="00870D50" w:rsidTr="008A5E0D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B73A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F13E15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E133A" w:rsidRDefault="002B73A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250</w:t>
            </w:r>
          </w:p>
        </w:tc>
      </w:tr>
      <w:tr w:rsidR="002B73A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AA1D1F" w:rsidRDefault="002B73A4" w:rsidP="008A5E0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CF4CA5" w:rsidRDefault="002B73A4" w:rsidP="008A5E0D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E133A" w:rsidRDefault="002B73A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7500</w:t>
            </w: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B73A4" w:rsidRPr="002B73A4" w:rsidRDefault="002B73A4" w:rsidP="002B73A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B73A4">
        <w:rPr>
          <w:rFonts w:ascii="GHEA Grapalat" w:hAnsi="GHEA Grapalat"/>
          <w:sz w:val="20"/>
          <w:lang w:val="af-ZA"/>
        </w:rPr>
        <w:t>102</w:t>
      </w:r>
    </w:p>
    <w:p w:rsidR="002B73A4" w:rsidRPr="00411D2A" w:rsidRDefault="002B73A4" w:rsidP="002B73A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592580">
        <w:rPr>
          <w:rFonts w:ascii="Sylfaen" w:hAnsi="Sylfaen" w:cs="Sylfaen"/>
          <w:sz w:val="20"/>
        </w:rPr>
        <w:t>Թաս</w:t>
      </w:r>
      <w:r w:rsidRPr="002B73A4">
        <w:rPr>
          <w:rFonts w:cs="Times Armenian"/>
          <w:sz w:val="20"/>
          <w:lang w:val="af-ZA"/>
        </w:rPr>
        <w:t xml:space="preserve"> </w:t>
      </w:r>
      <w:r w:rsidRPr="00592580">
        <w:rPr>
          <w:rFonts w:ascii="Sylfaen" w:hAnsi="Sylfaen" w:cs="Sylfaen"/>
          <w:sz w:val="20"/>
        </w:rPr>
        <w:t>գիպսի</w:t>
      </w:r>
      <w:r w:rsidRPr="002B73A4">
        <w:rPr>
          <w:rFonts w:cs="Times Armenian"/>
          <w:sz w:val="20"/>
          <w:lang w:val="af-ZA"/>
        </w:rPr>
        <w:t xml:space="preserve"> </w:t>
      </w:r>
      <w:r w:rsidRPr="00592580">
        <w:rPr>
          <w:rFonts w:ascii="Sylfaen" w:hAnsi="Sylfaen" w:cs="Sylfaen"/>
          <w:sz w:val="20"/>
        </w:rPr>
        <w:t>համար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2B73A4">
        <w:rPr>
          <w:rFonts w:ascii="Sylfaen" w:hAnsi="Sylfaen"/>
          <w:color w:val="000000"/>
          <w:sz w:val="20"/>
          <w:lang w:val="af-ZA"/>
        </w:rPr>
        <w:t>2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2B73A4" w:rsidRPr="00960651" w:rsidTr="008A5E0D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B73A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F13E15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2B73A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AA1D1F" w:rsidRDefault="002B73A4" w:rsidP="008A5E0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CF4CA5" w:rsidRDefault="002B73A4" w:rsidP="008A5E0D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B73A4" w:rsidRPr="00870D50" w:rsidTr="008A5E0D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B73A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F13E15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E133A" w:rsidRDefault="002B73A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600</w:t>
            </w:r>
          </w:p>
        </w:tc>
      </w:tr>
      <w:tr w:rsidR="002B73A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AA1D1F" w:rsidRDefault="002B73A4" w:rsidP="008A5E0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CF4CA5" w:rsidRDefault="002B73A4" w:rsidP="008A5E0D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E133A" w:rsidRDefault="002B73A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000</w:t>
            </w: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B73A4" w:rsidRPr="007B4B34" w:rsidRDefault="002B73A4" w:rsidP="002B73A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7B4B34">
        <w:rPr>
          <w:rFonts w:ascii="GHEA Grapalat" w:hAnsi="GHEA Grapalat"/>
          <w:sz w:val="20"/>
          <w:lang w:val="af-ZA"/>
        </w:rPr>
        <w:t>103</w:t>
      </w:r>
    </w:p>
    <w:p w:rsidR="002B73A4" w:rsidRPr="00411D2A" w:rsidRDefault="002B73A4" w:rsidP="007B4B3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B4B34" w:rsidRPr="00592580">
        <w:rPr>
          <w:rFonts w:ascii="Sylfaen" w:hAnsi="Sylfaen" w:cs="Sylfaen"/>
          <w:sz w:val="20"/>
        </w:rPr>
        <w:t>Թաս</w:t>
      </w:r>
      <w:r w:rsidR="007B4B34" w:rsidRPr="007B4B34">
        <w:rPr>
          <w:rFonts w:cs="Times Armenian"/>
          <w:sz w:val="20"/>
          <w:lang w:val="af-ZA"/>
        </w:rPr>
        <w:t xml:space="preserve"> </w:t>
      </w:r>
      <w:r w:rsidR="007B4B34" w:rsidRPr="00592580">
        <w:rPr>
          <w:rFonts w:ascii="Sylfaen" w:hAnsi="Sylfaen" w:cs="Sylfaen"/>
          <w:sz w:val="20"/>
        </w:rPr>
        <w:t>չափանյութի</w:t>
      </w:r>
      <w:r w:rsidR="007B4B34" w:rsidRPr="007B4B34">
        <w:rPr>
          <w:rFonts w:cs="Times Armenian"/>
          <w:sz w:val="20"/>
          <w:lang w:val="af-ZA"/>
        </w:rPr>
        <w:t xml:space="preserve"> </w:t>
      </w:r>
      <w:r w:rsidR="007B4B34" w:rsidRPr="00592580">
        <w:rPr>
          <w:rFonts w:ascii="Sylfaen" w:hAnsi="Sylfaen" w:cs="Sylfaen"/>
          <w:sz w:val="20"/>
        </w:rPr>
        <w:t>համար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B4B34" w:rsidRPr="007B4B34">
        <w:rPr>
          <w:rFonts w:ascii="Sylfaen" w:hAnsi="Sylfaen"/>
          <w:color w:val="000000"/>
          <w:sz w:val="20"/>
          <w:lang w:val="af-ZA"/>
        </w:rPr>
        <w:t>1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2B73A4" w:rsidRPr="00960651" w:rsidTr="008A5E0D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B73A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F13E15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2B73A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AA1D1F" w:rsidRDefault="002B73A4" w:rsidP="008A5E0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CF4CA5" w:rsidRDefault="002B73A4" w:rsidP="008A5E0D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2B73A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CF4CA5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2F0943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B73A4" w:rsidRPr="00870D50" w:rsidTr="008A5E0D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B73A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F13E15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E133A" w:rsidRDefault="007B4B3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800</w:t>
            </w:r>
          </w:p>
        </w:tc>
      </w:tr>
      <w:tr w:rsidR="002B73A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AA1D1F" w:rsidRDefault="002B73A4" w:rsidP="008A5E0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CF4CA5" w:rsidRDefault="002B73A4" w:rsidP="008A5E0D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E133A" w:rsidRDefault="007B4B3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500</w:t>
            </w:r>
          </w:p>
        </w:tc>
      </w:tr>
      <w:tr w:rsidR="002B73A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CF4CA5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2F0943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E133A" w:rsidRDefault="007B4B3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000</w:t>
            </w: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B73A4" w:rsidRPr="007B4B34" w:rsidRDefault="002B73A4" w:rsidP="002B73A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B4B34" w:rsidRPr="007B4B34">
        <w:rPr>
          <w:rFonts w:ascii="GHEA Grapalat" w:hAnsi="GHEA Grapalat"/>
          <w:sz w:val="20"/>
          <w:lang w:val="af-ZA"/>
        </w:rPr>
        <w:t>104</w:t>
      </w:r>
    </w:p>
    <w:p w:rsidR="002B73A4" w:rsidRPr="00411D2A" w:rsidRDefault="002B73A4" w:rsidP="007B4B3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B4B34" w:rsidRPr="00592580">
        <w:rPr>
          <w:rFonts w:ascii="Sylfaen" w:hAnsi="Sylfaen" w:cs="Sylfaen"/>
          <w:sz w:val="20"/>
          <w:lang w:val="ru-RU"/>
        </w:rPr>
        <w:t>Ծայրակալ</w:t>
      </w:r>
      <w:r w:rsidR="007B4B34" w:rsidRPr="007B4B34">
        <w:rPr>
          <w:rFonts w:cs="Sylfaen"/>
          <w:sz w:val="20"/>
          <w:lang w:val="af-ZA"/>
        </w:rPr>
        <w:t>/</w:t>
      </w:r>
      <w:r w:rsidR="007B4B34" w:rsidRPr="00592580">
        <w:rPr>
          <w:rFonts w:ascii="Sylfaen" w:hAnsi="Sylfaen" w:cs="Sylfaen"/>
          <w:sz w:val="20"/>
        </w:rPr>
        <w:t>Նակոնեչնիկ</w:t>
      </w:r>
      <w:r w:rsidR="007B4B34" w:rsidRPr="007B4B34">
        <w:rPr>
          <w:rFonts w:cs="Sylfaen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B4B34" w:rsidRPr="007B4B34">
        <w:rPr>
          <w:rFonts w:ascii="Sylfaen" w:hAnsi="Sylfaen"/>
          <w:color w:val="000000"/>
          <w:sz w:val="20"/>
          <w:lang w:val="af-ZA"/>
        </w:rPr>
        <w:t>2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2B73A4" w:rsidRPr="00960651" w:rsidTr="008A5E0D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B73A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F13E15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2B73A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AA1D1F" w:rsidRDefault="002B73A4" w:rsidP="008A5E0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CF4CA5" w:rsidRDefault="002B73A4" w:rsidP="008A5E0D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2B73A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CF4CA5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2F0943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B73A4" w:rsidRPr="00870D50" w:rsidTr="008A5E0D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B73A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F13E15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E133A" w:rsidRDefault="007B4B3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7000</w:t>
            </w:r>
          </w:p>
        </w:tc>
      </w:tr>
      <w:tr w:rsidR="002B73A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AA1D1F" w:rsidRDefault="002B73A4" w:rsidP="008A5E0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CF4CA5" w:rsidRDefault="002B73A4" w:rsidP="008A5E0D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E133A" w:rsidRDefault="007B4B3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0000</w:t>
            </w:r>
          </w:p>
        </w:tc>
      </w:tr>
      <w:tr w:rsidR="002B73A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CF4CA5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2F0943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E133A" w:rsidRDefault="007B4B3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8000</w:t>
            </w: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B73A4" w:rsidRPr="007B4B34" w:rsidRDefault="002B73A4" w:rsidP="002B73A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B4B34" w:rsidRPr="007B4B34">
        <w:rPr>
          <w:rFonts w:ascii="GHEA Grapalat" w:hAnsi="GHEA Grapalat"/>
          <w:sz w:val="20"/>
          <w:lang w:val="af-ZA"/>
        </w:rPr>
        <w:t>113</w:t>
      </w:r>
    </w:p>
    <w:p w:rsidR="007B4B34" w:rsidRPr="007B4B34" w:rsidRDefault="002B73A4" w:rsidP="007B4B34">
      <w:pPr>
        <w:jc w:val="both"/>
        <w:rPr>
          <w:rFonts w:cs="Arial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հանդիսանում</w:t>
      </w:r>
      <w:r>
        <w:rPr>
          <w:rFonts w:ascii="GHEA Grapalat" w:hAnsi="GHEA Grapalat"/>
          <w:sz w:val="20"/>
          <w:lang w:val="af-ZA"/>
        </w:rPr>
        <w:t>`</w:t>
      </w:r>
      <w:r w:rsidR="007B4B34" w:rsidRPr="007B4B34">
        <w:rPr>
          <w:rFonts w:cs="Arial"/>
          <w:sz w:val="20"/>
          <w:lang w:val="af-ZA"/>
        </w:rPr>
        <w:t>T/î»ë³ïåÇãÇ ÃáõÕÃ/Paper Roll for Videoprinter Sony UPP-210HD 210mm x 25m</w:t>
      </w:r>
    </w:p>
    <w:p w:rsidR="002B73A4" w:rsidRPr="00411D2A" w:rsidRDefault="002B73A4" w:rsidP="002B73A4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B4B34">
        <w:rPr>
          <w:rFonts w:ascii="Sylfaen" w:hAnsi="Sylfaen"/>
          <w:color w:val="000000"/>
          <w:sz w:val="20"/>
          <w:lang w:val="ru-RU"/>
        </w:rPr>
        <w:t>2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2B73A4" w:rsidRPr="00960651" w:rsidTr="008A5E0D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B73A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F13E15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 w:rsidR="007B4B34">
              <w:rPr>
                <w:rFonts w:ascii="Sylfaen" w:hAnsi="Sylfaen"/>
                <w:sz w:val="20"/>
                <w:lang w:val="ru-RU"/>
              </w:rPr>
              <w:t>Մարգ ֆարմացիա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B73A4" w:rsidRPr="00870D50" w:rsidTr="008A5E0D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B4B3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B4B34" w:rsidRPr="00F13E15" w:rsidRDefault="007B4B34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արգ ֆարմացիա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B4B34" w:rsidRPr="009E133A" w:rsidRDefault="007B4B3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54000</w:t>
            </w: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B73A4" w:rsidRPr="007B4B34" w:rsidRDefault="002B73A4" w:rsidP="002B73A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B4B34">
        <w:rPr>
          <w:rFonts w:ascii="GHEA Grapalat" w:hAnsi="GHEA Grapalat"/>
          <w:sz w:val="20"/>
          <w:lang w:val="af-ZA"/>
        </w:rPr>
        <w:t xml:space="preserve"> </w:t>
      </w:r>
      <w:r w:rsidR="007B4B34" w:rsidRPr="007B4B34">
        <w:rPr>
          <w:rFonts w:ascii="GHEA Grapalat" w:hAnsi="GHEA Grapalat"/>
          <w:sz w:val="20"/>
          <w:lang w:val="af-ZA"/>
        </w:rPr>
        <w:t>7,7</w:t>
      </w:r>
    </w:p>
    <w:p w:rsidR="002B73A4" w:rsidRPr="007B4B34" w:rsidRDefault="002B73A4" w:rsidP="007B4B3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B4B34" w:rsidRPr="00592580">
        <w:rPr>
          <w:rFonts w:ascii="Sylfaen" w:hAnsi="Sylfaen" w:cs="Arial"/>
          <w:sz w:val="20"/>
        </w:rPr>
        <w:t>Արյան</w:t>
      </w:r>
      <w:r w:rsidR="007B4B34" w:rsidRPr="007B4B34">
        <w:rPr>
          <w:rFonts w:cs="Arial"/>
          <w:sz w:val="20"/>
          <w:lang w:val="af-ZA"/>
        </w:rPr>
        <w:t xml:space="preserve"> </w:t>
      </w:r>
      <w:r w:rsidR="007B4B34" w:rsidRPr="00592580">
        <w:rPr>
          <w:rFonts w:ascii="Sylfaen" w:hAnsi="Sylfaen" w:cs="Arial"/>
          <w:sz w:val="20"/>
        </w:rPr>
        <w:t>մեջ</w:t>
      </w:r>
      <w:r w:rsidR="007B4B34" w:rsidRPr="007B4B34">
        <w:rPr>
          <w:rFonts w:cs="Arial"/>
          <w:sz w:val="20"/>
          <w:lang w:val="af-ZA"/>
        </w:rPr>
        <w:t xml:space="preserve"> </w:t>
      </w:r>
      <w:r w:rsidR="007B4B34" w:rsidRPr="00592580">
        <w:rPr>
          <w:rFonts w:ascii="Sylfaen" w:hAnsi="Sylfaen" w:cs="Arial"/>
          <w:sz w:val="20"/>
        </w:rPr>
        <w:t>գլյուկոզայի</w:t>
      </w:r>
      <w:r w:rsidR="007B4B34" w:rsidRPr="007B4B34">
        <w:rPr>
          <w:rFonts w:cs="Arial"/>
          <w:sz w:val="20"/>
          <w:lang w:val="af-ZA"/>
        </w:rPr>
        <w:t xml:space="preserve"> </w:t>
      </w:r>
      <w:r w:rsidR="007B4B34" w:rsidRPr="00592580">
        <w:rPr>
          <w:rFonts w:ascii="Sylfaen" w:hAnsi="Sylfaen" w:cs="Arial"/>
          <w:sz w:val="20"/>
        </w:rPr>
        <w:t>մակարդակի</w:t>
      </w:r>
      <w:r w:rsidR="007B4B34" w:rsidRPr="007B4B34">
        <w:rPr>
          <w:rFonts w:cs="Arial"/>
          <w:sz w:val="20"/>
          <w:lang w:val="af-ZA"/>
        </w:rPr>
        <w:t xml:space="preserve"> </w:t>
      </w:r>
      <w:r w:rsidR="007B4B34" w:rsidRPr="00592580">
        <w:rPr>
          <w:rFonts w:ascii="Sylfaen" w:hAnsi="Sylfaen" w:cs="Arial"/>
          <w:sz w:val="20"/>
        </w:rPr>
        <w:t>որոշման</w:t>
      </w:r>
      <w:r w:rsidR="007B4B34" w:rsidRPr="007B4B34">
        <w:rPr>
          <w:rFonts w:cs="Arial"/>
          <w:sz w:val="20"/>
          <w:lang w:val="af-ZA"/>
        </w:rPr>
        <w:t xml:space="preserve"> </w:t>
      </w:r>
      <w:r w:rsidR="007B4B34" w:rsidRPr="00592580">
        <w:rPr>
          <w:rFonts w:ascii="Sylfaen" w:hAnsi="Sylfaen" w:cs="Arial"/>
          <w:sz w:val="20"/>
        </w:rPr>
        <w:t>Ակկու</w:t>
      </w:r>
      <w:r w:rsidR="007B4B34" w:rsidRPr="007B4B34">
        <w:rPr>
          <w:rFonts w:cs="Arial"/>
          <w:sz w:val="20"/>
          <w:lang w:val="af-ZA"/>
        </w:rPr>
        <w:t>-</w:t>
      </w:r>
      <w:r w:rsidR="007B4B34" w:rsidRPr="00592580">
        <w:rPr>
          <w:rFonts w:ascii="Sylfaen" w:hAnsi="Sylfaen" w:cs="Arial"/>
          <w:sz w:val="20"/>
        </w:rPr>
        <w:t>Չեք</w:t>
      </w:r>
      <w:r w:rsidR="007B4B34" w:rsidRPr="007B4B34">
        <w:rPr>
          <w:rFonts w:cs="Arial"/>
          <w:sz w:val="20"/>
          <w:lang w:val="af-ZA"/>
        </w:rPr>
        <w:t xml:space="preserve"> </w:t>
      </w:r>
      <w:r w:rsidR="007B4B34" w:rsidRPr="00592580">
        <w:rPr>
          <w:rFonts w:ascii="Sylfaen" w:hAnsi="Sylfaen" w:cs="Arial"/>
          <w:sz w:val="20"/>
        </w:rPr>
        <w:t>Պերֆորմաթեստ</w:t>
      </w:r>
      <w:r w:rsidR="007B4B34" w:rsidRPr="007B4B34">
        <w:rPr>
          <w:rFonts w:cs="Arial"/>
          <w:sz w:val="20"/>
          <w:lang w:val="af-ZA"/>
        </w:rPr>
        <w:t>-</w:t>
      </w:r>
      <w:r w:rsidR="007B4B34" w:rsidRPr="00592580">
        <w:rPr>
          <w:rFonts w:ascii="Sylfaen" w:hAnsi="Sylfaen" w:cs="Arial"/>
          <w:sz w:val="20"/>
        </w:rPr>
        <w:t>երիզներ</w:t>
      </w:r>
      <w:r w:rsidR="007B4B34" w:rsidRPr="007B4B34">
        <w:rPr>
          <w:rFonts w:cs="Arial"/>
          <w:sz w:val="20"/>
          <w:lang w:val="af-ZA"/>
        </w:rPr>
        <w:t xml:space="preserve"> N50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2B73A4">
        <w:rPr>
          <w:rFonts w:ascii="Sylfaen" w:hAnsi="Sylfaen"/>
          <w:color w:val="000000"/>
          <w:sz w:val="20"/>
          <w:lang w:val="af-ZA"/>
        </w:rPr>
        <w:t>5</w:t>
      </w:r>
      <w:r w:rsidR="007B4B34" w:rsidRPr="007B4B34">
        <w:rPr>
          <w:rFonts w:ascii="Sylfaen" w:hAnsi="Sylfaen"/>
          <w:color w:val="000000"/>
          <w:sz w:val="20"/>
          <w:lang w:val="af-ZA"/>
        </w:rPr>
        <w:t xml:space="preserve">0 </w:t>
      </w:r>
      <w:r w:rsidR="007B4B34">
        <w:rPr>
          <w:rFonts w:ascii="Sylfaen" w:hAnsi="Sylfaen"/>
          <w:color w:val="000000"/>
          <w:sz w:val="20"/>
          <w:lang w:val="ru-RU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2B73A4" w:rsidRPr="00960651" w:rsidTr="00870D50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B73A4" w:rsidRPr="00960651" w:rsidTr="00870D50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2B73A4" w:rsidRPr="00F13E15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 w:rsidR="007B4B34">
              <w:rPr>
                <w:rFonts w:ascii="Sylfaen" w:hAnsi="Sylfaen"/>
                <w:sz w:val="20"/>
                <w:lang w:val="ru-RU"/>
              </w:rPr>
              <w:t>Կոնցեռն-Էներգոմաշ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7B4B34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</w:p>
        </w:tc>
      </w:tr>
      <w:tr w:rsidR="00870D50" w:rsidRPr="00960651" w:rsidTr="00870D50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70D50" w:rsidRPr="00AA1D1F" w:rsidRDefault="00870D50" w:rsidP="008A5E0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870D50" w:rsidRPr="00F13E15" w:rsidRDefault="00870D50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70D50" w:rsidRPr="00960651" w:rsidRDefault="00870D50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D50" w:rsidRPr="00960651" w:rsidRDefault="00870D50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70D50" w:rsidRPr="00870D50" w:rsidRDefault="00870D50" w:rsidP="008A5E0D">
            <w:pPr>
              <w:jc w:val="center"/>
              <w:rPr>
                <w:rFonts w:ascii="Sylfaen" w:hAnsi="Sylfaen" w:cs="Sylfaen"/>
                <w:b/>
                <w:sz w:val="20"/>
              </w:rPr>
            </w:pPr>
          </w:p>
        </w:tc>
      </w:tr>
      <w:tr w:rsidR="00870D50" w:rsidRPr="00960651" w:rsidTr="00870D50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70D50" w:rsidRPr="00CF4CA5" w:rsidRDefault="00870D50" w:rsidP="008A5E0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870D50" w:rsidRPr="00CF4CA5" w:rsidRDefault="00870D50" w:rsidP="008A5E0D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Վիկտոր Ջլավյան Ռաֆիկի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70D50" w:rsidRPr="00960651" w:rsidRDefault="00870D50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D50" w:rsidRPr="00960651" w:rsidRDefault="00870D50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70D50" w:rsidRPr="007B4B34" w:rsidRDefault="00870D50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</w:p>
        </w:tc>
      </w:tr>
      <w:tr w:rsidR="00870D50" w:rsidRPr="00960651" w:rsidTr="00870D50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70D50" w:rsidRPr="00CF4CA5" w:rsidRDefault="00870D50" w:rsidP="008A5E0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870D50" w:rsidRPr="00F13E15" w:rsidRDefault="00870D50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70D50" w:rsidRPr="00960651" w:rsidRDefault="00870D50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D50" w:rsidRPr="00960651" w:rsidRDefault="00870D50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70D50" w:rsidRPr="007B4B34" w:rsidRDefault="00870D50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B73A4" w:rsidRPr="00870D50" w:rsidTr="008A5E0D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B4B3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B4B34" w:rsidRPr="00F13E15" w:rsidRDefault="007B4B34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B4B34" w:rsidRPr="007B4B34" w:rsidRDefault="007B4B3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7B4B34">
              <w:rPr>
                <w:rFonts w:ascii="Sylfaen" w:hAnsi="Sylfaen" w:cs="Sylfaen"/>
                <w:sz w:val="20"/>
                <w:lang w:val="ru-RU"/>
              </w:rPr>
              <w:t>255000</w:t>
            </w:r>
          </w:p>
        </w:tc>
      </w:tr>
      <w:tr w:rsidR="00870D50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70D50" w:rsidRPr="00AA1D1F" w:rsidRDefault="00870D50" w:rsidP="008A5E0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70D50" w:rsidRPr="00F13E15" w:rsidRDefault="00870D50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D50" w:rsidRPr="00960651" w:rsidRDefault="00870D50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70D50" w:rsidRPr="00870D50" w:rsidRDefault="00870D50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95000</w:t>
            </w:r>
          </w:p>
        </w:tc>
      </w:tr>
      <w:tr w:rsidR="00870D50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70D50" w:rsidRPr="00CF4CA5" w:rsidRDefault="00870D50" w:rsidP="008A5E0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70D50" w:rsidRPr="00CF4CA5" w:rsidRDefault="00870D50" w:rsidP="008A5E0D">
            <w:pPr>
              <w:spacing w:line="360" w:lineRule="auto"/>
              <w:rPr>
                <w:sz w:val="20"/>
                <w:lang w:val="ru-RU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D50" w:rsidRPr="00960651" w:rsidRDefault="00870D50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70D50" w:rsidRPr="007B4B34" w:rsidRDefault="00870D50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7B4B34">
              <w:rPr>
                <w:rFonts w:ascii="Sylfaen" w:hAnsi="Sylfaen" w:cs="Sylfaen"/>
                <w:sz w:val="20"/>
                <w:lang w:val="ru-RU"/>
              </w:rPr>
              <w:t>212000</w:t>
            </w:r>
          </w:p>
        </w:tc>
      </w:tr>
      <w:tr w:rsidR="00870D50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70D50" w:rsidRPr="00CF4CA5" w:rsidRDefault="00870D50" w:rsidP="008A5E0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70D50" w:rsidRPr="002F0943" w:rsidRDefault="00870D50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D50" w:rsidRPr="00960651" w:rsidRDefault="00870D50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70D50" w:rsidRPr="007B4B34" w:rsidRDefault="00870D50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7B4B34">
              <w:rPr>
                <w:rFonts w:ascii="Sylfaen" w:hAnsi="Sylfaen" w:cs="Sylfaen"/>
                <w:sz w:val="20"/>
                <w:lang w:val="ru-RU"/>
              </w:rPr>
              <w:t>465000</w:t>
            </w: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B73A4" w:rsidRPr="007B4B34" w:rsidRDefault="002B73A4" w:rsidP="002B73A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B4B34">
        <w:rPr>
          <w:rFonts w:ascii="GHEA Grapalat" w:hAnsi="GHEA Grapalat"/>
          <w:sz w:val="20"/>
          <w:lang w:val="af-ZA"/>
        </w:rPr>
        <w:t xml:space="preserve"> </w:t>
      </w:r>
      <w:r w:rsidR="007B4B34" w:rsidRPr="007B4B34">
        <w:rPr>
          <w:rFonts w:ascii="GHEA Grapalat" w:hAnsi="GHEA Grapalat"/>
          <w:sz w:val="20"/>
          <w:lang w:val="af-ZA"/>
        </w:rPr>
        <w:t>7,3</w:t>
      </w:r>
    </w:p>
    <w:p w:rsidR="002B73A4" w:rsidRPr="00411D2A" w:rsidRDefault="002B73A4" w:rsidP="002B73A4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B4B34" w:rsidRPr="00592580">
        <w:rPr>
          <w:rFonts w:ascii="Sylfaen" w:hAnsi="Sylfaen" w:cs="Sylfaen"/>
          <w:sz w:val="20"/>
        </w:rPr>
        <w:t>Լաբորատոր</w:t>
      </w:r>
      <w:r w:rsidR="007B4B34" w:rsidRPr="007B4B34">
        <w:rPr>
          <w:rFonts w:cs="Arial"/>
          <w:sz w:val="20"/>
          <w:lang w:val="af-ZA"/>
        </w:rPr>
        <w:t xml:space="preserve"> </w:t>
      </w:r>
      <w:r w:rsidR="007B4B34" w:rsidRPr="00592580">
        <w:rPr>
          <w:rFonts w:ascii="Sylfaen" w:hAnsi="Sylfaen" w:cs="Sylfaen"/>
          <w:sz w:val="20"/>
        </w:rPr>
        <w:t>կշեռք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B4B34" w:rsidRPr="007B4B34">
        <w:rPr>
          <w:rFonts w:ascii="Sylfaen" w:hAnsi="Sylfaen"/>
          <w:color w:val="000000"/>
          <w:sz w:val="20"/>
          <w:lang w:val="af-ZA"/>
        </w:rPr>
        <w:t>1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2B73A4" w:rsidRPr="00960651" w:rsidTr="008A5E0D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B73A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F13E15" w:rsidRDefault="002B73A4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 w:rsidR="007B4B34"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B73A4" w:rsidRPr="00870D50" w:rsidTr="008A5E0D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73A4" w:rsidRPr="00960651" w:rsidRDefault="002B73A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B4B3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B4B34" w:rsidRPr="00F13E15" w:rsidRDefault="007B4B34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B4B34" w:rsidRPr="009E133A" w:rsidRDefault="007B4B3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5000</w:t>
            </w: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4B34" w:rsidRPr="007B4B34" w:rsidRDefault="007B4B34" w:rsidP="007B4B3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7,</w:t>
      </w:r>
      <w:r w:rsidRPr="007B4B34">
        <w:rPr>
          <w:rFonts w:ascii="GHEA Grapalat" w:hAnsi="GHEA Grapalat"/>
          <w:sz w:val="20"/>
          <w:lang w:val="af-ZA"/>
        </w:rPr>
        <w:t>9</w:t>
      </w:r>
    </w:p>
    <w:p w:rsidR="007B4B34" w:rsidRPr="00411D2A" w:rsidRDefault="007B4B34" w:rsidP="007B4B34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592580">
        <w:rPr>
          <w:rFonts w:ascii="Sylfaen" w:hAnsi="Sylfaen" w:cs="Sylfaen"/>
          <w:sz w:val="20"/>
        </w:rPr>
        <w:t>Սպիրոմետրիայի</w:t>
      </w:r>
      <w:r w:rsidRPr="007B4B34">
        <w:rPr>
          <w:rFonts w:cs="Arial"/>
          <w:sz w:val="20"/>
          <w:lang w:val="af-ZA"/>
        </w:rPr>
        <w:t xml:space="preserve"> </w:t>
      </w:r>
      <w:r w:rsidRPr="00592580">
        <w:rPr>
          <w:rFonts w:ascii="Sylfaen" w:hAnsi="Sylfaen" w:cs="Sylfaen"/>
          <w:sz w:val="20"/>
        </w:rPr>
        <w:t>մուշտու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14102D" w:rsidRPr="0014102D">
        <w:rPr>
          <w:rFonts w:ascii="Sylfaen" w:hAnsi="Sylfaen"/>
          <w:color w:val="000000"/>
          <w:sz w:val="20"/>
          <w:lang w:val="af-ZA"/>
        </w:rPr>
        <w:t xml:space="preserve">500 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7B4B34" w:rsidRPr="00960651" w:rsidTr="008A5E0D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4102D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7B4B34" w:rsidRPr="00960651" w:rsidRDefault="007B4B34" w:rsidP="007B4B3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7B4B34" w:rsidRPr="00870D50" w:rsidTr="008A5E0D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4102D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4102D" w:rsidRPr="009E133A" w:rsidRDefault="0014102D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10000</w:t>
            </w:r>
          </w:p>
        </w:tc>
      </w:tr>
    </w:tbl>
    <w:p w:rsidR="007B4B34" w:rsidRPr="00960651" w:rsidRDefault="007B4B34" w:rsidP="007B4B3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4B34" w:rsidRPr="0014102D" w:rsidRDefault="007B4B34" w:rsidP="007B4B3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14102D">
        <w:rPr>
          <w:rFonts w:ascii="GHEA Grapalat" w:hAnsi="GHEA Grapalat"/>
          <w:sz w:val="20"/>
          <w:lang w:val="af-ZA"/>
        </w:rPr>
        <w:t>7,</w:t>
      </w:r>
      <w:r w:rsidR="0014102D" w:rsidRPr="0014102D">
        <w:rPr>
          <w:rFonts w:ascii="GHEA Grapalat" w:hAnsi="GHEA Grapalat"/>
          <w:sz w:val="20"/>
          <w:lang w:val="af-ZA"/>
        </w:rPr>
        <w:t>10</w:t>
      </w:r>
    </w:p>
    <w:p w:rsidR="007B4B34" w:rsidRPr="00411D2A" w:rsidRDefault="007B4B34" w:rsidP="0014102D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102D" w:rsidRPr="00592580">
        <w:rPr>
          <w:rFonts w:ascii="Sylfaen" w:hAnsi="Sylfaen" w:cs="Arial"/>
          <w:color w:val="333333"/>
          <w:sz w:val="20"/>
        </w:rPr>
        <w:t>Ցերվիկալ</w:t>
      </w:r>
      <w:r w:rsidR="0014102D" w:rsidRPr="0014102D">
        <w:rPr>
          <w:rFonts w:cs="Arial"/>
          <w:color w:val="333333"/>
          <w:sz w:val="20"/>
          <w:lang w:val="af-ZA"/>
        </w:rPr>
        <w:t xml:space="preserve"> </w:t>
      </w:r>
      <w:r w:rsidR="0014102D" w:rsidRPr="00592580">
        <w:rPr>
          <w:rFonts w:ascii="Sylfaen" w:hAnsi="Sylfaen" w:cs="Arial"/>
          <w:color w:val="333333"/>
          <w:sz w:val="20"/>
        </w:rPr>
        <w:t>խոզանակ</w:t>
      </w:r>
      <w:r w:rsidR="0014102D" w:rsidRPr="0014102D">
        <w:rPr>
          <w:rFonts w:cs="Arial"/>
          <w:color w:val="333333"/>
          <w:sz w:val="20"/>
          <w:lang w:val="af-ZA"/>
        </w:rPr>
        <w:t xml:space="preserve"> (Cytobrush)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14102D" w:rsidRPr="0014102D">
        <w:rPr>
          <w:rFonts w:ascii="Sylfaen" w:hAnsi="Sylfaen"/>
          <w:color w:val="000000"/>
          <w:sz w:val="20"/>
          <w:lang w:val="af-ZA"/>
        </w:rPr>
        <w:t>300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7B4B34" w:rsidRPr="00960651" w:rsidTr="0014102D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4B34" w:rsidRPr="00960651" w:rsidTr="0014102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7B4B34" w:rsidRPr="00F13E15" w:rsidRDefault="0014102D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արգ ֆարմացիա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14102D" w:rsidRPr="00960651" w:rsidTr="0014102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4102D" w:rsidRPr="0014102D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lang w:val="ru-RU"/>
              </w:rPr>
              <w:t>2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14102D" w:rsidRPr="00960651" w:rsidTr="0014102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4102D" w:rsidRPr="0014102D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lang w:val="ru-RU"/>
              </w:rPr>
              <w:t>3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14102D" w:rsidRPr="00960651" w:rsidTr="0014102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4102D" w:rsidRPr="0014102D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lang w:val="ru-RU"/>
              </w:rPr>
              <w:t>4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7B4B34" w:rsidRPr="00960651" w:rsidRDefault="007B4B34" w:rsidP="007B4B3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7B4B34" w:rsidRPr="00870D50" w:rsidTr="008A5E0D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4102D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արգ ֆարմացիա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4102D" w:rsidRPr="009E133A" w:rsidRDefault="0014102D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1700</w:t>
            </w:r>
          </w:p>
        </w:tc>
      </w:tr>
      <w:tr w:rsidR="0014102D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4102D" w:rsidRPr="0014102D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4102D" w:rsidRDefault="0014102D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6200</w:t>
            </w:r>
          </w:p>
        </w:tc>
      </w:tr>
      <w:tr w:rsidR="0014102D" w:rsidRPr="0014102D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4102D" w:rsidRPr="0014102D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4102D" w:rsidRDefault="0014102D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6500</w:t>
            </w:r>
          </w:p>
        </w:tc>
      </w:tr>
      <w:tr w:rsidR="0014102D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4102D" w:rsidRPr="0014102D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4102D" w:rsidRDefault="0014102D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1000</w:t>
            </w:r>
          </w:p>
        </w:tc>
      </w:tr>
    </w:tbl>
    <w:p w:rsidR="007B4B34" w:rsidRPr="00960651" w:rsidRDefault="007B4B34" w:rsidP="007B4B3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4B34" w:rsidRPr="0014102D" w:rsidRDefault="007B4B34" w:rsidP="007B4B3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14102D">
        <w:rPr>
          <w:rFonts w:ascii="GHEA Grapalat" w:hAnsi="GHEA Grapalat"/>
          <w:sz w:val="20"/>
          <w:lang w:val="af-ZA"/>
        </w:rPr>
        <w:t>7,</w:t>
      </w:r>
      <w:r w:rsidR="0014102D" w:rsidRPr="0014102D">
        <w:rPr>
          <w:rFonts w:ascii="GHEA Grapalat" w:hAnsi="GHEA Grapalat"/>
          <w:sz w:val="20"/>
          <w:lang w:val="af-ZA"/>
        </w:rPr>
        <w:t>11</w:t>
      </w:r>
    </w:p>
    <w:p w:rsidR="007B4B34" w:rsidRPr="00411D2A" w:rsidRDefault="007B4B34" w:rsidP="007B4B34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102D" w:rsidRPr="00592580">
        <w:rPr>
          <w:rFonts w:ascii="Sylfaen" w:hAnsi="Sylfaen" w:cs="Arial"/>
          <w:sz w:val="20"/>
        </w:rPr>
        <w:t>Գինեկոլոգիական</w:t>
      </w:r>
      <w:r w:rsidR="0014102D" w:rsidRPr="0014102D">
        <w:rPr>
          <w:rFonts w:cs="Arial"/>
          <w:sz w:val="20"/>
          <w:lang w:val="af-ZA"/>
        </w:rPr>
        <w:t xml:space="preserve"> </w:t>
      </w:r>
      <w:r w:rsidR="0014102D" w:rsidRPr="00592580">
        <w:rPr>
          <w:rFonts w:ascii="Sylfaen" w:hAnsi="Sylfaen" w:cs="Arial"/>
          <w:sz w:val="20"/>
        </w:rPr>
        <w:t>երկկողմանի</w:t>
      </w:r>
      <w:r w:rsidR="0014102D" w:rsidRPr="0014102D">
        <w:rPr>
          <w:rFonts w:cs="Arial"/>
          <w:sz w:val="20"/>
          <w:lang w:val="af-ZA"/>
        </w:rPr>
        <w:t xml:space="preserve"> </w:t>
      </w:r>
      <w:r w:rsidR="0014102D" w:rsidRPr="00592580">
        <w:rPr>
          <w:rFonts w:ascii="Sylfaen" w:hAnsi="Sylfaen" w:cs="Arial"/>
          <w:sz w:val="20"/>
        </w:rPr>
        <w:t>թիակ</w:t>
      </w:r>
      <w:r w:rsidR="0014102D" w:rsidRPr="0014102D">
        <w:rPr>
          <w:rFonts w:cs="Arial"/>
          <w:sz w:val="20"/>
          <w:lang w:val="af-ZA"/>
        </w:rPr>
        <w:t xml:space="preserve"> (</w:t>
      </w:r>
      <w:r w:rsidR="0014102D" w:rsidRPr="00592580">
        <w:rPr>
          <w:rFonts w:ascii="Sylfaen" w:hAnsi="Sylfaen" w:cs="Arial"/>
          <w:sz w:val="20"/>
        </w:rPr>
        <w:t>շպատել</w:t>
      </w:r>
      <w:r w:rsidR="0014102D" w:rsidRPr="0014102D">
        <w:rPr>
          <w:rFonts w:cs="Arial"/>
          <w:sz w:val="20"/>
          <w:lang w:val="af-ZA"/>
        </w:rPr>
        <w:t>)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14102D" w:rsidRPr="0014102D">
        <w:rPr>
          <w:rFonts w:ascii="Sylfaen" w:hAnsi="Sylfaen"/>
          <w:color w:val="000000"/>
          <w:sz w:val="20"/>
          <w:lang w:val="af-ZA"/>
        </w:rPr>
        <w:t xml:space="preserve">300 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7B4B34" w:rsidRPr="00960651" w:rsidTr="0014102D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4B34" w:rsidRPr="00960651" w:rsidTr="0014102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7B4B34" w:rsidRPr="00F13E15" w:rsidRDefault="007B4B34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14102D" w:rsidRPr="00960651" w:rsidTr="0014102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4102D" w:rsidRPr="0014102D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lang w:val="ru-RU"/>
              </w:rPr>
              <w:t>2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14102D" w:rsidRPr="0014102D" w:rsidTr="0014102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4102D" w:rsidRPr="0014102D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lang w:val="ru-RU"/>
              </w:rPr>
              <w:t>3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14102D" w:rsidRPr="0014102D" w:rsidTr="0014102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4102D" w:rsidRPr="0014102D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lang w:val="ru-RU"/>
              </w:rPr>
              <w:t>4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արգ ֆարմացիա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7B4B34" w:rsidRPr="00960651" w:rsidRDefault="007B4B34" w:rsidP="007B4B3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7B4B34" w:rsidRPr="00870D50" w:rsidTr="008A5E0D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4102D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4102D" w:rsidRPr="009E133A" w:rsidRDefault="0014102D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040</w:t>
            </w:r>
          </w:p>
        </w:tc>
      </w:tr>
      <w:tr w:rsidR="0014102D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4102D" w:rsidRPr="0014102D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4102D" w:rsidRDefault="0014102D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400</w:t>
            </w:r>
          </w:p>
        </w:tc>
      </w:tr>
      <w:tr w:rsidR="0014102D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4102D" w:rsidRPr="0014102D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4102D" w:rsidRDefault="0014102D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3500</w:t>
            </w:r>
          </w:p>
        </w:tc>
      </w:tr>
      <w:tr w:rsidR="0014102D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4102D" w:rsidRPr="0014102D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արգ ֆարմացիա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4102D" w:rsidRDefault="0014102D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2000</w:t>
            </w:r>
          </w:p>
        </w:tc>
      </w:tr>
    </w:tbl>
    <w:p w:rsidR="007B4B34" w:rsidRPr="00960651" w:rsidRDefault="007B4B34" w:rsidP="007B4B3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4B34" w:rsidRPr="0014102D" w:rsidRDefault="007B4B34" w:rsidP="007B4B3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14102D">
        <w:rPr>
          <w:rFonts w:ascii="GHEA Grapalat" w:hAnsi="GHEA Grapalat"/>
          <w:sz w:val="20"/>
          <w:lang w:val="af-ZA"/>
        </w:rPr>
        <w:t>7,</w:t>
      </w:r>
      <w:r w:rsidR="0014102D" w:rsidRPr="0014102D">
        <w:rPr>
          <w:rFonts w:ascii="GHEA Grapalat" w:hAnsi="GHEA Grapalat"/>
          <w:sz w:val="20"/>
          <w:lang w:val="af-ZA"/>
        </w:rPr>
        <w:t>12</w:t>
      </w:r>
    </w:p>
    <w:p w:rsidR="007B4B34" w:rsidRPr="00411D2A" w:rsidRDefault="007B4B34" w:rsidP="0014102D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4102D" w:rsidRPr="00592580">
        <w:rPr>
          <w:rFonts w:ascii="Sylfaen" w:hAnsi="Sylfaen" w:cs="Arial"/>
          <w:sz w:val="20"/>
        </w:rPr>
        <w:t>Հեշտոցային</w:t>
      </w:r>
      <w:r w:rsidR="0014102D" w:rsidRPr="0014102D">
        <w:rPr>
          <w:rFonts w:cs="Arial"/>
          <w:sz w:val="20"/>
          <w:lang w:val="af-ZA"/>
        </w:rPr>
        <w:t xml:space="preserve"> </w:t>
      </w:r>
      <w:r w:rsidR="0014102D" w:rsidRPr="00592580">
        <w:rPr>
          <w:rFonts w:ascii="Sylfaen" w:hAnsi="Sylfaen" w:cs="Arial"/>
          <w:sz w:val="20"/>
        </w:rPr>
        <w:t>հայելի</w:t>
      </w:r>
      <w:r w:rsidR="0014102D" w:rsidRPr="0014102D">
        <w:rPr>
          <w:rFonts w:cs="Arial"/>
          <w:sz w:val="20"/>
          <w:lang w:val="af-ZA"/>
        </w:rPr>
        <w:t>/</w:t>
      </w:r>
      <w:r w:rsidR="0014102D" w:rsidRPr="00592580">
        <w:rPr>
          <w:rFonts w:ascii="Sylfaen" w:hAnsi="Sylfaen" w:cs="Arial"/>
          <w:sz w:val="20"/>
        </w:rPr>
        <w:t>գինեկոլոգիական</w:t>
      </w:r>
      <w:r w:rsidR="0014102D" w:rsidRPr="0014102D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14102D" w:rsidRPr="0014102D">
        <w:rPr>
          <w:rFonts w:ascii="Sylfaen" w:hAnsi="Sylfaen"/>
          <w:color w:val="000000"/>
          <w:sz w:val="20"/>
          <w:lang w:val="af-ZA"/>
        </w:rPr>
        <w:t>300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85"/>
        <w:gridCol w:w="2124"/>
        <w:gridCol w:w="2268"/>
        <w:gridCol w:w="1759"/>
      </w:tblGrid>
      <w:tr w:rsidR="007B4B34" w:rsidRPr="00960651" w:rsidTr="008A5E0D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</w:t>
            </w:r>
          </w:p>
        </w:tc>
      </w:tr>
      <w:tr w:rsidR="0014102D" w:rsidRPr="00960651" w:rsidTr="0014102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14102D" w:rsidRPr="00960651" w:rsidTr="0014102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4102D" w:rsidRPr="0014102D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lang w:val="ru-RU"/>
              </w:rPr>
              <w:t>2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4102D" w:rsidRPr="00465D8A" w:rsidRDefault="0014102D" w:rsidP="008A5E0D">
            <w:pPr>
              <w:spacing w:line="360" w:lineRule="auto"/>
              <w:rPr>
                <w:sz w:val="20"/>
                <w:lang w:val="es-ES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14102D" w:rsidRPr="00960651" w:rsidTr="0014102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4102D" w:rsidRPr="0014102D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lang w:val="ru-RU"/>
              </w:rPr>
              <w:t>3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արգ ֆարմացիա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14102D" w:rsidRPr="00960651" w:rsidTr="0014102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4102D" w:rsidRPr="0014102D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lang w:val="ru-RU"/>
              </w:rPr>
              <w:t>4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7B4B34" w:rsidRPr="00960651" w:rsidRDefault="007B4B34" w:rsidP="007B4B3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7B4B34" w:rsidRPr="00870D50" w:rsidTr="008A5E0D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B4B34" w:rsidRPr="00960651" w:rsidRDefault="007B4B3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4102D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4102D" w:rsidRPr="009E133A" w:rsidRDefault="00007BC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5470</w:t>
            </w:r>
          </w:p>
        </w:tc>
      </w:tr>
      <w:tr w:rsidR="0014102D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4102D" w:rsidRPr="0014102D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4102D" w:rsidRPr="00465D8A" w:rsidRDefault="0014102D" w:rsidP="008A5E0D">
            <w:pPr>
              <w:spacing w:line="360" w:lineRule="auto"/>
              <w:rPr>
                <w:sz w:val="20"/>
                <w:lang w:val="es-ES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4102D" w:rsidRDefault="00007BC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7000</w:t>
            </w:r>
          </w:p>
        </w:tc>
      </w:tr>
      <w:tr w:rsidR="0014102D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4102D" w:rsidRPr="0014102D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արգ ֆարմացիա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4102D" w:rsidRDefault="00007BC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6000</w:t>
            </w:r>
          </w:p>
        </w:tc>
      </w:tr>
      <w:tr w:rsidR="0014102D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4102D" w:rsidRPr="0014102D" w:rsidRDefault="0014102D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4102D" w:rsidRPr="00F13E15" w:rsidRDefault="0014102D" w:rsidP="008A5E0D">
            <w:pPr>
              <w:spacing w:line="360" w:lineRule="auto"/>
              <w:rPr>
                <w:sz w:val="20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102D" w:rsidRPr="00960651" w:rsidRDefault="0014102D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4102D" w:rsidRDefault="00007BC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58500</w:t>
            </w:r>
          </w:p>
        </w:tc>
      </w:tr>
    </w:tbl>
    <w:p w:rsidR="007B4B34" w:rsidRPr="00870D50" w:rsidRDefault="007B4B34" w:rsidP="007B4B3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07BC4" w:rsidRPr="00870D50" w:rsidRDefault="00007BC4" w:rsidP="00007BC4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7,1</w:t>
      </w:r>
      <w:r w:rsidRPr="00870D50">
        <w:rPr>
          <w:rFonts w:ascii="GHEA Grapalat" w:hAnsi="GHEA Grapalat"/>
          <w:sz w:val="20"/>
        </w:rPr>
        <w:t>3</w:t>
      </w:r>
    </w:p>
    <w:p w:rsidR="00007BC4" w:rsidRPr="00411D2A" w:rsidRDefault="00007BC4" w:rsidP="00007BC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592580">
        <w:rPr>
          <w:rFonts w:ascii="Sylfaen" w:hAnsi="Sylfaen" w:cs="Arial"/>
          <w:sz w:val="20"/>
        </w:rPr>
        <w:t>Առարկայական</w:t>
      </w:r>
      <w:r w:rsidRPr="00870D50">
        <w:rPr>
          <w:rFonts w:cs="Arial"/>
          <w:sz w:val="20"/>
        </w:rPr>
        <w:t xml:space="preserve"> </w:t>
      </w:r>
      <w:r w:rsidRPr="00592580">
        <w:rPr>
          <w:rFonts w:ascii="Sylfaen" w:hAnsi="Sylfaen" w:cs="Arial"/>
          <w:sz w:val="20"/>
        </w:rPr>
        <w:t>ապակի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14102D">
        <w:rPr>
          <w:rFonts w:ascii="Sylfaen" w:hAnsi="Sylfaen"/>
          <w:color w:val="000000"/>
          <w:sz w:val="20"/>
          <w:lang w:val="af-ZA"/>
        </w:rPr>
        <w:t>300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85"/>
        <w:gridCol w:w="2124"/>
        <w:gridCol w:w="2268"/>
        <w:gridCol w:w="1759"/>
      </w:tblGrid>
      <w:tr w:rsidR="00007BC4" w:rsidRPr="00960651" w:rsidTr="008A5E0D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07BC4" w:rsidRPr="00960651" w:rsidRDefault="00007BC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07BC4" w:rsidRPr="00960651" w:rsidRDefault="00007BC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7BC4" w:rsidRPr="00960651" w:rsidRDefault="00007BC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007BC4" w:rsidRPr="00960651" w:rsidRDefault="00007BC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7BC4" w:rsidRPr="00960651" w:rsidRDefault="00007BC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BC4" w:rsidRPr="00960651" w:rsidRDefault="00007BC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07BC4" w:rsidRPr="00960651" w:rsidRDefault="00007BC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07BC4" w:rsidRPr="00960651" w:rsidRDefault="00007BC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7BC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07BC4" w:rsidRPr="00960651" w:rsidRDefault="00007BC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007BC4" w:rsidRPr="00F13E15" w:rsidRDefault="00007BC4" w:rsidP="008A5E0D">
            <w:pPr>
              <w:spacing w:line="360" w:lineRule="auto"/>
              <w:rPr>
                <w:sz w:val="20"/>
                <w:lang w:val="af-ZA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ՄԵԴՏԵԽՍԵՐՎԻ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007BC4" w:rsidRPr="00960651" w:rsidRDefault="00007BC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BC4" w:rsidRPr="00960651" w:rsidRDefault="00007BC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07BC4" w:rsidRPr="00960651" w:rsidRDefault="00007BC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007BC4" w:rsidRPr="00960651" w:rsidTr="008A5E0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07BC4" w:rsidRPr="0014102D" w:rsidRDefault="00007BC4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lang w:val="ru-RU"/>
              </w:rPr>
              <w:t>2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007BC4" w:rsidRPr="00465D8A" w:rsidRDefault="00007BC4" w:rsidP="008A5E0D">
            <w:pPr>
              <w:spacing w:line="360" w:lineRule="auto"/>
              <w:rPr>
                <w:sz w:val="20"/>
                <w:lang w:val="es-ES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007BC4" w:rsidRPr="00960651" w:rsidRDefault="00007BC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BC4" w:rsidRPr="00960651" w:rsidRDefault="00007BC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07BC4" w:rsidRPr="00960651" w:rsidRDefault="00007BC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007BC4" w:rsidRPr="00960651" w:rsidRDefault="00007BC4" w:rsidP="00007B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07BC4" w:rsidRPr="00870D50" w:rsidTr="008A5E0D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07BC4" w:rsidRPr="00960651" w:rsidRDefault="00007BC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7BC4" w:rsidRPr="00960651" w:rsidRDefault="00007BC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7BC4" w:rsidRPr="00960651" w:rsidRDefault="00007BC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07BC4" w:rsidRPr="00960651" w:rsidRDefault="00007BC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07BC4" w:rsidRPr="00960651" w:rsidRDefault="00007BC4" w:rsidP="008A5E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7BC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07BC4" w:rsidRPr="00960651" w:rsidRDefault="00007BC4" w:rsidP="008A5E0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7BC4" w:rsidRPr="00F13E15" w:rsidRDefault="00007BC4" w:rsidP="008A5E0D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և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ամարա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Դեղատուն</w:t>
            </w:r>
            <w:r w:rsidRPr="001B76F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7BC4" w:rsidRPr="00960651" w:rsidRDefault="00007BC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07BC4" w:rsidRPr="009E133A" w:rsidRDefault="00007BC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400</w:t>
            </w:r>
          </w:p>
        </w:tc>
      </w:tr>
      <w:tr w:rsidR="00007BC4" w:rsidRPr="00960651" w:rsidTr="008A5E0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07BC4" w:rsidRPr="0014102D" w:rsidRDefault="00007BC4" w:rsidP="008A5E0D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7BC4" w:rsidRPr="00465D8A" w:rsidRDefault="00007BC4" w:rsidP="008A5E0D">
            <w:pPr>
              <w:spacing w:line="360" w:lineRule="auto"/>
              <w:rPr>
                <w:sz w:val="20"/>
                <w:lang w:val="es-ES"/>
              </w:rPr>
            </w:pPr>
            <w:r w:rsidRPr="00F13E1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ԵՅԿՈԱԼԵՔՍ</w:t>
            </w:r>
            <w:r w:rsidRPr="00F13E15">
              <w:rPr>
                <w:sz w:val="20"/>
              </w:rPr>
              <w:t xml:space="preserve">¦ </w:t>
            </w:r>
            <w:r w:rsidRPr="00F13E15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7BC4" w:rsidRPr="00960651" w:rsidRDefault="00007BC4" w:rsidP="008A5E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07BC4" w:rsidRDefault="00007BC4" w:rsidP="008A5E0D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5400</w:t>
            </w:r>
          </w:p>
        </w:tc>
      </w:tr>
    </w:tbl>
    <w:p w:rsidR="00007BC4" w:rsidRPr="00960651" w:rsidRDefault="00007BC4" w:rsidP="00007B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07BC4" w:rsidRPr="00007BC4" w:rsidRDefault="00007BC4" w:rsidP="007B4B3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B73A4" w:rsidRPr="002B73A4" w:rsidRDefault="002B73A4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E133A" w:rsidRPr="009E133A" w:rsidRDefault="009E133A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="006516D9">
        <w:rPr>
          <w:rFonts w:ascii="GHEA Grapalat" w:hAnsi="GHEA Grapalat"/>
          <w:sz w:val="20"/>
          <w:lang w:val="af-ZA"/>
        </w:rPr>
        <w:t xml:space="preserve"> 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B0773" w:rsidRPr="006516D9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516D9" w:rsidRPr="006516D9">
        <w:rPr>
          <w:sz w:val="22"/>
          <w:szCs w:val="22"/>
          <w:lang w:val="af-ZA"/>
        </w:rPr>
        <w:t>²Ý³ÑÇï ¶ñÇ·áñÛ³ÝÇÝ</w:t>
      </w:r>
    </w:p>
    <w:p w:rsidR="006516D9" w:rsidRPr="003700FC" w:rsidRDefault="006516D9" w:rsidP="006516D9">
      <w:pPr>
        <w:jc w:val="both"/>
        <w:rPr>
          <w:sz w:val="22"/>
          <w:szCs w:val="22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</w:t>
      </w:r>
      <w:r w:rsidR="005B0773" w:rsidRPr="00960651">
        <w:rPr>
          <w:rFonts w:ascii="GHEA Grapalat" w:hAnsi="GHEA Grapalat" w:cs="Sylfaen"/>
          <w:sz w:val="20"/>
          <w:lang w:val="af-ZA"/>
        </w:rPr>
        <w:t>Հեռախոս՝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3700FC">
        <w:rPr>
          <w:sz w:val="22"/>
          <w:szCs w:val="22"/>
          <w:lang w:val="af-ZA"/>
        </w:rPr>
        <w:t>0-77-77-26-68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516D9" w:rsidRPr="006516D9">
        <w:rPr>
          <w:sz w:val="22"/>
          <w:szCs w:val="22"/>
          <w:lang w:val="af-ZA"/>
        </w:rPr>
        <w:t>grigoryan.1951@bk.ru</w:t>
      </w:r>
      <w:r w:rsidR="006516D9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Default="005B0773" w:rsidP="00954DCB">
      <w:pPr>
        <w:pStyle w:val="31"/>
        <w:spacing w:after="240"/>
        <w:ind w:firstLine="709"/>
        <w:rPr>
          <w:szCs w:val="22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516D9" w:rsidRPr="006516D9">
        <w:rPr>
          <w:szCs w:val="22"/>
          <w:lang w:val="af-ZA"/>
        </w:rPr>
        <w:t>¶ºÔ²ðøàôÜÆøÆ Ø²ð¼Æ §¶²ì²èÆ äàÈÆÎÈÆÜÆÎ²¦ äö´À</w:t>
      </w:r>
    </w:p>
    <w:p w:rsidR="006516D9" w:rsidRPr="006516D9" w:rsidRDefault="006516D9" w:rsidP="00954DCB">
      <w:pPr>
        <w:pStyle w:val="31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516D9" w:rsidRPr="00870D50" w:rsidRDefault="006516D9" w:rsidP="006516D9">
      <w:pPr>
        <w:ind w:left="1086"/>
        <w:jc w:val="center"/>
        <w:rPr>
          <w:sz w:val="22"/>
          <w:szCs w:val="22"/>
          <w:lang w:val="af-ZA"/>
        </w:rPr>
      </w:pPr>
      <w:r w:rsidRPr="00870D50">
        <w:rPr>
          <w:sz w:val="22"/>
          <w:szCs w:val="22"/>
          <w:lang w:val="af-ZA"/>
        </w:rPr>
        <w:t>îÜúðºÜ</w:t>
      </w:r>
      <w:r w:rsidR="00007BC4">
        <w:rPr>
          <w:rFonts w:ascii="Sylfaen" w:hAnsi="Sylfaen"/>
          <w:sz w:val="22"/>
          <w:szCs w:val="22"/>
          <w:lang w:val="ru-RU"/>
        </w:rPr>
        <w:t>Ի</w:t>
      </w:r>
      <w:r w:rsidR="00007BC4" w:rsidRPr="00870D50">
        <w:rPr>
          <w:rFonts w:ascii="Sylfaen" w:hAnsi="Sylfaen"/>
          <w:sz w:val="22"/>
          <w:szCs w:val="22"/>
          <w:lang w:val="af-ZA"/>
        </w:rPr>
        <w:t xml:space="preserve"> </w:t>
      </w:r>
      <w:r w:rsidR="00007BC4">
        <w:rPr>
          <w:rFonts w:ascii="Sylfaen" w:hAnsi="Sylfaen"/>
          <w:sz w:val="22"/>
          <w:szCs w:val="22"/>
          <w:lang w:val="ru-RU"/>
        </w:rPr>
        <w:t>Ժ</w:t>
      </w:r>
      <w:r w:rsidR="00007BC4" w:rsidRPr="00870D50">
        <w:rPr>
          <w:rFonts w:ascii="Sylfaen" w:hAnsi="Sylfaen"/>
          <w:sz w:val="22"/>
          <w:szCs w:val="22"/>
          <w:lang w:val="af-ZA"/>
        </w:rPr>
        <w:t>/</w:t>
      </w:r>
      <w:r w:rsidR="00007BC4">
        <w:rPr>
          <w:rFonts w:ascii="Sylfaen" w:hAnsi="Sylfaen"/>
          <w:sz w:val="22"/>
          <w:szCs w:val="22"/>
          <w:lang w:val="ru-RU"/>
        </w:rPr>
        <w:t>Պ</w:t>
      </w:r>
      <w:r w:rsidR="00007BC4" w:rsidRPr="00870D50">
        <w:rPr>
          <w:sz w:val="22"/>
          <w:szCs w:val="22"/>
          <w:lang w:val="af-ZA"/>
        </w:rPr>
        <w:t xml:space="preserve">`                              </w:t>
      </w:r>
      <w:r w:rsidR="00007BC4">
        <w:rPr>
          <w:rFonts w:ascii="Sylfaen" w:hAnsi="Sylfaen"/>
          <w:sz w:val="22"/>
          <w:szCs w:val="22"/>
          <w:lang w:val="ru-RU"/>
        </w:rPr>
        <w:t>Ա</w:t>
      </w:r>
      <w:r w:rsidR="00007BC4" w:rsidRPr="00870D50">
        <w:rPr>
          <w:sz w:val="22"/>
          <w:szCs w:val="22"/>
          <w:lang w:val="af-ZA"/>
        </w:rPr>
        <w:t>.</w:t>
      </w:r>
      <w:r w:rsidR="00007BC4">
        <w:rPr>
          <w:rFonts w:ascii="Sylfaen" w:hAnsi="Sylfaen"/>
          <w:sz w:val="22"/>
          <w:szCs w:val="22"/>
          <w:lang w:val="ru-RU"/>
        </w:rPr>
        <w:t>ՊՈՂՈՍ</w:t>
      </w:r>
      <w:r w:rsidRPr="00870D50">
        <w:rPr>
          <w:sz w:val="22"/>
          <w:szCs w:val="22"/>
          <w:lang w:val="af-ZA"/>
        </w:rPr>
        <w:t>Ú²Ü</w:t>
      </w:r>
    </w:p>
    <w:p w:rsidR="006F5833" w:rsidRPr="006516D9" w:rsidRDefault="006F5833" w:rsidP="00954DCB">
      <w:pPr>
        <w:rPr>
          <w:lang w:val="af-ZA"/>
        </w:rPr>
      </w:pPr>
    </w:p>
    <w:sectPr w:rsidR="006F5833" w:rsidRPr="006516D9" w:rsidSect="00411D2A">
      <w:footerReference w:type="even" r:id="rId7"/>
      <w:footerReference w:type="default" r:id="rId8"/>
      <w:pgSz w:w="11906" w:h="16838"/>
      <w:pgMar w:top="567" w:right="567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0A8" w:rsidRDefault="008670A8" w:rsidP="001D13A9">
      <w:r>
        <w:separator/>
      </w:r>
    </w:p>
  </w:endnote>
  <w:endnote w:type="continuationSeparator" w:id="1">
    <w:p w:rsidR="008670A8" w:rsidRDefault="008670A8" w:rsidP="001D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33A" w:rsidRDefault="002B1233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E133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133A" w:rsidRDefault="009E133A" w:rsidP="00954DC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33A" w:rsidRDefault="002B1233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E133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0D50">
      <w:rPr>
        <w:rStyle w:val="a9"/>
        <w:noProof/>
      </w:rPr>
      <w:t>36</w:t>
    </w:r>
    <w:r>
      <w:rPr>
        <w:rStyle w:val="a9"/>
      </w:rPr>
      <w:fldChar w:fldCharType="end"/>
    </w:r>
  </w:p>
  <w:p w:rsidR="009E133A" w:rsidRDefault="009E133A" w:rsidP="00954DC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0A8" w:rsidRDefault="008670A8" w:rsidP="001D13A9">
      <w:r>
        <w:separator/>
      </w:r>
    </w:p>
  </w:footnote>
  <w:footnote w:type="continuationSeparator" w:id="1">
    <w:p w:rsidR="008670A8" w:rsidRDefault="008670A8" w:rsidP="001D1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773"/>
    <w:rsid w:val="00000C89"/>
    <w:rsid w:val="00007BC4"/>
    <w:rsid w:val="00015342"/>
    <w:rsid w:val="00024715"/>
    <w:rsid w:val="00077A43"/>
    <w:rsid w:val="000A04FC"/>
    <w:rsid w:val="000D68F7"/>
    <w:rsid w:val="000E7810"/>
    <w:rsid w:val="000E7BC7"/>
    <w:rsid w:val="00124BC8"/>
    <w:rsid w:val="0014102D"/>
    <w:rsid w:val="00147F88"/>
    <w:rsid w:val="001A08B2"/>
    <w:rsid w:val="001B76F9"/>
    <w:rsid w:val="001C44B8"/>
    <w:rsid w:val="001D13A9"/>
    <w:rsid w:val="001F6CAD"/>
    <w:rsid w:val="0023229A"/>
    <w:rsid w:val="0023721B"/>
    <w:rsid w:val="00250114"/>
    <w:rsid w:val="00292148"/>
    <w:rsid w:val="002A20E6"/>
    <w:rsid w:val="002A3A33"/>
    <w:rsid w:val="002A7581"/>
    <w:rsid w:val="002B1233"/>
    <w:rsid w:val="002B73A4"/>
    <w:rsid w:val="002C49EA"/>
    <w:rsid w:val="002E226D"/>
    <w:rsid w:val="002F0943"/>
    <w:rsid w:val="00312BE0"/>
    <w:rsid w:val="003203AF"/>
    <w:rsid w:val="00352A91"/>
    <w:rsid w:val="003700FC"/>
    <w:rsid w:val="00372ECD"/>
    <w:rsid w:val="00380672"/>
    <w:rsid w:val="0038253B"/>
    <w:rsid w:val="003862B1"/>
    <w:rsid w:val="003A3C17"/>
    <w:rsid w:val="003D5A60"/>
    <w:rsid w:val="003F1127"/>
    <w:rsid w:val="003F5F31"/>
    <w:rsid w:val="00411D2A"/>
    <w:rsid w:val="00420CA7"/>
    <w:rsid w:val="0044108F"/>
    <w:rsid w:val="00442A0F"/>
    <w:rsid w:val="00443765"/>
    <w:rsid w:val="00445EC0"/>
    <w:rsid w:val="00462C19"/>
    <w:rsid w:val="0046529E"/>
    <w:rsid w:val="00465D71"/>
    <w:rsid w:val="00465D8A"/>
    <w:rsid w:val="004B2CD4"/>
    <w:rsid w:val="004C337A"/>
    <w:rsid w:val="004E59DF"/>
    <w:rsid w:val="005376D3"/>
    <w:rsid w:val="00546BA4"/>
    <w:rsid w:val="005470BE"/>
    <w:rsid w:val="00584705"/>
    <w:rsid w:val="005912C1"/>
    <w:rsid w:val="005B0773"/>
    <w:rsid w:val="006111B2"/>
    <w:rsid w:val="00630828"/>
    <w:rsid w:val="006333FD"/>
    <w:rsid w:val="00637C01"/>
    <w:rsid w:val="006516D9"/>
    <w:rsid w:val="00664AD6"/>
    <w:rsid w:val="00665855"/>
    <w:rsid w:val="0067553D"/>
    <w:rsid w:val="006860B2"/>
    <w:rsid w:val="006A5FFF"/>
    <w:rsid w:val="006C69B0"/>
    <w:rsid w:val="006F30E3"/>
    <w:rsid w:val="006F5833"/>
    <w:rsid w:val="00711EF8"/>
    <w:rsid w:val="00714990"/>
    <w:rsid w:val="0073217F"/>
    <w:rsid w:val="00734AA1"/>
    <w:rsid w:val="00777078"/>
    <w:rsid w:val="007B4B34"/>
    <w:rsid w:val="007C36C8"/>
    <w:rsid w:val="00801C28"/>
    <w:rsid w:val="00834BFD"/>
    <w:rsid w:val="008670A8"/>
    <w:rsid w:val="0086787C"/>
    <w:rsid w:val="00870D50"/>
    <w:rsid w:val="00883526"/>
    <w:rsid w:val="008B2DC1"/>
    <w:rsid w:val="008C2C75"/>
    <w:rsid w:val="008C302E"/>
    <w:rsid w:val="008D18DA"/>
    <w:rsid w:val="008E7907"/>
    <w:rsid w:val="008F4282"/>
    <w:rsid w:val="00933AA3"/>
    <w:rsid w:val="00941294"/>
    <w:rsid w:val="0095018C"/>
    <w:rsid w:val="00954DCB"/>
    <w:rsid w:val="00956551"/>
    <w:rsid w:val="009A2402"/>
    <w:rsid w:val="009C0366"/>
    <w:rsid w:val="009C2649"/>
    <w:rsid w:val="009E133A"/>
    <w:rsid w:val="009F4E35"/>
    <w:rsid w:val="00A14F86"/>
    <w:rsid w:val="00A3141D"/>
    <w:rsid w:val="00A9260C"/>
    <w:rsid w:val="00AA1D1F"/>
    <w:rsid w:val="00AB51EE"/>
    <w:rsid w:val="00AD7BD0"/>
    <w:rsid w:val="00B23845"/>
    <w:rsid w:val="00B364F4"/>
    <w:rsid w:val="00B45F4B"/>
    <w:rsid w:val="00B807BE"/>
    <w:rsid w:val="00B86238"/>
    <w:rsid w:val="00BA28D3"/>
    <w:rsid w:val="00BA3B94"/>
    <w:rsid w:val="00BE3CD1"/>
    <w:rsid w:val="00C13946"/>
    <w:rsid w:val="00C40D99"/>
    <w:rsid w:val="00C8576E"/>
    <w:rsid w:val="00CB1C44"/>
    <w:rsid w:val="00CC35B2"/>
    <w:rsid w:val="00CD7FA5"/>
    <w:rsid w:val="00CE7AE3"/>
    <w:rsid w:val="00CF214B"/>
    <w:rsid w:val="00CF4CA5"/>
    <w:rsid w:val="00D11354"/>
    <w:rsid w:val="00D20494"/>
    <w:rsid w:val="00D72616"/>
    <w:rsid w:val="00D758F4"/>
    <w:rsid w:val="00DC17BF"/>
    <w:rsid w:val="00DD5838"/>
    <w:rsid w:val="00DF5E12"/>
    <w:rsid w:val="00E02D8D"/>
    <w:rsid w:val="00E6702C"/>
    <w:rsid w:val="00E848E7"/>
    <w:rsid w:val="00E8738E"/>
    <w:rsid w:val="00ED14CF"/>
    <w:rsid w:val="00ED2392"/>
    <w:rsid w:val="00EE0FA5"/>
    <w:rsid w:val="00F06719"/>
    <w:rsid w:val="00F13E15"/>
    <w:rsid w:val="00F31A5E"/>
    <w:rsid w:val="00F361F6"/>
    <w:rsid w:val="00F42356"/>
    <w:rsid w:val="00F7219A"/>
    <w:rsid w:val="00F77050"/>
    <w:rsid w:val="00FA2FFD"/>
    <w:rsid w:val="00FB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73"/>
    <w:pPr>
      <w:spacing w:after="0" w:line="240" w:lineRule="auto"/>
    </w:pPr>
    <w:rPr>
      <w:rFonts w:ascii="Times Armenian" w:eastAsia="Times New Roman" w:hAnsi="Times Armenian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B07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773"/>
    <w:rPr>
      <w:rFonts w:ascii="Times LatArm" w:eastAsia="Times New Roman" w:hAnsi="Times LatArm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5B077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5B0773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5B0773"/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5B077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5B0773"/>
    <w:rPr>
      <w:rFonts w:ascii="Arial LatArm" w:eastAsia="Times New Roman" w:hAnsi="Arial LatArm"/>
      <w:szCs w:val="20"/>
      <w:lang w:val="en-US" w:eastAsia="ru-RU"/>
    </w:rPr>
  </w:style>
  <w:style w:type="paragraph" w:styleId="31">
    <w:name w:val="Body Text Indent 3"/>
    <w:basedOn w:val="a"/>
    <w:link w:val="32"/>
    <w:rsid w:val="005B07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5B0773"/>
    <w:rPr>
      <w:rFonts w:ascii="Arial LatArm" w:eastAsia="Times New Roman" w:hAnsi="Arial LatArm"/>
      <w:b/>
      <w:i/>
      <w:sz w:val="22"/>
      <w:szCs w:val="20"/>
      <w:u w:val="single"/>
      <w:lang w:val="en-AU" w:eastAsia="ru-RU"/>
    </w:rPr>
  </w:style>
  <w:style w:type="character" w:styleId="a9">
    <w:name w:val="page number"/>
    <w:basedOn w:val="a0"/>
    <w:rsid w:val="005B0773"/>
  </w:style>
  <w:style w:type="paragraph" w:styleId="aa">
    <w:name w:val="footer"/>
    <w:basedOn w:val="a"/>
    <w:link w:val="ab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5B0773"/>
    <w:rPr>
      <w:rFonts w:ascii="Times New Roman" w:eastAsia="Times New Roman" w:hAnsi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BDC0-A69C-4C7A-8834-D28F26CD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36</Pages>
  <Words>8497</Words>
  <Characters>4843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1-20T16:09:00Z</dcterms:created>
  <dcterms:modified xsi:type="dcterms:W3CDTF">2017-02-28T15:56:00Z</dcterms:modified>
</cp:coreProperties>
</file>